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93"/>
      </w:tblGrid>
      <w:tr w:rsidR="00F0671B" w:rsidRPr="00C572EB" w:rsidTr="00451913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6093" w:type="dxa"/>
          </w:tcPr>
          <w:p w:rsidR="00F0671B" w:rsidRPr="00C572EB" w:rsidRDefault="0037534D" w:rsidP="004F0BEB">
            <w:pPr>
              <w:pStyle w:val="Header"/>
              <w:ind w:left="34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0" w:name="_GoBack"/>
            <w:bookmarkEnd w:id="0"/>
            <w:r w:rsidRPr="00C572EB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71B" w:rsidRPr="00C572EB" w:rsidTr="0045191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093" w:type="dxa"/>
          </w:tcPr>
          <w:p w:rsidR="00F0671B" w:rsidRPr="0025280F" w:rsidRDefault="0037534D" w:rsidP="004F0BEB">
            <w:pPr>
              <w:pStyle w:val="Header"/>
              <w:tabs>
                <w:tab w:val="left" w:pos="1590"/>
                <w:tab w:val="center" w:pos="3076"/>
              </w:tabs>
              <w:ind w:left="342"/>
              <w:jc w:val="left"/>
              <w:rPr>
                <w:b/>
                <w:i w:val="0"/>
                <w:sz w:val="24"/>
                <w:szCs w:val="24"/>
              </w:rPr>
            </w:pPr>
            <w:r w:rsidRPr="0025280F">
              <w:rPr>
                <w:i w:val="0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1600</wp:posOffset>
                  </wp:positionV>
                  <wp:extent cx="292735" cy="358140"/>
                  <wp:effectExtent l="0" t="0" r="0" b="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9DF" w:rsidRPr="0025280F">
              <w:rPr>
                <w:b/>
                <w:i w:val="0"/>
                <w:sz w:val="24"/>
                <w:szCs w:val="24"/>
              </w:rPr>
              <w:tab/>
            </w:r>
            <w:r w:rsidR="00F0671B" w:rsidRPr="0025280F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F0671B" w:rsidRPr="00C572EB" w:rsidTr="00AA7223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6093" w:type="dxa"/>
          </w:tcPr>
          <w:p w:rsidR="00F0671B" w:rsidRPr="0025280F" w:rsidRDefault="00506412" w:rsidP="004F0BEB">
            <w:pPr>
              <w:pStyle w:val="Header"/>
              <w:ind w:left="342"/>
              <w:jc w:val="center"/>
              <w:rPr>
                <w:i w:val="0"/>
                <w:sz w:val="24"/>
                <w:szCs w:val="24"/>
              </w:rPr>
            </w:pPr>
            <w:r w:rsidRPr="0025280F">
              <w:rPr>
                <w:i w:val="0"/>
                <w:sz w:val="24"/>
                <w:szCs w:val="24"/>
              </w:rPr>
              <w:t xml:space="preserve"> </w:t>
            </w:r>
            <w:r w:rsidR="00F0671B" w:rsidRPr="0025280F">
              <w:rPr>
                <w:i w:val="0"/>
                <w:sz w:val="24"/>
                <w:szCs w:val="24"/>
              </w:rPr>
              <w:t>PRIMORSKO-GORANSKA ŽUPANIJA</w:t>
            </w:r>
          </w:p>
        </w:tc>
      </w:tr>
      <w:tr w:rsidR="00F0671B" w:rsidRPr="00C572EB" w:rsidTr="00451913">
        <w:tblPrEx>
          <w:tblCellMar>
            <w:top w:w="0" w:type="dxa"/>
            <w:bottom w:w="0" w:type="dxa"/>
          </w:tblCellMar>
        </w:tblPrEx>
        <w:trPr>
          <w:trHeight w:val="1182"/>
        </w:trPr>
        <w:tc>
          <w:tcPr>
            <w:tcW w:w="6093" w:type="dxa"/>
          </w:tcPr>
          <w:p w:rsidR="00F0671B" w:rsidRPr="00AA7223" w:rsidRDefault="00451913" w:rsidP="004F0BEB">
            <w:pPr>
              <w:pStyle w:val="Header"/>
              <w:ind w:left="342"/>
              <w:jc w:val="center"/>
              <w:rPr>
                <w:rFonts w:ascii="Arial Narrow" w:hAnsi="Arial Narrow"/>
                <w:i w:val="0"/>
                <w:sz w:val="24"/>
                <w:szCs w:val="24"/>
              </w:rPr>
            </w:pPr>
            <w:r w:rsidRPr="00AA7223">
              <w:rPr>
                <w:rFonts w:ascii="Arial Narrow" w:hAnsi="Arial Narrow"/>
                <w:i w:val="0"/>
                <w:sz w:val="24"/>
                <w:szCs w:val="24"/>
              </w:rPr>
              <w:t>UPRAVNI ODJEL ZA PROS</w:t>
            </w:r>
            <w:r w:rsidR="00F0671B" w:rsidRPr="00AA7223">
              <w:rPr>
                <w:rFonts w:ascii="Arial Narrow" w:hAnsi="Arial Narrow"/>
                <w:i w:val="0"/>
                <w:sz w:val="24"/>
                <w:szCs w:val="24"/>
              </w:rPr>
              <w:t>T</w:t>
            </w:r>
            <w:r w:rsidRPr="00AA7223">
              <w:rPr>
                <w:rFonts w:ascii="Arial Narrow" w:hAnsi="Arial Narrow"/>
                <w:i w:val="0"/>
                <w:sz w:val="24"/>
                <w:szCs w:val="24"/>
              </w:rPr>
              <w:t>O</w:t>
            </w:r>
            <w:r w:rsidR="00F0671B" w:rsidRPr="00AA7223">
              <w:rPr>
                <w:rFonts w:ascii="Arial Narrow" w:hAnsi="Arial Narrow"/>
                <w:i w:val="0"/>
                <w:sz w:val="24"/>
                <w:szCs w:val="24"/>
              </w:rPr>
              <w:t>RNO UREĐENJE, GRADITELJSTVO I  ZAŠTITU OKOLIŠA</w:t>
            </w:r>
          </w:p>
          <w:p w:rsidR="00F0671B" w:rsidRPr="00AA7223" w:rsidRDefault="00F0671B" w:rsidP="004F0BEB">
            <w:pPr>
              <w:pStyle w:val="Header"/>
              <w:ind w:left="342"/>
              <w:jc w:val="center"/>
              <w:rPr>
                <w:rFonts w:ascii="Arial Narrow" w:hAnsi="Arial Narrow"/>
                <w:i w:val="0"/>
                <w:sz w:val="24"/>
                <w:szCs w:val="24"/>
              </w:rPr>
            </w:pPr>
            <w:r w:rsidRPr="00AA7223">
              <w:rPr>
                <w:rFonts w:ascii="Arial Narrow" w:hAnsi="Arial Narrow"/>
                <w:i w:val="0"/>
                <w:sz w:val="24"/>
                <w:szCs w:val="24"/>
              </w:rPr>
              <w:t>ISPOSTAVA U MALOM LOŠINJU</w:t>
            </w:r>
          </w:p>
          <w:p w:rsidR="00F66938" w:rsidRPr="0025280F" w:rsidRDefault="00F66938" w:rsidP="004F0BEB">
            <w:pPr>
              <w:pStyle w:val="Header"/>
              <w:ind w:left="342"/>
              <w:jc w:val="center"/>
              <w:rPr>
                <w:i w:val="0"/>
                <w:sz w:val="24"/>
                <w:szCs w:val="24"/>
              </w:rPr>
            </w:pPr>
          </w:p>
        </w:tc>
      </w:tr>
    </w:tbl>
    <w:p w:rsidR="00F0671B" w:rsidRPr="000F0C10" w:rsidRDefault="00F0671B" w:rsidP="004F0BEB">
      <w:pPr>
        <w:ind w:left="342"/>
        <w:jc w:val="both"/>
        <w:rPr>
          <w:rFonts w:ascii="Arial" w:hAnsi="Arial" w:cs="Arial"/>
        </w:rPr>
      </w:pPr>
      <w:r w:rsidRPr="000F0C10">
        <w:rPr>
          <w:rFonts w:ascii="Arial" w:hAnsi="Arial" w:cs="Arial"/>
        </w:rPr>
        <w:t xml:space="preserve">KLASA: </w:t>
      </w:r>
      <w:r w:rsidR="00465B68" w:rsidRPr="000F0C10">
        <w:rPr>
          <w:rFonts w:ascii="Arial" w:hAnsi="Arial" w:cs="Arial"/>
        </w:rPr>
        <w:t>UP/I 361-03/1</w:t>
      </w:r>
      <w:r w:rsidR="006A1CAB">
        <w:rPr>
          <w:rFonts w:ascii="Arial" w:hAnsi="Arial" w:cs="Arial"/>
        </w:rPr>
        <w:t>9</w:t>
      </w:r>
      <w:r w:rsidR="00465B68" w:rsidRPr="000F0C10">
        <w:rPr>
          <w:rFonts w:ascii="Arial" w:hAnsi="Arial" w:cs="Arial"/>
        </w:rPr>
        <w:t>-06/</w:t>
      </w:r>
      <w:r w:rsidR="006A1CAB">
        <w:rPr>
          <w:rFonts w:ascii="Arial" w:hAnsi="Arial" w:cs="Arial"/>
        </w:rPr>
        <w:t>98</w:t>
      </w:r>
    </w:p>
    <w:p w:rsidR="00F0671B" w:rsidRDefault="002E0E15" w:rsidP="004F0BEB">
      <w:pPr>
        <w:ind w:left="342"/>
        <w:jc w:val="both"/>
        <w:rPr>
          <w:rFonts w:ascii="Arial" w:hAnsi="Arial" w:cs="Arial"/>
        </w:rPr>
      </w:pPr>
      <w:r w:rsidRPr="000F0C10">
        <w:rPr>
          <w:rFonts w:ascii="Arial" w:hAnsi="Arial" w:cs="Arial"/>
        </w:rPr>
        <w:t>URBROJ:</w:t>
      </w:r>
      <w:r w:rsidR="009271AC" w:rsidRPr="000F0C10">
        <w:rPr>
          <w:rFonts w:ascii="Arial" w:hAnsi="Arial" w:cs="Arial"/>
        </w:rPr>
        <w:t xml:space="preserve"> </w:t>
      </w:r>
      <w:r w:rsidR="006600D3">
        <w:rPr>
          <w:rFonts w:ascii="Arial" w:hAnsi="Arial" w:cs="Arial"/>
        </w:rPr>
        <w:t>2170/1-03-05/</w:t>
      </w:r>
      <w:r w:rsidR="00B74A3F">
        <w:rPr>
          <w:rFonts w:ascii="Arial" w:hAnsi="Arial" w:cs="Arial"/>
        </w:rPr>
        <w:t>3</w:t>
      </w:r>
      <w:r w:rsidR="006600D3">
        <w:rPr>
          <w:rFonts w:ascii="Arial" w:hAnsi="Arial" w:cs="Arial"/>
        </w:rPr>
        <w:t>-1</w:t>
      </w:r>
      <w:r w:rsidR="00B74A3F">
        <w:rPr>
          <w:rFonts w:ascii="Arial" w:hAnsi="Arial" w:cs="Arial"/>
        </w:rPr>
        <w:t>9</w:t>
      </w:r>
      <w:r w:rsidR="00465B68" w:rsidRPr="000F0C10">
        <w:rPr>
          <w:rFonts w:ascii="Arial" w:hAnsi="Arial" w:cs="Arial"/>
        </w:rPr>
        <w:t>-</w:t>
      </w:r>
      <w:r w:rsidR="006A1CAB">
        <w:rPr>
          <w:rFonts w:ascii="Arial" w:hAnsi="Arial" w:cs="Arial"/>
        </w:rPr>
        <w:t>8</w:t>
      </w:r>
    </w:p>
    <w:p w:rsidR="00506159" w:rsidRPr="000F0C10" w:rsidRDefault="00506159" w:rsidP="004F0BEB">
      <w:pPr>
        <w:ind w:left="342"/>
        <w:jc w:val="both"/>
        <w:rPr>
          <w:rFonts w:ascii="Arial" w:hAnsi="Arial" w:cs="Arial"/>
        </w:rPr>
      </w:pPr>
    </w:p>
    <w:p w:rsidR="00F0671B" w:rsidRPr="00003438" w:rsidRDefault="00F0671B" w:rsidP="004F0BEB">
      <w:pPr>
        <w:ind w:left="342"/>
        <w:jc w:val="both"/>
        <w:rPr>
          <w:rFonts w:ascii="Arial" w:hAnsi="Arial" w:cs="Arial"/>
          <w:color w:val="FF0000"/>
        </w:rPr>
      </w:pPr>
      <w:r w:rsidRPr="000F0C10">
        <w:rPr>
          <w:rFonts w:ascii="Arial" w:hAnsi="Arial" w:cs="Arial"/>
        </w:rPr>
        <w:t>Mali Lošin</w:t>
      </w:r>
      <w:r w:rsidRPr="00010900">
        <w:rPr>
          <w:rFonts w:ascii="Arial" w:hAnsi="Arial" w:cs="Arial"/>
        </w:rPr>
        <w:t xml:space="preserve">j, </w:t>
      </w:r>
      <w:r w:rsidR="00010900" w:rsidRPr="00010900">
        <w:rPr>
          <w:rFonts w:ascii="Arial" w:hAnsi="Arial" w:cs="Arial"/>
        </w:rPr>
        <w:t>17</w:t>
      </w:r>
      <w:r w:rsidR="002E0E15" w:rsidRPr="00010900">
        <w:rPr>
          <w:rFonts w:ascii="Arial" w:hAnsi="Arial" w:cs="Arial"/>
        </w:rPr>
        <w:t xml:space="preserve">. </w:t>
      </w:r>
      <w:r w:rsidR="00010900" w:rsidRPr="00010900">
        <w:rPr>
          <w:rFonts w:ascii="Arial" w:hAnsi="Arial" w:cs="Arial"/>
        </w:rPr>
        <w:t xml:space="preserve">listopada </w:t>
      </w:r>
      <w:r w:rsidR="002E0E15" w:rsidRPr="00010900">
        <w:rPr>
          <w:rFonts w:ascii="Arial" w:hAnsi="Arial" w:cs="Arial"/>
        </w:rPr>
        <w:t>201</w:t>
      </w:r>
      <w:r w:rsidR="006600D3" w:rsidRPr="00010900">
        <w:rPr>
          <w:rFonts w:ascii="Arial" w:hAnsi="Arial" w:cs="Arial"/>
        </w:rPr>
        <w:t>9</w:t>
      </w:r>
      <w:r w:rsidRPr="00010900">
        <w:rPr>
          <w:rFonts w:ascii="Arial" w:hAnsi="Arial" w:cs="Arial"/>
        </w:rPr>
        <w:t>.</w:t>
      </w:r>
    </w:p>
    <w:p w:rsidR="009271AC" w:rsidRPr="000F0C10" w:rsidRDefault="009271AC" w:rsidP="002A59AE">
      <w:pPr>
        <w:jc w:val="both"/>
        <w:rPr>
          <w:rFonts w:ascii="Arial" w:hAnsi="Arial" w:cs="Arial"/>
        </w:rPr>
      </w:pPr>
    </w:p>
    <w:p w:rsidR="00CF0CDE" w:rsidRPr="009F62A1" w:rsidRDefault="002965D7" w:rsidP="002965D7">
      <w:pPr>
        <w:jc w:val="both"/>
        <w:rPr>
          <w:rFonts w:ascii="Arial" w:hAnsi="Arial" w:cs="Arial"/>
        </w:rPr>
      </w:pPr>
      <w:r w:rsidRPr="009F62A1">
        <w:rPr>
          <w:rFonts w:ascii="Arial" w:hAnsi="Arial" w:cs="Arial"/>
        </w:rPr>
        <w:t xml:space="preserve">           </w:t>
      </w:r>
    </w:p>
    <w:p w:rsidR="00F0671B" w:rsidRDefault="00CF0CDE" w:rsidP="002965D7">
      <w:pPr>
        <w:jc w:val="both"/>
        <w:rPr>
          <w:rFonts w:ascii="Arial" w:hAnsi="Arial" w:cs="Arial"/>
        </w:rPr>
      </w:pPr>
      <w:r w:rsidRPr="009F62A1">
        <w:rPr>
          <w:rFonts w:ascii="Arial" w:hAnsi="Arial" w:cs="Arial"/>
        </w:rPr>
        <w:t xml:space="preserve">         </w:t>
      </w:r>
      <w:r w:rsidR="00E12B4E" w:rsidRPr="009F62A1">
        <w:rPr>
          <w:rFonts w:ascii="Arial" w:hAnsi="Arial" w:cs="Arial"/>
        </w:rPr>
        <w:t xml:space="preserve">   </w:t>
      </w:r>
      <w:r w:rsidR="00CC6CDA" w:rsidRPr="009F62A1">
        <w:rPr>
          <w:rFonts w:ascii="Arial" w:hAnsi="Arial" w:cs="Arial"/>
        </w:rPr>
        <w:t>Prim</w:t>
      </w:r>
      <w:r w:rsidR="002965D7" w:rsidRPr="009F62A1">
        <w:rPr>
          <w:rFonts w:ascii="Arial" w:hAnsi="Arial" w:cs="Arial"/>
        </w:rPr>
        <w:t xml:space="preserve">orsko-goranska </w:t>
      </w:r>
      <w:r w:rsidR="00CC6CDA" w:rsidRPr="009F62A1">
        <w:rPr>
          <w:rFonts w:ascii="Arial" w:hAnsi="Arial" w:cs="Arial"/>
        </w:rPr>
        <w:t>županija, Uprav</w:t>
      </w:r>
      <w:r w:rsidR="002965D7" w:rsidRPr="009F62A1">
        <w:rPr>
          <w:rFonts w:ascii="Arial" w:hAnsi="Arial" w:cs="Arial"/>
        </w:rPr>
        <w:t xml:space="preserve">ni </w:t>
      </w:r>
      <w:r w:rsidR="007B0B12" w:rsidRPr="009F62A1">
        <w:rPr>
          <w:rFonts w:ascii="Arial" w:hAnsi="Arial" w:cs="Arial"/>
        </w:rPr>
        <w:t>odjel za</w:t>
      </w:r>
      <w:r w:rsidR="002965D7" w:rsidRPr="009F62A1">
        <w:rPr>
          <w:rFonts w:ascii="Arial" w:hAnsi="Arial" w:cs="Arial"/>
        </w:rPr>
        <w:t xml:space="preserve"> P</w:t>
      </w:r>
      <w:r w:rsidR="007B0B12" w:rsidRPr="009F62A1">
        <w:rPr>
          <w:rFonts w:ascii="Arial" w:hAnsi="Arial" w:cs="Arial"/>
        </w:rPr>
        <w:t>ros</w:t>
      </w:r>
      <w:r w:rsidR="002965D7" w:rsidRPr="009F62A1">
        <w:rPr>
          <w:rFonts w:ascii="Arial" w:hAnsi="Arial" w:cs="Arial"/>
        </w:rPr>
        <w:t xml:space="preserve">torno </w:t>
      </w:r>
      <w:r w:rsidR="007B0B12" w:rsidRPr="009F62A1">
        <w:rPr>
          <w:rFonts w:ascii="Arial" w:hAnsi="Arial" w:cs="Arial"/>
        </w:rPr>
        <w:t>uređenje,</w:t>
      </w:r>
      <w:r w:rsidR="00C47DD8">
        <w:rPr>
          <w:rFonts w:ascii="Arial" w:hAnsi="Arial" w:cs="Arial"/>
        </w:rPr>
        <w:t xml:space="preserve"> </w:t>
      </w:r>
      <w:r w:rsidR="00CC6CDA" w:rsidRPr="009F62A1">
        <w:rPr>
          <w:rFonts w:ascii="Arial" w:hAnsi="Arial" w:cs="Arial"/>
        </w:rPr>
        <w:t>graditeljstvo i zaštitu oko</w:t>
      </w:r>
      <w:r w:rsidR="004F0BEB" w:rsidRPr="009F62A1">
        <w:rPr>
          <w:rFonts w:ascii="Arial" w:hAnsi="Arial" w:cs="Arial"/>
        </w:rPr>
        <w:t>liša, Ispostava u Malom Lošinju</w:t>
      </w:r>
      <w:r w:rsidR="00CC6CDA" w:rsidRPr="009F62A1">
        <w:rPr>
          <w:rFonts w:ascii="Arial" w:hAnsi="Arial" w:cs="Arial"/>
        </w:rPr>
        <w:t xml:space="preserve">, </w:t>
      </w:r>
      <w:r w:rsidR="00B21A45" w:rsidRPr="009F62A1">
        <w:rPr>
          <w:rFonts w:ascii="Arial" w:hAnsi="Arial" w:cs="Arial"/>
        </w:rPr>
        <w:t>rješavajući</w:t>
      </w:r>
      <w:r w:rsidR="00F0671B" w:rsidRPr="009F62A1">
        <w:rPr>
          <w:rFonts w:ascii="Arial" w:hAnsi="Arial" w:cs="Arial"/>
        </w:rPr>
        <w:t xml:space="preserve"> po</w:t>
      </w:r>
      <w:r w:rsidR="00CC6CDA" w:rsidRPr="009F62A1">
        <w:rPr>
          <w:rFonts w:ascii="Arial" w:hAnsi="Arial" w:cs="Arial"/>
        </w:rPr>
        <w:t xml:space="preserve"> </w:t>
      </w:r>
      <w:r w:rsidR="00F0671B" w:rsidRPr="009F62A1">
        <w:rPr>
          <w:rFonts w:ascii="Arial" w:hAnsi="Arial" w:cs="Arial"/>
        </w:rPr>
        <w:t>zahtjevu investitor</w:t>
      </w:r>
      <w:r w:rsidR="00665915" w:rsidRPr="009F62A1">
        <w:rPr>
          <w:rFonts w:ascii="Arial" w:hAnsi="Arial" w:cs="Arial"/>
        </w:rPr>
        <w:t xml:space="preserve">a, </w:t>
      </w:r>
      <w:r w:rsidR="006A1CAB">
        <w:rPr>
          <w:rFonts w:ascii="Arial" w:hAnsi="Arial" w:cs="Arial"/>
        </w:rPr>
        <w:t>Županijske lučke uprave Mali Lošinj</w:t>
      </w:r>
      <w:r w:rsidR="00B74A3F">
        <w:rPr>
          <w:rFonts w:ascii="Arial" w:hAnsi="Arial" w:cs="Arial"/>
        </w:rPr>
        <w:t>,</w:t>
      </w:r>
      <w:r w:rsidR="006A1CAB">
        <w:rPr>
          <w:rFonts w:ascii="Arial" w:hAnsi="Arial" w:cs="Arial"/>
        </w:rPr>
        <w:t xml:space="preserve"> Priko </w:t>
      </w:r>
      <w:r w:rsidR="001E7A8A">
        <w:rPr>
          <w:rFonts w:ascii="Arial" w:hAnsi="Arial" w:cs="Arial"/>
        </w:rPr>
        <w:t>6</w:t>
      </w:r>
      <w:r w:rsidR="006A1CAB">
        <w:rPr>
          <w:rFonts w:ascii="Arial" w:hAnsi="Arial" w:cs="Arial"/>
        </w:rPr>
        <w:t>4, iz Malog Lošinja,</w:t>
      </w:r>
      <w:r w:rsidR="00B74A3F" w:rsidRPr="00B74A3F">
        <w:rPr>
          <w:rFonts w:ascii="Arial" w:hAnsi="Arial" w:cs="Arial"/>
          <w:color w:val="FF0000"/>
        </w:rPr>
        <w:t xml:space="preserve"> </w:t>
      </w:r>
      <w:r w:rsidR="00B74A3F" w:rsidRPr="00B74A3F">
        <w:rPr>
          <w:rFonts w:ascii="Arial" w:hAnsi="Arial" w:cs="Arial"/>
        </w:rPr>
        <w:t xml:space="preserve">OIB </w:t>
      </w:r>
      <w:r w:rsidR="006A1CAB">
        <w:rPr>
          <w:rFonts w:ascii="Arial" w:hAnsi="Arial" w:cs="Arial"/>
        </w:rPr>
        <w:t>54547924664</w:t>
      </w:r>
      <w:r w:rsidR="003E0D8A" w:rsidRPr="00B74A3F">
        <w:rPr>
          <w:rFonts w:ascii="Arial" w:hAnsi="Arial" w:cs="Arial"/>
        </w:rPr>
        <w:t>,</w:t>
      </w:r>
      <w:r w:rsidR="00F0671B" w:rsidRPr="009F62A1">
        <w:rPr>
          <w:rFonts w:ascii="Arial" w:hAnsi="Arial" w:cs="Arial"/>
        </w:rPr>
        <w:t xml:space="preserve"> </w:t>
      </w:r>
      <w:r w:rsidR="00B74A3F">
        <w:rPr>
          <w:rFonts w:ascii="Arial" w:hAnsi="Arial" w:cs="Arial"/>
        </w:rPr>
        <w:t xml:space="preserve">na temelju </w:t>
      </w:r>
      <w:r w:rsidR="00F0671B" w:rsidRPr="009F62A1">
        <w:rPr>
          <w:rFonts w:ascii="Arial" w:hAnsi="Arial" w:cs="Arial"/>
        </w:rPr>
        <w:t>članka 99. stavak 1. Zakona o gradnji („Narodne</w:t>
      </w:r>
      <w:r w:rsidR="006A1CAB">
        <w:rPr>
          <w:rFonts w:ascii="Arial" w:hAnsi="Arial" w:cs="Arial"/>
        </w:rPr>
        <w:t xml:space="preserve"> novine“ broj 153/</w:t>
      </w:r>
      <w:r w:rsidR="00F0671B" w:rsidRPr="000F0C10">
        <w:rPr>
          <w:rFonts w:ascii="Arial" w:hAnsi="Arial" w:cs="Arial"/>
        </w:rPr>
        <w:t>13</w:t>
      </w:r>
      <w:r w:rsidR="00AD68C0">
        <w:rPr>
          <w:rFonts w:ascii="Arial" w:hAnsi="Arial" w:cs="Arial"/>
        </w:rPr>
        <w:t>,</w:t>
      </w:r>
      <w:r w:rsidR="006A1CAB">
        <w:rPr>
          <w:rFonts w:ascii="Arial" w:hAnsi="Arial" w:cs="Arial"/>
        </w:rPr>
        <w:t xml:space="preserve"> </w:t>
      </w:r>
      <w:r w:rsidR="00AD68C0">
        <w:rPr>
          <w:rFonts w:ascii="Arial" w:hAnsi="Arial" w:cs="Arial"/>
        </w:rPr>
        <w:t>20/17</w:t>
      </w:r>
      <w:r w:rsidR="006A1CAB">
        <w:rPr>
          <w:rFonts w:ascii="Arial" w:hAnsi="Arial" w:cs="Arial"/>
        </w:rPr>
        <w:t xml:space="preserve"> i 39/19</w:t>
      </w:r>
      <w:r w:rsidR="00F0671B" w:rsidRPr="000F0C10">
        <w:rPr>
          <w:rFonts w:ascii="Arial" w:hAnsi="Arial" w:cs="Arial"/>
        </w:rPr>
        <w:t>), izdaje</w:t>
      </w:r>
      <w:r w:rsidR="00CC6CDA" w:rsidRPr="000F0C10">
        <w:rPr>
          <w:rFonts w:ascii="Arial" w:hAnsi="Arial" w:cs="Arial"/>
        </w:rPr>
        <w:t xml:space="preserve"> </w:t>
      </w:r>
    </w:p>
    <w:p w:rsidR="00CF0CDE" w:rsidRDefault="00CF0CDE" w:rsidP="004F0BEB">
      <w:pPr>
        <w:ind w:left="342"/>
        <w:jc w:val="center"/>
        <w:rPr>
          <w:rFonts w:ascii="Arial" w:hAnsi="Arial" w:cs="Arial"/>
        </w:rPr>
      </w:pPr>
    </w:p>
    <w:p w:rsidR="00CF0CDE" w:rsidRDefault="00CF0CDE" w:rsidP="004F0BEB">
      <w:pPr>
        <w:ind w:left="342"/>
        <w:jc w:val="center"/>
        <w:rPr>
          <w:rFonts w:ascii="Arial" w:hAnsi="Arial" w:cs="Arial"/>
        </w:rPr>
      </w:pPr>
    </w:p>
    <w:p w:rsidR="00F0671B" w:rsidRDefault="00F0671B" w:rsidP="004F0BEB">
      <w:pPr>
        <w:ind w:left="342"/>
        <w:jc w:val="center"/>
        <w:rPr>
          <w:rFonts w:ascii="Arial" w:hAnsi="Arial" w:cs="Arial"/>
          <w:b/>
        </w:rPr>
      </w:pPr>
      <w:r w:rsidRPr="000F0C10">
        <w:rPr>
          <w:rFonts w:ascii="Arial" w:hAnsi="Arial" w:cs="Arial"/>
          <w:b/>
        </w:rPr>
        <w:t>GRAĐEVINSKU DOZVOLU</w:t>
      </w:r>
    </w:p>
    <w:p w:rsidR="00506159" w:rsidRPr="000F0C10" w:rsidRDefault="00506159" w:rsidP="004F0BEB">
      <w:pPr>
        <w:ind w:left="342"/>
        <w:jc w:val="center"/>
        <w:rPr>
          <w:rFonts w:ascii="Arial" w:hAnsi="Arial" w:cs="Arial"/>
          <w:b/>
        </w:rPr>
      </w:pPr>
    </w:p>
    <w:p w:rsidR="001C0BF3" w:rsidRPr="000F0C10" w:rsidRDefault="001C0BF3" w:rsidP="004F0BEB">
      <w:pPr>
        <w:ind w:left="342"/>
        <w:jc w:val="both"/>
        <w:rPr>
          <w:rFonts w:ascii="Arial" w:hAnsi="Arial" w:cs="Arial"/>
        </w:rPr>
      </w:pPr>
    </w:p>
    <w:p w:rsidR="008A7FDC" w:rsidRDefault="00FF2683" w:rsidP="00A90047">
      <w:pPr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8A7FDC">
        <w:rPr>
          <w:rFonts w:ascii="Arial" w:hAnsi="Arial" w:cs="Arial"/>
        </w:rPr>
        <w:t>Dozvoljava se</w:t>
      </w:r>
      <w:r w:rsidR="00625A02" w:rsidRPr="008A7FDC">
        <w:rPr>
          <w:rFonts w:ascii="Arial" w:hAnsi="Arial" w:cs="Arial"/>
        </w:rPr>
        <w:t xml:space="preserve"> rekonstrukcija </w:t>
      </w:r>
      <w:r w:rsidR="00B43342">
        <w:rPr>
          <w:rFonts w:ascii="Arial" w:hAnsi="Arial" w:cs="Arial"/>
        </w:rPr>
        <w:t xml:space="preserve">i dogradnja </w:t>
      </w:r>
      <w:r w:rsidR="00392855" w:rsidRPr="008A7FDC">
        <w:rPr>
          <w:rFonts w:ascii="Arial" w:hAnsi="Arial" w:cs="Arial"/>
        </w:rPr>
        <w:t xml:space="preserve">postojeće </w:t>
      </w:r>
      <w:r w:rsidR="00B74A3F" w:rsidRPr="008A7FDC">
        <w:rPr>
          <w:rFonts w:ascii="Arial" w:hAnsi="Arial" w:cs="Arial"/>
        </w:rPr>
        <w:t xml:space="preserve">građevine </w:t>
      </w:r>
      <w:r w:rsidR="00B43342">
        <w:rPr>
          <w:rFonts w:ascii="Arial" w:hAnsi="Arial" w:cs="Arial"/>
        </w:rPr>
        <w:t xml:space="preserve">- </w:t>
      </w:r>
      <w:r w:rsidR="006A1CAB" w:rsidRPr="008A7FDC">
        <w:rPr>
          <w:rFonts w:ascii="Arial" w:hAnsi="Arial" w:cs="Arial"/>
        </w:rPr>
        <w:t xml:space="preserve">luke za javni promet u uvali Mrtvaška otoka Lošinja </w:t>
      </w:r>
      <w:r w:rsidR="00F2144D" w:rsidRPr="008A7FDC">
        <w:rPr>
          <w:rFonts w:ascii="Arial" w:hAnsi="Arial" w:cs="Arial"/>
        </w:rPr>
        <w:t xml:space="preserve">na </w:t>
      </w:r>
      <w:r w:rsidR="00ED7E45" w:rsidRPr="008A7FDC">
        <w:rPr>
          <w:rFonts w:ascii="Arial" w:hAnsi="Arial" w:cs="Arial"/>
        </w:rPr>
        <w:t xml:space="preserve">novoformiranoj </w:t>
      </w:r>
      <w:r w:rsidR="00F2144D" w:rsidRPr="008A7FDC">
        <w:rPr>
          <w:rFonts w:ascii="Arial" w:hAnsi="Arial" w:cs="Arial"/>
        </w:rPr>
        <w:t xml:space="preserve">građevnoj čestici oznake k.č </w:t>
      </w:r>
      <w:r w:rsidR="00010900">
        <w:rPr>
          <w:rFonts w:ascii="Arial" w:hAnsi="Arial" w:cs="Arial"/>
        </w:rPr>
        <w:t>12096</w:t>
      </w:r>
      <w:r w:rsidR="0074767C" w:rsidRPr="008A7FDC">
        <w:rPr>
          <w:rFonts w:ascii="Arial" w:hAnsi="Arial" w:cs="Arial"/>
        </w:rPr>
        <w:t xml:space="preserve"> </w:t>
      </w:r>
      <w:r w:rsidR="00F2144D" w:rsidRPr="008A7FDC">
        <w:rPr>
          <w:rFonts w:ascii="Arial" w:hAnsi="Arial" w:cs="Arial"/>
        </w:rPr>
        <w:t xml:space="preserve">k.o. </w:t>
      </w:r>
      <w:r w:rsidR="006A1CAB" w:rsidRPr="008A7FDC">
        <w:rPr>
          <w:rFonts w:ascii="Arial" w:hAnsi="Arial" w:cs="Arial"/>
        </w:rPr>
        <w:t>Ve</w:t>
      </w:r>
      <w:r w:rsidR="00F2144D" w:rsidRPr="008A7FDC">
        <w:rPr>
          <w:rFonts w:ascii="Arial" w:hAnsi="Arial" w:cs="Arial"/>
        </w:rPr>
        <w:t>li Lošinj</w:t>
      </w:r>
      <w:r w:rsidR="00010900">
        <w:rPr>
          <w:rFonts w:ascii="Arial" w:hAnsi="Arial" w:cs="Arial"/>
        </w:rPr>
        <w:t xml:space="preserve">, </w:t>
      </w:r>
      <w:r w:rsidR="00ED7E45" w:rsidRPr="008A7FDC">
        <w:rPr>
          <w:rFonts w:ascii="Arial" w:hAnsi="Arial" w:cs="Arial"/>
        </w:rPr>
        <w:t xml:space="preserve">a koja se </w:t>
      </w:r>
      <w:r w:rsidR="0097294D" w:rsidRPr="008A7FDC">
        <w:rPr>
          <w:rFonts w:ascii="Arial" w:hAnsi="Arial" w:cs="Arial"/>
        </w:rPr>
        <w:t xml:space="preserve">formira od </w:t>
      </w:r>
      <w:r w:rsidR="006A1CAB" w:rsidRPr="008A7FDC">
        <w:rPr>
          <w:rFonts w:ascii="Arial" w:hAnsi="Arial" w:cs="Arial"/>
        </w:rPr>
        <w:t xml:space="preserve">katastarskih čestica oznake </w:t>
      </w:r>
      <w:r w:rsidR="00ED7E45" w:rsidRPr="008A7FDC">
        <w:rPr>
          <w:rFonts w:ascii="Arial" w:hAnsi="Arial" w:cs="Arial"/>
        </w:rPr>
        <w:t xml:space="preserve">č.zem. </w:t>
      </w:r>
      <w:r w:rsidR="0074767C" w:rsidRPr="00010900">
        <w:rPr>
          <w:rFonts w:ascii="Arial" w:hAnsi="Arial" w:cs="Arial"/>
        </w:rPr>
        <w:t>7</w:t>
      </w:r>
      <w:r w:rsidR="006A1CAB" w:rsidRPr="00010900">
        <w:rPr>
          <w:rFonts w:ascii="Arial" w:hAnsi="Arial" w:cs="Arial"/>
        </w:rPr>
        <w:t>925/21, 9372/5, 9372/7</w:t>
      </w:r>
      <w:r w:rsidR="00010900" w:rsidRPr="00010900">
        <w:rPr>
          <w:rFonts w:ascii="Arial" w:hAnsi="Arial" w:cs="Arial"/>
        </w:rPr>
        <w:t>, 12096  i 12097</w:t>
      </w:r>
      <w:r w:rsidR="006A1CAB" w:rsidRPr="00010900">
        <w:rPr>
          <w:rFonts w:ascii="Arial" w:hAnsi="Arial" w:cs="Arial"/>
        </w:rPr>
        <w:t xml:space="preserve"> </w:t>
      </w:r>
      <w:r w:rsidR="00ED7E45" w:rsidRPr="00010900">
        <w:rPr>
          <w:rFonts w:ascii="Arial" w:hAnsi="Arial" w:cs="Arial"/>
        </w:rPr>
        <w:t xml:space="preserve">sve </w:t>
      </w:r>
      <w:r w:rsidR="006A1CAB" w:rsidRPr="00010900">
        <w:rPr>
          <w:rFonts w:ascii="Arial" w:hAnsi="Arial" w:cs="Arial"/>
        </w:rPr>
        <w:t xml:space="preserve">u </w:t>
      </w:r>
      <w:r w:rsidR="00ED7E45" w:rsidRPr="00010900">
        <w:rPr>
          <w:rFonts w:ascii="Arial" w:hAnsi="Arial" w:cs="Arial"/>
        </w:rPr>
        <w:t xml:space="preserve">k.o. </w:t>
      </w:r>
      <w:r w:rsidR="006A1CAB" w:rsidRPr="00010900">
        <w:rPr>
          <w:rFonts w:ascii="Arial" w:hAnsi="Arial" w:cs="Arial"/>
        </w:rPr>
        <w:t>Ve</w:t>
      </w:r>
      <w:r w:rsidR="00ED7E45" w:rsidRPr="00010900">
        <w:rPr>
          <w:rFonts w:ascii="Arial" w:hAnsi="Arial" w:cs="Arial"/>
        </w:rPr>
        <w:t>li Lošinj</w:t>
      </w:r>
      <w:r w:rsidR="006A1CAB" w:rsidRPr="00010900">
        <w:rPr>
          <w:rFonts w:ascii="Arial" w:hAnsi="Arial" w:cs="Arial"/>
        </w:rPr>
        <w:t xml:space="preserve"> </w:t>
      </w:r>
      <w:r w:rsidR="00010900" w:rsidRPr="00010900">
        <w:rPr>
          <w:rFonts w:ascii="Arial" w:hAnsi="Arial" w:cs="Arial"/>
        </w:rPr>
        <w:t xml:space="preserve">i akvatoriju oznake k.č. 12097 k.o. Veli Lošinj kao </w:t>
      </w:r>
      <w:r w:rsidR="006A1CAB" w:rsidRPr="00010900">
        <w:rPr>
          <w:rFonts w:ascii="Arial" w:hAnsi="Arial" w:cs="Arial"/>
        </w:rPr>
        <w:t>lučkog područja te luke</w:t>
      </w:r>
      <w:r w:rsidR="0097294D" w:rsidRPr="00010900">
        <w:rPr>
          <w:rFonts w:ascii="Arial" w:hAnsi="Arial" w:cs="Arial"/>
        </w:rPr>
        <w:t xml:space="preserve">, </w:t>
      </w:r>
      <w:r w:rsidR="00AD68C0" w:rsidRPr="00010900">
        <w:rPr>
          <w:rFonts w:ascii="Arial" w:hAnsi="Arial" w:cs="Arial"/>
          <w:iCs/>
        </w:rPr>
        <w:t>investitoru</w:t>
      </w:r>
      <w:r w:rsidR="00AD68C0" w:rsidRPr="00010900">
        <w:rPr>
          <w:rFonts w:ascii="Arial" w:hAnsi="Arial" w:cs="Arial"/>
        </w:rPr>
        <w:t xml:space="preserve"> </w:t>
      </w:r>
      <w:r w:rsidR="006A1CAB" w:rsidRPr="00010900">
        <w:rPr>
          <w:rFonts w:ascii="Arial" w:hAnsi="Arial" w:cs="Arial"/>
        </w:rPr>
        <w:t xml:space="preserve">Županijskoj </w:t>
      </w:r>
      <w:r w:rsidR="006A1CAB" w:rsidRPr="008A7FDC">
        <w:rPr>
          <w:rFonts w:ascii="Arial" w:hAnsi="Arial" w:cs="Arial"/>
        </w:rPr>
        <w:t xml:space="preserve">lučkoj upravi Mali Lošinj, Priko </w:t>
      </w:r>
      <w:r w:rsidR="00010900">
        <w:rPr>
          <w:rFonts w:ascii="Arial" w:hAnsi="Arial" w:cs="Arial"/>
        </w:rPr>
        <w:t>6</w:t>
      </w:r>
      <w:r w:rsidR="006A1CAB" w:rsidRPr="008A7FDC">
        <w:rPr>
          <w:rFonts w:ascii="Arial" w:hAnsi="Arial" w:cs="Arial"/>
        </w:rPr>
        <w:t xml:space="preserve">4, Mali Lošinj, </w:t>
      </w:r>
      <w:r w:rsidR="00AD68C0" w:rsidRPr="008A7FDC">
        <w:rPr>
          <w:rFonts w:ascii="Arial" w:hAnsi="Arial" w:cs="Arial"/>
          <w:iCs/>
        </w:rPr>
        <w:t xml:space="preserve"> </w:t>
      </w:r>
      <w:r w:rsidR="00F0671B" w:rsidRPr="008A7FDC">
        <w:rPr>
          <w:rFonts w:ascii="Arial" w:hAnsi="Arial" w:cs="Arial"/>
        </w:rPr>
        <w:t>u skladu s glavnim</w:t>
      </w:r>
      <w:r w:rsidR="007B0B12" w:rsidRPr="008A7FDC">
        <w:rPr>
          <w:rFonts w:ascii="Arial" w:hAnsi="Arial" w:cs="Arial"/>
        </w:rPr>
        <w:t xml:space="preserve"> </w:t>
      </w:r>
      <w:r w:rsidR="00F0671B" w:rsidRPr="008A7FDC">
        <w:rPr>
          <w:rFonts w:ascii="Arial" w:hAnsi="Arial" w:cs="Arial"/>
        </w:rPr>
        <w:t>projek</w:t>
      </w:r>
      <w:r w:rsidR="0087735E" w:rsidRPr="008A7FDC">
        <w:rPr>
          <w:rFonts w:ascii="Arial" w:hAnsi="Arial" w:cs="Arial"/>
        </w:rPr>
        <w:t>tom</w:t>
      </w:r>
      <w:r w:rsidR="003377A7" w:rsidRPr="008A7FDC">
        <w:rPr>
          <w:rFonts w:ascii="Arial" w:hAnsi="Arial" w:cs="Arial"/>
        </w:rPr>
        <w:t xml:space="preserve">, </w:t>
      </w:r>
      <w:r w:rsidR="00CF16D1" w:rsidRPr="008A7FDC">
        <w:rPr>
          <w:rFonts w:ascii="Arial" w:hAnsi="Arial" w:cs="Arial"/>
          <w:spacing w:val="-3"/>
        </w:rPr>
        <w:t>zajedničke oznake projekta:</w:t>
      </w:r>
      <w:r w:rsidR="00AD68C0" w:rsidRPr="008A7FDC">
        <w:rPr>
          <w:rFonts w:ascii="Arial" w:hAnsi="Arial" w:cs="Arial"/>
          <w:spacing w:val="-3"/>
          <w:lang w:eastAsia="en-US"/>
        </w:rPr>
        <w:t xml:space="preserve"> </w:t>
      </w:r>
      <w:r w:rsidR="006A1CAB" w:rsidRPr="008A7FDC">
        <w:rPr>
          <w:rFonts w:ascii="Arial" w:hAnsi="Arial" w:cs="Arial"/>
          <w:spacing w:val="-3"/>
          <w:lang w:eastAsia="en-US"/>
        </w:rPr>
        <w:t>19-053-GP</w:t>
      </w:r>
      <w:r w:rsidR="00AD68C0" w:rsidRPr="008A7FDC">
        <w:rPr>
          <w:rFonts w:ascii="Arial" w:hAnsi="Arial" w:cs="Arial"/>
          <w:spacing w:val="-3"/>
          <w:lang w:eastAsia="en-US"/>
        </w:rPr>
        <w:t xml:space="preserve">, </w:t>
      </w:r>
      <w:r w:rsidR="0097294D" w:rsidRPr="008A7FDC">
        <w:rPr>
          <w:rFonts w:ascii="Arial" w:hAnsi="Arial" w:cs="Arial"/>
          <w:spacing w:val="-3"/>
          <w:lang w:eastAsia="en-US"/>
        </w:rPr>
        <w:t>iz</w:t>
      </w:r>
      <w:r w:rsidR="00E93476" w:rsidRPr="008A7FDC">
        <w:rPr>
          <w:rFonts w:ascii="Arial" w:hAnsi="Arial" w:cs="Arial"/>
          <w:spacing w:val="-3"/>
          <w:lang w:eastAsia="en-US"/>
        </w:rPr>
        <w:t xml:space="preserve"> </w:t>
      </w:r>
      <w:r w:rsidR="006A1CAB" w:rsidRPr="008A7FDC">
        <w:rPr>
          <w:rFonts w:ascii="Arial" w:hAnsi="Arial" w:cs="Arial"/>
          <w:spacing w:val="-3"/>
          <w:lang w:eastAsia="en-US"/>
        </w:rPr>
        <w:t>svibnja 2019</w:t>
      </w:r>
      <w:r w:rsidR="00AD68C0" w:rsidRPr="008A7FDC">
        <w:rPr>
          <w:rFonts w:ascii="Arial" w:hAnsi="Arial" w:cs="Arial"/>
          <w:spacing w:val="-3"/>
          <w:lang w:eastAsia="en-US"/>
        </w:rPr>
        <w:t>.</w:t>
      </w:r>
      <w:r w:rsidR="0097294D" w:rsidRPr="008A7FDC">
        <w:rPr>
          <w:rFonts w:ascii="Arial" w:hAnsi="Arial" w:cs="Arial"/>
          <w:spacing w:val="-3"/>
          <w:lang w:eastAsia="en-US"/>
        </w:rPr>
        <w:t xml:space="preserve"> godine</w:t>
      </w:r>
      <w:r w:rsidR="00AD68C0" w:rsidRPr="008A7FDC">
        <w:rPr>
          <w:rFonts w:ascii="Arial" w:hAnsi="Arial" w:cs="Arial"/>
          <w:spacing w:val="-3"/>
          <w:lang w:eastAsia="en-US"/>
        </w:rPr>
        <w:t xml:space="preserve">, </w:t>
      </w:r>
      <w:r w:rsidR="00AD68C0" w:rsidRPr="008A7FDC">
        <w:rPr>
          <w:rFonts w:ascii="Arial" w:hAnsi="Arial" w:cs="Arial"/>
          <w:b/>
          <w:bCs/>
          <w:spacing w:val="-3"/>
          <w:lang w:eastAsia="en-US"/>
        </w:rPr>
        <w:t xml:space="preserve"> </w:t>
      </w:r>
      <w:r w:rsidR="00AD68C0" w:rsidRPr="008A7FDC">
        <w:rPr>
          <w:rFonts w:ascii="Arial" w:hAnsi="Arial" w:cs="Arial"/>
          <w:bCs/>
          <w:spacing w:val="-3"/>
          <w:lang w:eastAsia="en-US"/>
        </w:rPr>
        <w:t xml:space="preserve">kojeg je izradio i  ovjerio </w:t>
      </w:r>
      <w:r w:rsidR="0097294D" w:rsidRPr="008A7FDC">
        <w:rPr>
          <w:rFonts w:ascii="Arial" w:hAnsi="Arial" w:cs="Arial"/>
          <w:bCs/>
          <w:spacing w:val="-3"/>
          <w:lang w:eastAsia="en-US"/>
        </w:rPr>
        <w:t xml:space="preserve">glavni </w:t>
      </w:r>
      <w:r w:rsidR="00AD68C0" w:rsidRPr="008A7FDC">
        <w:rPr>
          <w:rFonts w:ascii="Arial" w:hAnsi="Arial" w:cs="Arial"/>
          <w:bCs/>
          <w:spacing w:val="-3"/>
          <w:lang w:eastAsia="en-US"/>
        </w:rPr>
        <w:t>p</w:t>
      </w:r>
      <w:r w:rsidR="00AD68C0" w:rsidRPr="008A7FDC">
        <w:rPr>
          <w:rFonts w:ascii="Arial" w:hAnsi="Arial" w:cs="Arial"/>
          <w:spacing w:val="-3"/>
          <w:lang w:eastAsia="en-US"/>
        </w:rPr>
        <w:t xml:space="preserve">rojektant </w:t>
      </w:r>
      <w:r w:rsidR="006A1CAB" w:rsidRPr="008A7FDC">
        <w:rPr>
          <w:rFonts w:ascii="Arial" w:hAnsi="Arial" w:cs="Arial"/>
          <w:spacing w:val="-3"/>
          <w:lang w:eastAsia="en-US"/>
        </w:rPr>
        <w:t>Darko Pavoković</w:t>
      </w:r>
      <w:r w:rsidR="00AD68C0" w:rsidRPr="008A7FDC">
        <w:rPr>
          <w:rFonts w:ascii="Arial" w:hAnsi="Arial" w:cs="Arial"/>
          <w:spacing w:val="-3"/>
          <w:lang w:eastAsia="en-US"/>
        </w:rPr>
        <w:t>, dipl.ing.</w:t>
      </w:r>
      <w:r w:rsidR="006A1CAB" w:rsidRPr="008A7FDC">
        <w:rPr>
          <w:rFonts w:ascii="Arial" w:hAnsi="Arial" w:cs="Arial"/>
          <w:spacing w:val="-3"/>
          <w:lang w:eastAsia="en-US"/>
        </w:rPr>
        <w:t>građ</w:t>
      </w:r>
      <w:r w:rsidR="00AD68C0" w:rsidRPr="008A7FDC">
        <w:rPr>
          <w:rFonts w:ascii="Arial" w:hAnsi="Arial" w:cs="Arial"/>
          <w:spacing w:val="-3"/>
          <w:lang w:eastAsia="en-US"/>
        </w:rPr>
        <w:t xml:space="preserve">., ovlašteni inženjer </w:t>
      </w:r>
      <w:r w:rsidR="006A1CAB" w:rsidRPr="008A7FDC">
        <w:rPr>
          <w:rFonts w:ascii="Arial" w:hAnsi="Arial" w:cs="Arial"/>
          <w:spacing w:val="-3"/>
          <w:lang w:eastAsia="en-US"/>
        </w:rPr>
        <w:t>građevinarstva</w:t>
      </w:r>
      <w:r w:rsidR="00AD68C0" w:rsidRPr="008A7FDC">
        <w:rPr>
          <w:rFonts w:ascii="Arial" w:hAnsi="Arial" w:cs="Arial"/>
          <w:spacing w:val="-3"/>
          <w:lang w:eastAsia="en-US"/>
        </w:rPr>
        <w:t xml:space="preserve">, broj ovlaštenja </w:t>
      </w:r>
      <w:r w:rsidR="006A1CAB" w:rsidRPr="008A7FDC">
        <w:rPr>
          <w:rFonts w:ascii="Arial" w:hAnsi="Arial" w:cs="Arial"/>
          <w:spacing w:val="-3"/>
          <w:lang w:eastAsia="en-US"/>
        </w:rPr>
        <w:t>G</w:t>
      </w:r>
      <w:r w:rsidR="00AD68C0" w:rsidRPr="008A7FDC">
        <w:rPr>
          <w:rFonts w:ascii="Arial" w:hAnsi="Arial" w:cs="Arial"/>
          <w:spacing w:val="-3"/>
          <w:lang w:eastAsia="en-US"/>
        </w:rPr>
        <w:t xml:space="preserve"> </w:t>
      </w:r>
      <w:r w:rsidR="00B73528" w:rsidRPr="008A7FDC">
        <w:rPr>
          <w:rFonts w:ascii="Arial" w:hAnsi="Arial" w:cs="Arial"/>
          <w:spacing w:val="-3"/>
          <w:lang w:eastAsia="en-US"/>
        </w:rPr>
        <w:t>2</w:t>
      </w:r>
      <w:r w:rsidR="006A1CAB" w:rsidRPr="008A7FDC">
        <w:rPr>
          <w:rFonts w:ascii="Arial" w:hAnsi="Arial" w:cs="Arial"/>
          <w:spacing w:val="-3"/>
          <w:lang w:eastAsia="en-US"/>
        </w:rPr>
        <w:t>5</w:t>
      </w:r>
      <w:r w:rsidR="00AD68C0" w:rsidRPr="008A7FDC">
        <w:rPr>
          <w:rFonts w:ascii="Arial" w:hAnsi="Arial" w:cs="Arial"/>
          <w:spacing w:val="-3"/>
          <w:lang w:eastAsia="en-US"/>
        </w:rPr>
        <w:t xml:space="preserve">, </w:t>
      </w:r>
      <w:r w:rsidR="00AD68C0" w:rsidRPr="008A7FDC">
        <w:rPr>
          <w:rFonts w:ascii="Arial" w:hAnsi="Arial" w:cs="Arial"/>
          <w:bCs/>
          <w:spacing w:val="-3"/>
          <w:lang w:eastAsia="en-US"/>
        </w:rPr>
        <w:t xml:space="preserve"> </w:t>
      </w:r>
      <w:r w:rsidR="006E61E3" w:rsidRPr="008A7FDC">
        <w:rPr>
          <w:rFonts w:ascii="Arial" w:hAnsi="Arial" w:cs="Arial"/>
        </w:rPr>
        <w:t xml:space="preserve">a </w:t>
      </w:r>
      <w:r w:rsidR="00F0671B" w:rsidRPr="008A7FDC">
        <w:rPr>
          <w:rFonts w:ascii="Arial" w:hAnsi="Arial" w:cs="Arial"/>
        </w:rPr>
        <w:t xml:space="preserve">sastavni je dio </w:t>
      </w:r>
      <w:r w:rsidR="0097294D" w:rsidRPr="008A7FDC">
        <w:rPr>
          <w:rFonts w:ascii="Arial" w:hAnsi="Arial" w:cs="Arial"/>
        </w:rPr>
        <w:t xml:space="preserve">ove </w:t>
      </w:r>
      <w:r w:rsidR="00F0671B" w:rsidRPr="008A7FDC">
        <w:rPr>
          <w:rFonts w:ascii="Arial" w:hAnsi="Arial" w:cs="Arial"/>
        </w:rPr>
        <w:t>građevinske</w:t>
      </w:r>
      <w:r w:rsidR="003377A7" w:rsidRPr="008A7FDC">
        <w:rPr>
          <w:rFonts w:ascii="Arial" w:hAnsi="Arial" w:cs="Arial"/>
        </w:rPr>
        <w:t xml:space="preserve"> </w:t>
      </w:r>
      <w:r w:rsidR="00F0671B" w:rsidRPr="008A7FDC">
        <w:rPr>
          <w:rFonts w:ascii="Arial" w:hAnsi="Arial" w:cs="Arial"/>
        </w:rPr>
        <w:t>dozvole.</w:t>
      </w:r>
    </w:p>
    <w:p w:rsidR="008A7FDC" w:rsidRDefault="008A7FDC" w:rsidP="008A7FDC">
      <w:pPr>
        <w:ind w:left="360"/>
        <w:jc w:val="both"/>
        <w:rPr>
          <w:rFonts w:ascii="Arial" w:hAnsi="Arial" w:cs="Arial"/>
        </w:rPr>
      </w:pPr>
    </w:p>
    <w:p w:rsidR="00B73528" w:rsidRPr="008A7FDC" w:rsidRDefault="00F0671B" w:rsidP="00A90047">
      <w:pPr>
        <w:numPr>
          <w:ilvl w:val="0"/>
          <w:numId w:val="28"/>
        </w:numPr>
        <w:ind w:left="360"/>
        <w:jc w:val="both"/>
        <w:rPr>
          <w:rFonts w:ascii="Arial" w:hAnsi="Arial" w:cs="Arial"/>
        </w:rPr>
      </w:pPr>
      <w:r w:rsidRPr="008A7FDC">
        <w:rPr>
          <w:rFonts w:ascii="Arial" w:hAnsi="Arial" w:cs="Arial"/>
        </w:rPr>
        <w:t>Glavni projekt iz točke 1. izreke ove dozvole</w:t>
      </w:r>
      <w:r w:rsidR="00151E30" w:rsidRPr="008A7FDC">
        <w:rPr>
          <w:rFonts w:ascii="Arial" w:hAnsi="Arial" w:cs="Arial"/>
        </w:rPr>
        <w:t xml:space="preserve"> sastoji se </w:t>
      </w:r>
      <w:r w:rsidR="00517B16">
        <w:rPr>
          <w:rFonts w:ascii="Arial" w:hAnsi="Arial" w:cs="Arial"/>
        </w:rPr>
        <w:t>od četiri k</w:t>
      </w:r>
      <w:r w:rsidR="006A1CAB" w:rsidRPr="008A7FDC">
        <w:rPr>
          <w:rFonts w:ascii="Arial" w:hAnsi="Arial" w:cs="Arial"/>
        </w:rPr>
        <w:t xml:space="preserve">njige </w:t>
      </w:r>
      <w:r w:rsidR="00392855" w:rsidRPr="008A7FDC">
        <w:rPr>
          <w:rFonts w:ascii="Arial" w:hAnsi="Arial" w:cs="Arial"/>
        </w:rPr>
        <w:t>glavnog projekta i tri knjige elaborata</w:t>
      </w:r>
      <w:r w:rsidR="00AD68C0" w:rsidRPr="008A7FDC">
        <w:rPr>
          <w:rFonts w:ascii="Arial" w:hAnsi="Arial" w:cs="Arial"/>
        </w:rPr>
        <w:t xml:space="preserve"> </w:t>
      </w:r>
      <w:r w:rsidR="00151E30" w:rsidRPr="008A7FDC">
        <w:rPr>
          <w:rFonts w:ascii="Arial" w:hAnsi="Arial" w:cs="Arial"/>
        </w:rPr>
        <w:t xml:space="preserve"> </w:t>
      </w:r>
      <w:r w:rsidR="00E12B4E" w:rsidRPr="008A7FDC">
        <w:rPr>
          <w:rFonts w:ascii="Arial" w:hAnsi="Arial" w:cs="Arial"/>
        </w:rPr>
        <w:t xml:space="preserve">i </w:t>
      </w:r>
      <w:r w:rsidR="00151E30" w:rsidRPr="008A7FDC">
        <w:rPr>
          <w:rFonts w:ascii="Arial" w:hAnsi="Arial" w:cs="Arial"/>
        </w:rPr>
        <w:t>to</w:t>
      </w:r>
      <w:r w:rsidRPr="008A7FDC">
        <w:rPr>
          <w:rFonts w:ascii="Arial" w:hAnsi="Arial" w:cs="Arial"/>
        </w:rPr>
        <w:t>:</w:t>
      </w:r>
    </w:p>
    <w:p w:rsidR="00B73528" w:rsidRPr="001C5AB6" w:rsidRDefault="00B73528" w:rsidP="00B92D8B">
      <w:pPr>
        <w:jc w:val="both"/>
        <w:rPr>
          <w:rFonts w:ascii="Arial" w:hAnsi="Arial" w:cs="Arial"/>
        </w:rPr>
      </w:pPr>
    </w:p>
    <w:p w:rsidR="00B73528" w:rsidRPr="001C5AB6" w:rsidRDefault="00392855" w:rsidP="00B92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pa</w:t>
      </w:r>
      <w:r w:rsidR="00B73528" w:rsidRPr="001C5AB6">
        <w:rPr>
          <w:rFonts w:ascii="Arial" w:hAnsi="Arial" w:cs="Arial"/>
        </w:rPr>
        <w:t xml:space="preserve"> </w:t>
      </w:r>
      <w:r w:rsidR="006A5EFC" w:rsidRPr="001C5AB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od 7</w:t>
      </w:r>
      <w:r w:rsidR="006A5EFC" w:rsidRPr="001C5AB6">
        <w:rPr>
          <w:rFonts w:ascii="Arial" w:hAnsi="Arial" w:cs="Arial"/>
        </w:rPr>
        <w:t>.</w:t>
      </w:r>
    </w:p>
    <w:p w:rsidR="00B73528" w:rsidRPr="00392855" w:rsidRDefault="00392855" w:rsidP="00B92D8B">
      <w:pPr>
        <w:tabs>
          <w:tab w:val="left" w:pos="2773"/>
        </w:tabs>
        <w:ind w:right="709"/>
        <w:jc w:val="both"/>
        <w:rPr>
          <w:rFonts w:ascii="Arial" w:hAnsi="Arial" w:cs="Arial"/>
          <w:b/>
        </w:rPr>
      </w:pPr>
      <w:r w:rsidRPr="00392855">
        <w:rPr>
          <w:rFonts w:ascii="Arial" w:hAnsi="Arial" w:cs="Arial"/>
          <w:b/>
        </w:rPr>
        <w:t xml:space="preserve">GRAĐEVINSKI PROJEKT OBALNE GRAĐEVINE I ZAOBALNE POVRŠINE </w:t>
      </w:r>
    </w:p>
    <w:p w:rsidR="00B92D8B" w:rsidRPr="001C5AB6" w:rsidRDefault="00CD33F3" w:rsidP="004F427B">
      <w:pPr>
        <w:tabs>
          <w:tab w:val="left" w:pos="2773"/>
        </w:tabs>
        <w:jc w:val="both"/>
        <w:rPr>
          <w:rFonts w:ascii="Arial" w:hAnsi="Arial" w:cs="Arial"/>
          <w:b/>
        </w:rPr>
      </w:pPr>
      <w:r w:rsidRPr="001C5AB6">
        <w:rPr>
          <w:rFonts w:ascii="Arial" w:hAnsi="Arial" w:cs="Arial"/>
        </w:rPr>
        <w:t xml:space="preserve">oznake </w:t>
      </w:r>
      <w:r w:rsidR="00392855">
        <w:rPr>
          <w:rFonts w:ascii="Arial" w:hAnsi="Arial" w:cs="Arial"/>
        </w:rPr>
        <w:t>19-053</w:t>
      </w:r>
      <w:r w:rsidR="00B73528" w:rsidRPr="001C5AB6">
        <w:rPr>
          <w:rFonts w:ascii="Arial" w:hAnsi="Arial" w:cs="Arial"/>
        </w:rPr>
        <w:t xml:space="preserve">, </w:t>
      </w:r>
      <w:r w:rsidR="00F60D85" w:rsidRPr="001C5AB6">
        <w:rPr>
          <w:rFonts w:ascii="Arial" w:hAnsi="Arial" w:cs="Arial"/>
        </w:rPr>
        <w:t>iz</w:t>
      </w:r>
      <w:r w:rsidR="00C160D0" w:rsidRPr="001C5AB6">
        <w:rPr>
          <w:rFonts w:ascii="Arial" w:hAnsi="Arial" w:cs="Arial"/>
        </w:rPr>
        <w:t>rađen u</w:t>
      </w:r>
      <w:r w:rsidR="00E93476">
        <w:rPr>
          <w:rFonts w:ascii="Arial" w:hAnsi="Arial" w:cs="Arial"/>
        </w:rPr>
        <w:t xml:space="preserve"> </w:t>
      </w:r>
      <w:r w:rsidR="00392855">
        <w:rPr>
          <w:rFonts w:ascii="Arial" w:hAnsi="Arial" w:cs="Arial"/>
        </w:rPr>
        <w:t>svibnju</w:t>
      </w:r>
      <w:r w:rsidR="00C160D0" w:rsidRPr="001C5AB6">
        <w:rPr>
          <w:rFonts w:ascii="Arial" w:hAnsi="Arial" w:cs="Arial"/>
        </w:rPr>
        <w:t xml:space="preserve"> 201</w:t>
      </w:r>
      <w:r w:rsidR="00392855">
        <w:rPr>
          <w:rFonts w:ascii="Arial" w:hAnsi="Arial" w:cs="Arial"/>
        </w:rPr>
        <w:t>9</w:t>
      </w:r>
      <w:r w:rsidR="00C160D0" w:rsidRPr="001C5AB6">
        <w:rPr>
          <w:rFonts w:ascii="Arial" w:hAnsi="Arial" w:cs="Arial"/>
        </w:rPr>
        <w:t>.</w:t>
      </w:r>
      <w:r w:rsidR="00F60D85" w:rsidRPr="001C5AB6">
        <w:rPr>
          <w:rFonts w:ascii="Arial" w:hAnsi="Arial" w:cs="Arial"/>
        </w:rPr>
        <w:t xml:space="preserve"> </w:t>
      </w:r>
      <w:r w:rsidR="00C160D0" w:rsidRPr="001C5AB6">
        <w:rPr>
          <w:rFonts w:ascii="Arial" w:hAnsi="Arial" w:cs="Arial"/>
        </w:rPr>
        <w:t xml:space="preserve">godine </w:t>
      </w:r>
      <w:r w:rsidR="00F60D85" w:rsidRPr="001C5AB6">
        <w:rPr>
          <w:rFonts w:ascii="Arial" w:hAnsi="Arial" w:cs="Arial"/>
        </w:rPr>
        <w:t>u društv</w:t>
      </w:r>
      <w:r w:rsidR="00C160D0" w:rsidRPr="001C5AB6">
        <w:rPr>
          <w:rFonts w:ascii="Arial" w:hAnsi="Arial" w:cs="Arial"/>
        </w:rPr>
        <w:t>u</w:t>
      </w:r>
      <w:r w:rsidR="00F60D85" w:rsidRPr="001C5AB6">
        <w:rPr>
          <w:rFonts w:ascii="Arial" w:hAnsi="Arial" w:cs="Arial"/>
        </w:rPr>
        <w:t xml:space="preserve"> </w:t>
      </w:r>
      <w:r w:rsidR="00392855">
        <w:rPr>
          <w:rFonts w:ascii="Arial" w:hAnsi="Arial" w:cs="Arial"/>
        </w:rPr>
        <w:t>Rijekaprojekt d.o.o. Rijeka</w:t>
      </w:r>
      <w:r w:rsidR="00C160D0" w:rsidRPr="001C5AB6">
        <w:rPr>
          <w:rFonts w:ascii="Arial" w:hAnsi="Arial" w:cs="Arial"/>
        </w:rPr>
        <w:t xml:space="preserve"> i </w:t>
      </w:r>
      <w:r w:rsidR="00B73528" w:rsidRPr="001C5AB6">
        <w:rPr>
          <w:rFonts w:ascii="Arial" w:hAnsi="Arial" w:cs="Arial"/>
        </w:rPr>
        <w:t xml:space="preserve">kojeg je  ovjerio projektant </w:t>
      </w:r>
      <w:r w:rsidR="00392855">
        <w:rPr>
          <w:rFonts w:ascii="Arial" w:hAnsi="Arial" w:cs="Arial"/>
          <w:spacing w:val="-3"/>
          <w:lang w:eastAsia="en-US"/>
        </w:rPr>
        <w:t>Darko Pavoković</w:t>
      </w:r>
      <w:r w:rsidR="00392855" w:rsidRPr="00F60D85">
        <w:rPr>
          <w:rFonts w:ascii="Arial" w:hAnsi="Arial" w:cs="Arial"/>
          <w:spacing w:val="-3"/>
          <w:lang w:eastAsia="en-US"/>
        </w:rPr>
        <w:t>, dipl.ing.</w:t>
      </w:r>
      <w:r w:rsidR="00392855">
        <w:rPr>
          <w:rFonts w:ascii="Arial" w:hAnsi="Arial" w:cs="Arial"/>
          <w:spacing w:val="-3"/>
          <w:lang w:eastAsia="en-US"/>
        </w:rPr>
        <w:t>građ</w:t>
      </w:r>
      <w:r w:rsidR="00392855" w:rsidRPr="00F60D85">
        <w:rPr>
          <w:rFonts w:ascii="Arial" w:hAnsi="Arial" w:cs="Arial"/>
          <w:spacing w:val="-3"/>
          <w:lang w:eastAsia="en-US"/>
        </w:rPr>
        <w:t xml:space="preserve">., ovlašteni inženjer </w:t>
      </w:r>
      <w:r w:rsidR="00392855">
        <w:rPr>
          <w:rFonts w:ascii="Arial" w:hAnsi="Arial" w:cs="Arial"/>
          <w:spacing w:val="-3"/>
          <w:lang w:eastAsia="en-US"/>
        </w:rPr>
        <w:t>građevinarstva</w:t>
      </w:r>
      <w:r w:rsidR="00392855" w:rsidRPr="00F60D85">
        <w:rPr>
          <w:rFonts w:ascii="Arial" w:hAnsi="Arial" w:cs="Arial"/>
          <w:spacing w:val="-3"/>
          <w:lang w:eastAsia="en-US"/>
        </w:rPr>
        <w:t xml:space="preserve">, broj ovlaštenja </w:t>
      </w:r>
      <w:r w:rsidR="00392855">
        <w:rPr>
          <w:rFonts w:ascii="Arial" w:hAnsi="Arial" w:cs="Arial"/>
          <w:spacing w:val="-3"/>
          <w:lang w:eastAsia="en-US"/>
        </w:rPr>
        <w:t>G</w:t>
      </w:r>
      <w:r w:rsidR="00392855" w:rsidRPr="00F60D85">
        <w:rPr>
          <w:rFonts w:ascii="Arial" w:hAnsi="Arial" w:cs="Arial"/>
          <w:spacing w:val="-3"/>
          <w:lang w:eastAsia="en-US"/>
        </w:rPr>
        <w:t xml:space="preserve"> 2</w:t>
      </w:r>
      <w:r w:rsidR="00392855">
        <w:rPr>
          <w:rFonts w:ascii="Arial" w:hAnsi="Arial" w:cs="Arial"/>
          <w:spacing w:val="-3"/>
          <w:lang w:eastAsia="en-US"/>
        </w:rPr>
        <w:t>5</w:t>
      </w:r>
      <w:r w:rsidR="00B92D8B" w:rsidRPr="001C5AB6">
        <w:rPr>
          <w:rFonts w:ascii="Arial" w:hAnsi="Arial" w:cs="Arial"/>
        </w:rPr>
        <w:t xml:space="preserve">, </w:t>
      </w:r>
    </w:p>
    <w:p w:rsidR="00B73528" w:rsidRPr="001C5AB6" w:rsidRDefault="00392855" w:rsidP="00E12B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pa</w:t>
      </w:r>
      <w:r w:rsidR="00B92D8B" w:rsidRPr="001C5AB6">
        <w:rPr>
          <w:rFonts w:ascii="Arial" w:hAnsi="Arial" w:cs="Arial"/>
        </w:rPr>
        <w:t xml:space="preserve"> </w:t>
      </w:r>
      <w:r w:rsidR="006A5EFC" w:rsidRPr="001C5AB6">
        <w:rPr>
          <w:rFonts w:ascii="Arial" w:hAnsi="Arial" w:cs="Arial"/>
        </w:rPr>
        <w:t>2</w:t>
      </w:r>
      <w:r>
        <w:rPr>
          <w:rFonts w:ascii="Arial" w:hAnsi="Arial" w:cs="Arial"/>
        </w:rPr>
        <w:t>od 7</w:t>
      </w:r>
      <w:r w:rsidR="00B92D8B" w:rsidRPr="001C5AB6">
        <w:rPr>
          <w:rFonts w:ascii="Arial" w:hAnsi="Arial" w:cs="Arial"/>
        </w:rPr>
        <w:t xml:space="preserve">. </w:t>
      </w:r>
    </w:p>
    <w:p w:rsidR="006D70CC" w:rsidRPr="001C5AB6" w:rsidRDefault="00392855" w:rsidP="00E12B4E">
      <w:pPr>
        <w:jc w:val="both"/>
        <w:rPr>
          <w:rFonts w:ascii="Arial" w:hAnsi="Arial" w:cs="Arial"/>
          <w:b/>
        </w:rPr>
      </w:pPr>
      <w:r w:rsidRPr="00392855">
        <w:rPr>
          <w:rFonts w:ascii="Arial" w:hAnsi="Arial" w:cs="Arial"/>
          <w:b/>
        </w:rPr>
        <w:t>GRAĐEVINSKI PROJEKT</w:t>
      </w:r>
      <w:r w:rsidR="00E934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E934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JEKT ODVODNJE I VODOOPSKRBE </w:t>
      </w:r>
    </w:p>
    <w:p w:rsidR="006A5EFC" w:rsidRPr="001C5AB6" w:rsidRDefault="00464ED6" w:rsidP="004F427B">
      <w:pPr>
        <w:tabs>
          <w:tab w:val="left" w:pos="2773"/>
        </w:tabs>
        <w:jc w:val="both"/>
        <w:rPr>
          <w:rFonts w:ascii="Arial" w:hAnsi="Arial" w:cs="Arial"/>
        </w:rPr>
      </w:pPr>
      <w:r w:rsidRPr="001C5AB6">
        <w:rPr>
          <w:rFonts w:ascii="Arial" w:hAnsi="Arial" w:cs="Arial"/>
        </w:rPr>
        <w:t xml:space="preserve">oznake </w:t>
      </w:r>
      <w:r w:rsidR="00392855">
        <w:rPr>
          <w:rFonts w:ascii="Arial" w:hAnsi="Arial" w:cs="Arial"/>
        </w:rPr>
        <w:t>003/19-GP</w:t>
      </w:r>
      <w:r w:rsidR="006A5EFC" w:rsidRPr="001C5AB6">
        <w:rPr>
          <w:rFonts w:ascii="Arial" w:hAnsi="Arial" w:cs="Arial"/>
        </w:rPr>
        <w:t xml:space="preserve">, </w:t>
      </w:r>
      <w:r w:rsidRPr="001C5AB6">
        <w:rPr>
          <w:rFonts w:ascii="Arial" w:hAnsi="Arial" w:cs="Arial"/>
        </w:rPr>
        <w:t xml:space="preserve">izrađen u </w:t>
      </w:r>
      <w:r w:rsidR="00392855">
        <w:rPr>
          <w:rFonts w:ascii="Arial" w:hAnsi="Arial" w:cs="Arial"/>
        </w:rPr>
        <w:t>svibnju</w:t>
      </w:r>
      <w:r w:rsidR="00E93476">
        <w:rPr>
          <w:rFonts w:ascii="Arial" w:hAnsi="Arial" w:cs="Arial"/>
        </w:rPr>
        <w:t xml:space="preserve"> </w:t>
      </w:r>
      <w:r w:rsidRPr="001C5AB6">
        <w:rPr>
          <w:rFonts w:ascii="Arial" w:hAnsi="Arial" w:cs="Arial"/>
        </w:rPr>
        <w:t xml:space="preserve"> 201</w:t>
      </w:r>
      <w:r w:rsidR="00392855">
        <w:rPr>
          <w:rFonts w:ascii="Arial" w:hAnsi="Arial" w:cs="Arial"/>
        </w:rPr>
        <w:t>9</w:t>
      </w:r>
      <w:r w:rsidRPr="001C5AB6">
        <w:rPr>
          <w:rFonts w:ascii="Arial" w:hAnsi="Arial" w:cs="Arial"/>
        </w:rPr>
        <w:t xml:space="preserve">. godine, u društvu </w:t>
      </w:r>
      <w:r w:rsidR="00392855">
        <w:rPr>
          <w:rFonts w:ascii="Arial" w:hAnsi="Arial" w:cs="Arial"/>
        </w:rPr>
        <w:t>Projekt – H d.o.o. Rijeka, i</w:t>
      </w:r>
      <w:r w:rsidRPr="001C5AB6">
        <w:rPr>
          <w:rFonts w:ascii="Arial" w:hAnsi="Arial" w:cs="Arial"/>
        </w:rPr>
        <w:t xml:space="preserve"> </w:t>
      </w:r>
      <w:r w:rsidR="006A5EFC" w:rsidRPr="001C5AB6">
        <w:rPr>
          <w:rFonts w:ascii="Arial" w:hAnsi="Arial" w:cs="Arial"/>
        </w:rPr>
        <w:t>kojeg je ovjeri</w:t>
      </w:r>
      <w:r w:rsidR="00392855">
        <w:rPr>
          <w:rFonts w:ascii="Arial" w:hAnsi="Arial" w:cs="Arial"/>
        </w:rPr>
        <w:t>la</w:t>
      </w:r>
      <w:r w:rsidR="006A5EFC" w:rsidRPr="001C5AB6">
        <w:rPr>
          <w:rFonts w:ascii="Arial" w:hAnsi="Arial" w:cs="Arial"/>
        </w:rPr>
        <w:t xml:space="preserve"> projektant</w:t>
      </w:r>
      <w:r w:rsidR="00392855">
        <w:rPr>
          <w:rFonts w:ascii="Arial" w:hAnsi="Arial" w:cs="Arial"/>
        </w:rPr>
        <w:t xml:space="preserve">ica Nives Klobučar </w:t>
      </w:r>
      <w:r w:rsidR="00392855" w:rsidRPr="00F60D85">
        <w:rPr>
          <w:rFonts w:ascii="Arial" w:hAnsi="Arial" w:cs="Arial"/>
          <w:spacing w:val="-3"/>
          <w:lang w:eastAsia="en-US"/>
        </w:rPr>
        <w:t>dipl.ing.</w:t>
      </w:r>
      <w:r w:rsidR="00392855">
        <w:rPr>
          <w:rFonts w:ascii="Arial" w:hAnsi="Arial" w:cs="Arial"/>
          <w:spacing w:val="-3"/>
          <w:lang w:eastAsia="en-US"/>
        </w:rPr>
        <w:t>građ</w:t>
      </w:r>
      <w:r w:rsidR="00392855" w:rsidRPr="00F60D85">
        <w:rPr>
          <w:rFonts w:ascii="Arial" w:hAnsi="Arial" w:cs="Arial"/>
          <w:spacing w:val="-3"/>
          <w:lang w:eastAsia="en-US"/>
        </w:rPr>
        <w:t xml:space="preserve">., ovlašteni inženjer </w:t>
      </w:r>
      <w:r w:rsidR="00392855">
        <w:rPr>
          <w:rFonts w:ascii="Arial" w:hAnsi="Arial" w:cs="Arial"/>
          <w:spacing w:val="-3"/>
          <w:lang w:eastAsia="en-US"/>
        </w:rPr>
        <w:t>građevinarstva</w:t>
      </w:r>
      <w:r w:rsidR="00392855" w:rsidRPr="00F60D85">
        <w:rPr>
          <w:rFonts w:ascii="Arial" w:hAnsi="Arial" w:cs="Arial"/>
          <w:spacing w:val="-3"/>
          <w:lang w:eastAsia="en-US"/>
        </w:rPr>
        <w:t xml:space="preserve">, broj ovlaštenja </w:t>
      </w:r>
      <w:r w:rsidR="00392855">
        <w:rPr>
          <w:rFonts w:ascii="Arial" w:hAnsi="Arial" w:cs="Arial"/>
          <w:spacing w:val="-3"/>
          <w:lang w:eastAsia="en-US"/>
        </w:rPr>
        <w:t>G429</w:t>
      </w:r>
    </w:p>
    <w:p w:rsidR="00392855" w:rsidRDefault="00392855" w:rsidP="006A5EFC">
      <w:pPr>
        <w:tabs>
          <w:tab w:val="left" w:pos="2773"/>
        </w:tabs>
        <w:ind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apa</w:t>
      </w:r>
      <w:r w:rsidR="006A5EFC" w:rsidRPr="00DA7B6F">
        <w:rPr>
          <w:rFonts w:ascii="Arial" w:hAnsi="Arial" w:cs="Arial"/>
        </w:rPr>
        <w:t xml:space="preserve"> </w:t>
      </w:r>
      <w:r w:rsidR="00A6599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d 7.</w:t>
      </w:r>
    </w:p>
    <w:p w:rsidR="00C07E5D" w:rsidRDefault="00C07E5D" w:rsidP="00C07E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LAVNI ELEKTROTEHNIČKI PROJEKT </w:t>
      </w:r>
    </w:p>
    <w:p w:rsidR="00C07E5D" w:rsidRPr="001C5AB6" w:rsidRDefault="00C07E5D" w:rsidP="00C07E5D">
      <w:pPr>
        <w:jc w:val="both"/>
        <w:rPr>
          <w:rFonts w:ascii="Arial" w:hAnsi="Arial" w:cs="Arial"/>
        </w:rPr>
      </w:pPr>
      <w:r w:rsidRPr="001C5AB6">
        <w:rPr>
          <w:rFonts w:ascii="Arial" w:hAnsi="Arial" w:cs="Arial"/>
        </w:rPr>
        <w:t xml:space="preserve">oznake </w:t>
      </w:r>
      <w:r>
        <w:rPr>
          <w:rFonts w:ascii="Arial" w:hAnsi="Arial" w:cs="Arial"/>
        </w:rPr>
        <w:t>E 011/19-GP</w:t>
      </w:r>
      <w:r w:rsidRPr="001C5AB6">
        <w:rPr>
          <w:rFonts w:ascii="Arial" w:hAnsi="Arial" w:cs="Arial"/>
        </w:rPr>
        <w:t xml:space="preserve">, izrađen u </w:t>
      </w:r>
      <w:r>
        <w:rPr>
          <w:rFonts w:ascii="Arial" w:hAnsi="Arial" w:cs="Arial"/>
        </w:rPr>
        <w:t>svibnju</w:t>
      </w:r>
      <w:r w:rsidRPr="001C5AB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1C5AB6">
        <w:rPr>
          <w:rFonts w:ascii="Arial" w:hAnsi="Arial" w:cs="Arial"/>
        </w:rPr>
        <w:t xml:space="preserve">. godine, u društvu </w:t>
      </w:r>
      <w:r>
        <w:rPr>
          <w:rFonts w:ascii="Arial" w:hAnsi="Arial" w:cs="Arial"/>
        </w:rPr>
        <w:t>Teh projekt elektrotehnika d.o.o. Rijeka</w:t>
      </w:r>
      <w:r w:rsidRPr="001C5AB6">
        <w:rPr>
          <w:rFonts w:ascii="Arial" w:hAnsi="Arial" w:cs="Arial"/>
        </w:rPr>
        <w:t xml:space="preserve">, i kojeg je ovjerio projektant </w:t>
      </w:r>
      <w:r w:rsidR="00AD343A">
        <w:rPr>
          <w:rFonts w:ascii="Arial" w:hAnsi="Arial" w:cs="Arial"/>
        </w:rPr>
        <w:t>Igor Ganić</w:t>
      </w:r>
      <w:r>
        <w:rPr>
          <w:rFonts w:ascii="Arial" w:hAnsi="Arial" w:cs="Arial"/>
        </w:rPr>
        <w:t xml:space="preserve">, </w:t>
      </w:r>
      <w:r w:rsidR="00AD343A">
        <w:rPr>
          <w:rFonts w:ascii="Arial" w:hAnsi="Arial" w:cs="Arial"/>
        </w:rPr>
        <w:t xml:space="preserve">mag. </w:t>
      </w:r>
      <w:r w:rsidRPr="001C5AB6">
        <w:rPr>
          <w:rFonts w:ascii="Arial" w:hAnsi="Arial" w:cs="Arial"/>
        </w:rPr>
        <w:t>ing.el.  ovlašteni inženjer elektrotehnike, broj ovlaštenja E</w:t>
      </w:r>
      <w:r w:rsidR="00AD343A">
        <w:rPr>
          <w:rFonts w:ascii="Arial" w:hAnsi="Arial" w:cs="Arial"/>
        </w:rPr>
        <w:t>2510</w:t>
      </w:r>
      <w:r w:rsidRPr="001C5AB6">
        <w:rPr>
          <w:rFonts w:ascii="Arial" w:hAnsi="Arial" w:cs="Arial"/>
        </w:rPr>
        <w:t xml:space="preserve">, </w:t>
      </w:r>
    </w:p>
    <w:p w:rsidR="00392855" w:rsidRDefault="00392855" w:rsidP="00A65994">
      <w:pPr>
        <w:tabs>
          <w:tab w:val="left" w:pos="2773"/>
        </w:tabs>
        <w:ind w:right="709"/>
        <w:jc w:val="both"/>
        <w:rPr>
          <w:rFonts w:ascii="Arial" w:hAnsi="Arial" w:cs="Arial"/>
          <w:b/>
        </w:rPr>
      </w:pPr>
    </w:p>
    <w:p w:rsidR="00392855" w:rsidRPr="00AD343A" w:rsidRDefault="00AD343A" w:rsidP="00A65994">
      <w:pPr>
        <w:tabs>
          <w:tab w:val="left" w:pos="2773"/>
        </w:tabs>
        <w:ind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pa 4. od 7.</w:t>
      </w:r>
    </w:p>
    <w:p w:rsidR="00A65994" w:rsidRDefault="006A5EFC" w:rsidP="00A65994">
      <w:pPr>
        <w:tabs>
          <w:tab w:val="left" w:pos="2773"/>
        </w:tabs>
        <w:ind w:right="709"/>
        <w:jc w:val="both"/>
        <w:rPr>
          <w:rFonts w:ascii="Arial" w:hAnsi="Arial" w:cs="Arial"/>
          <w:b/>
        </w:rPr>
      </w:pPr>
      <w:r w:rsidRPr="00DA7B6F">
        <w:rPr>
          <w:rFonts w:ascii="Arial" w:hAnsi="Arial" w:cs="Arial"/>
          <w:b/>
        </w:rPr>
        <w:t xml:space="preserve">GEODETSKI PROJEKT </w:t>
      </w:r>
    </w:p>
    <w:p w:rsidR="00A11784" w:rsidRPr="007051B7" w:rsidRDefault="001C5AB6" w:rsidP="00C13205">
      <w:pPr>
        <w:tabs>
          <w:tab w:val="left" w:pos="2773"/>
        </w:tabs>
        <w:jc w:val="both"/>
        <w:rPr>
          <w:rFonts w:ascii="Arial" w:hAnsi="Arial" w:cs="Arial"/>
        </w:rPr>
      </w:pPr>
      <w:r w:rsidRPr="007051B7">
        <w:rPr>
          <w:rFonts w:ascii="Arial" w:hAnsi="Arial" w:cs="Arial"/>
        </w:rPr>
        <w:t xml:space="preserve">oznake </w:t>
      </w:r>
      <w:r w:rsidR="00A11784" w:rsidRPr="007051B7">
        <w:rPr>
          <w:rFonts w:ascii="Arial" w:hAnsi="Arial" w:cs="Arial"/>
        </w:rPr>
        <w:t xml:space="preserve"> </w:t>
      </w:r>
      <w:r w:rsidR="00AD343A" w:rsidRPr="007051B7">
        <w:rPr>
          <w:rFonts w:ascii="Arial" w:hAnsi="Arial" w:cs="Arial"/>
        </w:rPr>
        <w:t>39/19</w:t>
      </w:r>
      <w:r w:rsidR="00B60458" w:rsidRPr="007051B7">
        <w:rPr>
          <w:rFonts w:ascii="Arial" w:hAnsi="Arial" w:cs="Arial"/>
        </w:rPr>
        <w:t>,</w:t>
      </w:r>
      <w:r w:rsidRPr="007051B7">
        <w:rPr>
          <w:rFonts w:ascii="Arial" w:hAnsi="Arial" w:cs="Arial"/>
        </w:rPr>
        <w:t xml:space="preserve"> izrađen u</w:t>
      </w:r>
      <w:r w:rsidRPr="00010900">
        <w:rPr>
          <w:rFonts w:ascii="Arial" w:hAnsi="Arial" w:cs="Arial"/>
        </w:rPr>
        <w:t xml:space="preserve"> </w:t>
      </w:r>
      <w:r w:rsidR="00010900" w:rsidRPr="00010900">
        <w:rPr>
          <w:rFonts w:ascii="Arial" w:hAnsi="Arial" w:cs="Arial"/>
        </w:rPr>
        <w:t>listopadu</w:t>
      </w:r>
      <w:r w:rsidR="00010900">
        <w:rPr>
          <w:rFonts w:ascii="Arial" w:hAnsi="Arial" w:cs="Arial"/>
          <w:color w:val="FF0000"/>
        </w:rPr>
        <w:t xml:space="preserve"> </w:t>
      </w:r>
      <w:r w:rsidRPr="007051B7">
        <w:rPr>
          <w:rFonts w:ascii="Arial" w:hAnsi="Arial" w:cs="Arial"/>
        </w:rPr>
        <w:t>201</w:t>
      </w:r>
      <w:r w:rsidR="007051B7" w:rsidRPr="007051B7">
        <w:rPr>
          <w:rFonts w:ascii="Arial" w:hAnsi="Arial" w:cs="Arial"/>
        </w:rPr>
        <w:t>9</w:t>
      </w:r>
      <w:r w:rsidRPr="007051B7">
        <w:rPr>
          <w:rFonts w:ascii="Arial" w:hAnsi="Arial" w:cs="Arial"/>
        </w:rPr>
        <w:t xml:space="preserve">. godine, u društvu </w:t>
      </w:r>
      <w:r w:rsidR="007051B7" w:rsidRPr="007051B7">
        <w:rPr>
          <w:rFonts w:ascii="Arial" w:hAnsi="Arial" w:cs="Arial"/>
        </w:rPr>
        <w:t>Toping d</w:t>
      </w:r>
      <w:r w:rsidRPr="007051B7">
        <w:rPr>
          <w:rFonts w:ascii="Arial" w:hAnsi="Arial" w:cs="Arial"/>
        </w:rPr>
        <w:t xml:space="preserve">.o.o., </w:t>
      </w:r>
      <w:r w:rsidR="007051B7" w:rsidRPr="007051B7">
        <w:rPr>
          <w:rFonts w:ascii="Arial" w:hAnsi="Arial" w:cs="Arial"/>
        </w:rPr>
        <w:t>Kastav</w:t>
      </w:r>
      <w:r w:rsidR="00E62251" w:rsidRPr="007051B7">
        <w:rPr>
          <w:rFonts w:ascii="Arial" w:hAnsi="Arial" w:cs="Arial"/>
        </w:rPr>
        <w:t>, i</w:t>
      </w:r>
      <w:r w:rsidR="00403BBD" w:rsidRPr="007051B7">
        <w:rPr>
          <w:rFonts w:ascii="Arial" w:hAnsi="Arial" w:cs="Arial"/>
        </w:rPr>
        <w:t xml:space="preserve"> kojeg je  ovjerio projektant </w:t>
      </w:r>
      <w:r w:rsidR="007051B7" w:rsidRPr="007051B7">
        <w:rPr>
          <w:rFonts w:ascii="Arial" w:hAnsi="Arial" w:cs="Arial"/>
        </w:rPr>
        <w:t>Ivan Puškarić</w:t>
      </w:r>
      <w:r w:rsidR="00E62251" w:rsidRPr="007051B7">
        <w:rPr>
          <w:rFonts w:ascii="Arial" w:hAnsi="Arial" w:cs="Arial"/>
        </w:rPr>
        <w:t>, dipl.</w:t>
      </w:r>
      <w:r w:rsidR="00010900">
        <w:rPr>
          <w:rFonts w:ascii="Arial" w:hAnsi="Arial" w:cs="Arial"/>
        </w:rPr>
        <w:t xml:space="preserve"> </w:t>
      </w:r>
      <w:r w:rsidRPr="007051B7">
        <w:rPr>
          <w:rFonts w:ascii="Arial" w:hAnsi="Arial" w:cs="Arial"/>
        </w:rPr>
        <w:t>ing.</w:t>
      </w:r>
      <w:r w:rsidR="00010900">
        <w:rPr>
          <w:rFonts w:ascii="Arial" w:hAnsi="Arial" w:cs="Arial"/>
        </w:rPr>
        <w:t xml:space="preserve"> </w:t>
      </w:r>
      <w:r w:rsidRPr="007051B7">
        <w:rPr>
          <w:rFonts w:ascii="Arial" w:hAnsi="Arial" w:cs="Arial"/>
        </w:rPr>
        <w:t xml:space="preserve">geod., </w:t>
      </w:r>
      <w:r w:rsidR="00403BBD" w:rsidRPr="007051B7">
        <w:rPr>
          <w:rFonts w:ascii="Arial" w:hAnsi="Arial" w:cs="Arial"/>
        </w:rPr>
        <w:t>ovlašteni inženjer geodezije, br</w:t>
      </w:r>
      <w:r w:rsidRPr="007051B7">
        <w:rPr>
          <w:rFonts w:ascii="Arial" w:hAnsi="Arial" w:cs="Arial"/>
        </w:rPr>
        <w:t>oj</w:t>
      </w:r>
      <w:r w:rsidR="00DA7B6F" w:rsidRPr="007051B7">
        <w:rPr>
          <w:rFonts w:ascii="Arial" w:hAnsi="Arial" w:cs="Arial"/>
        </w:rPr>
        <w:t xml:space="preserve"> </w:t>
      </w:r>
      <w:r w:rsidR="00403BBD" w:rsidRPr="007051B7">
        <w:rPr>
          <w:rFonts w:ascii="Arial" w:hAnsi="Arial" w:cs="Arial"/>
        </w:rPr>
        <w:t>ovl</w:t>
      </w:r>
      <w:r w:rsidR="00DA7B6F" w:rsidRPr="007051B7">
        <w:rPr>
          <w:rFonts w:ascii="Arial" w:hAnsi="Arial" w:cs="Arial"/>
        </w:rPr>
        <w:t>aštenja</w:t>
      </w:r>
      <w:r w:rsidR="00403BBD" w:rsidRPr="007051B7">
        <w:rPr>
          <w:rFonts w:ascii="Arial" w:hAnsi="Arial" w:cs="Arial"/>
        </w:rPr>
        <w:t xml:space="preserve"> Geo </w:t>
      </w:r>
      <w:r w:rsidR="007051B7" w:rsidRPr="007051B7">
        <w:rPr>
          <w:rFonts w:ascii="Arial" w:hAnsi="Arial" w:cs="Arial"/>
        </w:rPr>
        <w:t>100</w:t>
      </w:r>
      <w:r w:rsidR="00403BBD" w:rsidRPr="007051B7">
        <w:rPr>
          <w:rFonts w:ascii="Arial" w:hAnsi="Arial" w:cs="Arial"/>
        </w:rPr>
        <w:t xml:space="preserve">, </w:t>
      </w:r>
      <w:r w:rsidR="00DA7B6F" w:rsidRPr="007051B7">
        <w:rPr>
          <w:rFonts w:ascii="Arial" w:hAnsi="Arial" w:cs="Arial"/>
        </w:rPr>
        <w:t xml:space="preserve">i za koji projekt je </w:t>
      </w:r>
      <w:r w:rsidR="00403BBD" w:rsidRPr="007051B7">
        <w:rPr>
          <w:rFonts w:ascii="Arial" w:hAnsi="Arial" w:cs="Arial"/>
        </w:rPr>
        <w:t xml:space="preserve"> Državn</w:t>
      </w:r>
      <w:r w:rsidR="00DA7B6F" w:rsidRPr="007051B7">
        <w:rPr>
          <w:rFonts w:ascii="Arial" w:hAnsi="Arial" w:cs="Arial"/>
        </w:rPr>
        <w:t>a</w:t>
      </w:r>
      <w:r w:rsidR="00403BBD" w:rsidRPr="007051B7">
        <w:rPr>
          <w:rFonts w:ascii="Arial" w:hAnsi="Arial" w:cs="Arial"/>
        </w:rPr>
        <w:t xml:space="preserve"> geodetsk</w:t>
      </w:r>
      <w:r w:rsidR="00DA7B6F" w:rsidRPr="007051B7">
        <w:rPr>
          <w:rFonts w:ascii="Arial" w:hAnsi="Arial" w:cs="Arial"/>
        </w:rPr>
        <w:t>a</w:t>
      </w:r>
      <w:r w:rsidR="00403BBD" w:rsidRPr="007051B7">
        <w:rPr>
          <w:rFonts w:ascii="Arial" w:hAnsi="Arial" w:cs="Arial"/>
        </w:rPr>
        <w:t xml:space="preserve"> uprav</w:t>
      </w:r>
      <w:r w:rsidR="00DA7B6F" w:rsidRPr="007051B7">
        <w:rPr>
          <w:rFonts w:ascii="Arial" w:hAnsi="Arial" w:cs="Arial"/>
        </w:rPr>
        <w:t>a</w:t>
      </w:r>
      <w:r w:rsidR="00403BBD" w:rsidRPr="007051B7">
        <w:rPr>
          <w:rFonts w:ascii="Arial" w:hAnsi="Arial" w:cs="Arial"/>
        </w:rPr>
        <w:t>, Područn</w:t>
      </w:r>
      <w:r w:rsidR="00DA7B6F" w:rsidRPr="007051B7">
        <w:rPr>
          <w:rFonts w:ascii="Arial" w:hAnsi="Arial" w:cs="Arial"/>
        </w:rPr>
        <w:t>i</w:t>
      </w:r>
      <w:r w:rsidR="00403BBD" w:rsidRPr="007051B7">
        <w:rPr>
          <w:rFonts w:ascii="Arial" w:hAnsi="Arial" w:cs="Arial"/>
        </w:rPr>
        <w:t xml:space="preserve"> ured za katastar Rijeka, Odjel za katastar nekretnina Mali Lošinj,</w:t>
      </w:r>
      <w:r w:rsidR="00DA7B6F" w:rsidRPr="007051B7">
        <w:rPr>
          <w:rFonts w:ascii="Arial" w:hAnsi="Arial" w:cs="Arial"/>
        </w:rPr>
        <w:t xml:space="preserve"> izdao </w:t>
      </w:r>
      <w:r w:rsidR="00DA7B6F" w:rsidRPr="00B43342">
        <w:rPr>
          <w:rFonts w:ascii="Arial" w:hAnsi="Arial" w:cs="Arial"/>
        </w:rPr>
        <w:t xml:space="preserve">potvrdu </w:t>
      </w:r>
      <w:r w:rsidR="00403BBD" w:rsidRPr="00B43342">
        <w:rPr>
          <w:rFonts w:ascii="Arial" w:hAnsi="Arial" w:cs="Arial"/>
        </w:rPr>
        <w:t xml:space="preserve"> klasa: 932-06/1</w:t>
      </w:r>
      <w:r w:rsidR="007051B7" w:rsidRPr="00B43342">
        <w:rPr>
          <w:rFonts w:ascii="Arial" w:hAnsi="Arial" w:cs="Arial"/>
        </w:rPr>
        <w:t>9</w:t>
      </w:r>
      <w:r w:rsidR="00403BBD" w:rsidRPr="00B43342">
        <w:rPr>
          <w:rFonts w:ascii="Arial" w:hAnsi="Arial" w:cs="Arial"/>
        </w:rPr>
        <w:t>-02/</w:t>
      </w:r>
      <w:r w:rsidR="00C753EB" w:rsidRPr="00B43342">
        <w:rPr>
          <w:rFonts w:ascii="Arial" w:hAnsi="Arial" w:cs="Arial"/>
        </w:rPr>
        <w:t>1</w:t>
      </w:r>
      <w:r w:rsidR="00B43342" w:rsidRPr="00B43342">
        <w:rPr>
          <w:rFonts w:ascii="Arial" w:hAnsi="Arial" w:cs="Arial"/>
        </w:rPr>
        <w:t>90</w:t>
      </w:r>
      <w:r w:rsidR="00403BBD" w:rsidRPr="00B43342">
        <w:rPr>
          <w:rFonts w:ascii="Arial" w:hAnsi="Arial" w:cs="Arial"/>
        </w:rPr>
        <w:t>, urbroj: 541-17-07/2-1</w:t>
      </w:r>
      <w:r w:rsidR="007051B7" w:rsidRPr="00B43342">
        <w:rPr>
          <w:rFonts w:ascii="Arial" w:hAnsi="Arial" w:cs="Arial"/>
        </w:rPr>
        <w:t>9</w:t>
      </w:r>
      <w:r w:rsidR="00403BBD" w:rsidRPr="00B43342">
        <w:rPr>
          <w:rFonts w:ascii="Arial" w:hAnsi="Arial" w:cs="Arial"/>
        </w:rPr>
        <w:t xml:space="preserve">-3, od </w:t>
      </w:r>
      <w:r w:rsidR="00C753EB" w:rsidRPr="00B43342">
        <w:rPr>
          <w:rFonts w:ascii="Arial" w:hAnsi="Arial" w:cs="Arial"/>
        </w:rPr>
        <w:t>1</w:t>
      </w:r>
      <w:r w:rsidR="00B43342" w:rsidRPr="00B43342">
        <w:rPr>
          <w:rFonts w:ascii="Arial" w:hAnsi="Arial" w:cs="Arial"/>
        </w:rPr>
        <w:t>6</w:t>
      </w:r>
      <w:r w:rsidR="00403BBD" w:rsidRPr="00B43342">
        <w:rPr>
          <w:rFonts w:ascii="Arial" w:hAnsi="Arial" w:cs="Arial"/>
        </w:rPr>
        <w:t xml:space="preserve">. </w:t>
      </w:r>
      <w:r w:rsidR="00C753EB" w:rsidRPr="00B43342">
        <w:rPr>
          <w:rFonts w:ascii="Arial" w:hAnsi="Arial" w:cs="Arial"/>
        </w:rPr>
        <w:t xml:space="preserve">listopada </w:t>
      </w:r>
      <w:r w:rsidR="00403BBD" w:rsidRPr="00B43342">
        <w:rPr>
          <w:rFonts w:ascii="Arial" w:hAnsi="Arial" w:cs="Arial"/>
        </w:rPr>
        <w:t>201</w:t>
      </w:r>
      <w:r w:rsidR="007051B7" w:rsidRPr="00B43342">
        <w:rPr>
          <w:rFonts w:ascii="Arial" w:hAnsi="Arial" w:cs="Arial"/>
        </w:rPr>
        <w:t>9</w:t>
      </w:r>
      <w:r w:rsidR="00403BBD" w:rsidRPr="00B43342">
        <w:rPr>
          <w:rFonts w:ascii="Arial" w:hAnsi="Arial" w:cs="Arial"/>
        </w:rPr>
        <w:t>.</w:t>
      </w:r>
      <w:r w:rsidR="00403BBD" w:rsidRPr="007051B7">
        <w:rPr>
          <w:rFonts w:ascii="Arial" w:hAnsi="Arial" w:cs="Arial"/>
        </w:rPr>
        <w:t xml:space="preserve"> godine</w:t>
      </w:r>
      <w:r w:rsidR="00DA7B6F" w:rsidRPr="007051B7">
        <w:rPr>
          <w:rFonts w:ascii="Arial" w:hAnsi="Arial" w:cs="Arial"/>
        </w:rPr>
        <w:t xml:space="preserve"> o usklađenosti geodetskog projekta s Pravilnikom o geodetskom projektu.</w:t>
      </w:r>
    </w:p>
    <w:p w:rsidR="004D20AD" w:rsidRDefault="004D20AD" w:rsidP="00A11784">
      <w:pPr>
        <w:jc w:val="both"/>
        <w:rPr>
          <w:rFonts w:ascii="Arial" w:hAnsi="Arial" w:cs="Arial"/>
          <w:b/>
        </w:rPr>
      </w:pPr>
    </w:p>
    <w:p w:rsidR="004D20AD" w:rsidRPr="004D20AD" w:rsidRDefault="004D20AD" w:rsidP="00A117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ABORATI</w:t>
      </w:r>
    </w:p>
    <w:p w:rsidR="008A7FDC" w:rsidRDefault="004D20AD" w:rsidP="00A11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pa 5 od 7. </w:t>
      </w:r>
    </w:p>
    <w:p w:rsidR="004D20AD" w:rsidRDefault="004D20AD" w:rsidP="00A11784">
      <w:pPr>
        <w:jc w:val="both"/>
        <w:rPr>
          <w:rFonts w:ascii="Arial" w:hAnsi="Arial" w:cs="Arial"/>
          <w:b/>
        </w:rPr>
      </w:pPr>
      <w:r w:rsidRPr="004D20AD">
        <w:rPr>
          <w:rFonts w:ascii="Arial" w:hAnsi="Arial" w:cs="Arial"/>
          <w:b/>
        </w:rPr>
        <w:t>LUKA MRTVAŠKA – GEOTEHNIČKI ELABORAT</w:t>
      </w:r>
    </w:p>
    <w:p w:rsidR="004D20AD" w:rsidRPr="007A1CAD" w:rsidRDefault="007A1CAD" w:rsidP="00A11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ake OG-19-08-IZ-01, izrađen u OpusGEO d.o.o. Zagreb, i kojeg je ovjerio ovlašteni inženjer građevinarstva Nikola Popović dipl.ing.građ., broj ovlaštenja G3919 </w:t>
      </w:r>
    </w:p>
    <w:p w:rsidR="004D20AD" w:rsidRPr="004D20AD" w:rsidRDefault="004D20AD" w:rsidP="00A11784">
      <w:pPr>
        <w:jc w:val="both"/>
        <w:rPr>
          <w:rFonts w:ascii="Arial" w:hAnsi="Arial" w:cs="Arial"/>
        </w:rPr>
      </w:pPr>
      <w:r w:rsidRPr="004D20AD">
        <w:rPr>
          <w:rFonts w:ascii="Arial" w:hAnsi="Arial" w:cs="Arial"/>
        </w:rPr>
        <w:t>Mapa 6. od 7.</w:t>
      </w:r>
    </w:p>
    <w:p w:rsidR="004D20AD" w:rsidRDefault="004D20AD" w:rsidP="00A117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KA MRTVAŠKA – ELABORAT ZAŠTITE OD POŽARA</w:t>
      </w:r>
    </w:p>
    <w:p w:rsidR="004D20AD" w:rsidRPr="007A1CAD" w:rsidRDefault="007A1CAD" w:rsidP="00A11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ake 132/19 izrađen u TermoZOP projektu d.o.o. Rijeka i kojeg je ovjerio ovlašteni inženjer strojarstva Goran Stipković, dipl.ing.stroj. ,broj  ovlaštenja S1514 ovlašten za izradu elaborata zaštite od požara , upisni broj 23. </w:t>
      </w:r>
    </w:p>
    <w:p w:rsidR="004D20AD" w:rsidRPr="004D20AD" w:rsidRDefault="004D20AD" w:rsidP="00A11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4D20AD">
        <w:rPr>
          <w:rFonts w:ascii="Arial" w:hAnsi="Arial" w:cs="Arial"/>
        </w:rPr>
        <w:t xml:space="preserve">apa 7. od 7. </w:t>
      </w:r>
    </w:p>
    <w:p w:rsidR="004D20AD" w:rsidRDefault="004D20AD" w:rsidP="00A117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KA MRTVAŠKA – ELABORAT ZAŠTITE NA RADU</w:t>
      </w:r>
    </w:p>
    <w:p w:rsidR="00A503CB" w:rsidRPr="007A1CAD" w:rsidRDefault="00A503CB" w:rsidP="00A50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ake 19-053 izrađen u Rijekaprojektu d.o.o. Rijeka i kojeg je ovjerio ovlašteni inženjer građevinarstva Andrej Humski, mag.ing.aedif.. ,broj  ovlaštenja G4529. </w:t>
      </w:r>
    </w:p>
    <w:p w:rsidR="004D20AD" w:rsidRDefault="004D20AD" w:rsidP="00A11784">
      <w:pPr>
        <w:jc w:val="both"/>
        <w:rPr>
          <w:rFonts w:ascii="Arial" w:hAnsi="Arial" w:cs="Arial"/>
          <w:b/>
        </w:rPr>
      </w:pPr>
    </w:p>
    <w:p w:rsidR="00364A93" w:rsidRPr="004D20AD" w:rsidRDefault="00252424" w:rsidP="00A11784">
      <w:pPr>
        <w:jc w:val="both"/>
        <w:rPr>
          <w:rFonts w:ascii="Arial" w:hAnsi="Arial" w:cs="Arial"/>
          <w:b/>
        </w:rPr>
      </w:pPr>
      <w:r w:rsidRPr="005A539F">
        <w:rPr>
          <w:rFonts w:ascii="Arial" w:hAnsi="Arial" w:cs="Arial"/>
          <w:color w:val="70AD47"/>
        </w:rPr>
        <w:t xml:space="preserve">  </w:t>
      </w:r>
    </w:p>
    <w:p w:rsidR="00F0671B" w:rsidRPr="000F0C10" w:rsidRDefault="00D017F9" w:rsidP="00364A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A93">
        <w:rPr>
          <w:rFonts w:ascii="Arial" w:hAnsi="Arial" w:cs="Arial"/>
        </w:rPr>
        <w:t>3.</w:t>
      </w:r>
      <w:r w:rsidR="00F0671B" w:rsidRPr="000F0C10">
        <w:rPr>
          <w:rFonts w:ascii="Arial" w:hAnsi="Arial" w:cs="Arial"/>
        </w:rPr>
        <w:t>Ova dozvola prestaje v</w:t>
      </w:r>
      <w:r w:rsidR="0082494B" w:rsidRPr="000F0C10">
        <w:rPr>
          <w:rFonts w:ascii="Arial" w:hAnsi="Arial" w:cs="Arial"/>
        </w:rPr>
        <w:t>rijediti</w:t>
      </w:r>
      <w:r w:rsidR="00F0671B" w:rsidRPr="000F0C10">
        <w:rPr>
          <w:rFonts w:ascii="Arial" w:hAnsi="Arial" w:cs="Arial"/>
        </w:rPr>
        <w:t xml:space="preserve"> ako investitor</w:t>
      </w:r>
      <w:r w:rsidR="00364A93">
        <w:rPr>
          <w:rFonts w:ascii="Arial" w:hAnsi="Arial" w:cs="Arial"/>
        </w:rPr>
        <w:t xml:space="preserve"> ne pristupi građenju u roku od </w:t>
      </w:r>
      <w:r w:rsidR="00F0671B" w:rsidRPr="000F0C10">
        <w:rPr>
          <w:rFonts w:ascii="Arial" w:hAnsi="Arial" w:cs="Arial"/>
        </w:rPr>
        <w:t>tri godine od dana</w:t>
      </w:r>
      <w:r w:rsidR="0082494B" w:rsidRPr="000F0C10">
        <w:rPr>
          <w:rFonts w:ascii="Arial" w:hAnsi="Arial" w:cs="Arial"/>
        </w:rPr>
        <w:t xml:space="preserve"> </w:t>
      </w:r>
      <w:r w:rsidR="00F0671B" w:rsidRPr="000F0C10">
        <w:rPr>
          <w:rFonts w:ascii="Arial" w:hAnsi="Arial" w:cs="Arial"/>
        </w:rPr>
        <w:t>pravomoćnosti iste.</w:t>
      </w:r>
    </w:p>
    <w:p w:rsidR="005D1D90" w:rsidRPr="000F0C10" w:rsidRDefault="005D1D90" w:rsidP="004F0BEB">
      <w:pPr>
        <w:ind w:left="342"/>
        <w:jc w:val="both"/>
        <w:rPr>
          <w:rFonts w:ascii="Arial" w:hAnsi="Arial" w:cs="Arial"/>
        </w:rPr>
      </w:pPr>
    </w:p>
    <w:p w:rsidR="00151E30" w:rsidRPr="000F0C10" w:rsidRDefault="00364A93" w:rsidP="004B2D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.</w:t>
      </w:r>
      <w:r w:rsidR="00F0671B" w:rsidRPr="000F0C10">
        <w:rPr>
          <w:rFonts w:ascii="Arial" w:hAnsi="Arial" w:cs="Arial"/>
        </w:rPr>
        <w:t>Investitor je dužan ovom tijelu prijaviti p</w:t>
      </w:r>
      <w:r>
        <w:rPr>
          <w:rFonts w:ascii="Arial" w:hAnsi="Arial" w:cs="Arial"/>
        </w:rPr>
        <w:t>očetak građenja najkasnije osam</w:t>
      </w:r>
      <w:r w:rsidR="004B2DCB">
        <w:rPr>
          <w:rFonts w:ascii="Arial" w:hAnsi="Arial" w:cs="Arial"/>
        </w:rPr>
        <w:t xml:space="preserve"> </w:t>
      </w:r>
      <w:r w:rsidR="00F0671B" w:rsidRPr="000F0C10">
        <w:rPr>
          <w:rFonts w:ascii="Arial" w:hAnsi="Arial" w:cs="Arial"/>
        </w:rPr>
        <w:t>dana prije</w:t>
      </w:r>
      <w:r w:rsidR="005D1D90" w:rsidRPr="000F0C10">
        <w:rPr>
          <w:rFonts w:ascii="Arial" w:hAnsi="Arial" w:cs="Arial"/>
        </w:rPr>
        <w:t xml:space="preserve"> </w:t>
      </w:r>
      <w:r w:rsidR="00151E30" w:rsidRPr="000F0C10">
        <w:rPr>
          <w:rFonts w:ascii="Arial" w:hAnsi="Arial" w:cs="Arial"/>
        </w:rPr>
        <w:t>početka građenja, u skladu sa člankom 131. Zakona o gradnji (Narodne novine broj: 153/13</w:t>
      </w:r>
      <w:r w:rsidR="003531EA">
        <w:rPr>
          <w:rFonts w:ascii="Arial" w:hAnsi="Arial" w:cs="Arial"/>
        </w:rPr>
        <w:t>,</w:t>
      </w:r>
      <w:r w:rsidR="00046DC8">
        <w:rPr>
          <w:rFonts w:ascii="Arial" w:hAnsi="Arial" w:cs="Arial"/>
        </w:rPr>
        <w:t xml:space="preserve"> </w:t>
      </w:r>
      <w:r w:rsidR="003531EA">
        <w:rPr>
          <w:rFonts w:ascii="Arial" w:hAnsi="Arial" w:cs="Arial"/>
        </w:rPr>
        <w:t>20/17</w:t>
      </w:r>
      <w:r w:rsidR="00046DC8">
        <w:rPr>
          <w:rFonts w:ascii="Arial" w:hAnsi="Arial" w:cs="Arial"/>
        </w:rPr>
        <w:t xml:space="preserve"> i 39/19</w:t>
      </w:r>
      <w:r w:rsidR="00151E30" w:rsidRPr="000F0C10">
        <w:rPr>
          <w:rFonts w:ascii="Arial" w:hAnsi="Arial" w:cs="Arial"/>
        </w:rPr>
        <w:t>)</w:t>
      </w:r>
      <w:r w:rsidR="0059121B" w:rsidRPr="000F0C10">
        <w:rPr>
          <w:rFonts w:ascii="Arial" w:hAnsi="Arial" w:cs="Arial"/>
        </w:rPr>
        <w:t>.</w:t>
      </w:r>
    </w:p>
    <w:p w:rsidR="004B2DCB" w:rsidRPr="000F0C10" w:rsidRDefault="00151E30" w:rsidP="004F0BEB">
      <w:pPr>
        <w:ind w:left="342"/>
        <w:jc w:val="both"/>
        <w:rPr>
          <w:rFonts w:ascii="Arial" w:hAnsi="Arial" w:cs="Arial"/>
        </w:rPr>
      </w:pPr>
      <w:r w:rsidRPr="000F0C10">
        <w:rPr>
          <w:rFonts w:ascii="Arial" w:hAnsi="Arial" w:cs="Arial"/>
        </w:rPr>
        <w:t xml:space="preserve"> </w:t>
      </w:r>
    </w:p>
    <w:p w:rsidR="00F0671B" w:rsidRDefault="00364A93" w:rsidP="00364A93">
      <w:pPr>
        <w:ind w:left="3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F0671B" w:rsidRPr="000F0C10">
        <w:rPr>
          <w:rFonts w:ascii="Arial" w:hAnsi="Arial" w:cs="Arial"/>
          <w:b/>
        </w:rPr>
        <w:t>OBRAZLOŽENJE</w:t>
      </w:r>
    </w:p>
    <w:p w:rsidR="00151E30" w:rsidRPr="00456E52" w:rsidRDefault="00151E30" w:rsidP="004F0BEB">
      <w:pPr>
        <w:ind w:left="342"/>
        <w:jc w:val="both"/>
        <w:rPr>
          <w:rFonts w:ascii="Arial" w:hAnsi="Arial" w:cs="Arial"/>
        </w:rPr>
      </w:pPr>
    </w:p>
    <w:p w:rsidR="00625A02" w:rsidRPr="00D96A55" w:rsidRDefault="00234D5D" w:rsidP="006D78E9">
      <w:pPr>
        <w:ind w:firstLine="732"/>
        <w:jc w:val="both"/>
        <w:rPr>
          <w:rFonts w:ascii="Arial" w:hAnsi="Arial" w:cs="Arial"/>
        </w:rPr>
      </w:pPr>
      <w:r w:rsidRPr="00456E52">
        <w:rPr>
          <w:rFonts w:ascii="Arial" w:hAnsi="Arial" w:cs="Arial"/>
        </w:rPr>
        <w:t xml:space="preserve"> </w:t>
      </w:r>
      <w:r w:rsidR="00046DC8">
        <w:rPr>
          <w:rFonts w:ascii="Arial" w:hAnsi="Arial" w:cs="Arial"/>
        </w:rPr>
        <w:t xml:space="preserve">Županijska lučka uprava Mali Lošinj, Priko </w:t>
      </w:r>
      <w:r w:rsidR="001E7A8A">
        <w:rPr>
          <w:rFonts w:ascii="Arial" w:hAnsi="Arial" w:cs="Arial"/>
        </w:rPr>
        <w:t>6</w:t>
      </w:r>
      <w:r w:rsidR="00046DC8">
        <w:rPr>
          <w:rFonts w:ascii="Arial" w:hAnsi="Arial" w:cs="Arial"/>
        </w:rPr>
        <w:t>4, iz Malog Lošinja</w:t>
      </w:r>
      <w:r w:rsidR="00E52D33" w:rsidRPr="00456E52">
        <w:rPr>
          <w:rFonts w:ascii="Arial" w:hAnsi="Arial" w:cs="Arial"/>
        </w:rPr>
        <w:t xml:space="preserve">, </w:t>
      </w:r>
      <w:r w:rsidR="001A2539" w:rsidRPr="00456E52">
        <w:rPr>
          <w:rFonts w:ascii="Arial" w:hAnsi="Arial" w:cs="Arial"/>
        </w:rPr>
        <w:t>podni</w:t>
      </w:r>
      <w:r w:rsidR="00517B16">
        <w:rPr>
          <w:rFonts w:ascii="Arial" w:hAnsi="Arial" w:cs="Arial"/>
        </w:rPr>
        <w:t>jela</w:t>
      </w:r>
      <w:r w:rsidR="001A2539" w:rsidRPr="00456E52">
        <w:rPr>
          <w:rFonts w:ascii="Arial" w:hAnsi="Arial" w:cs="Arial"/>
        </w:rPr>
        <w:t xml:space="preserve"> je </w:t>
      </w:r>
      <w:r w:rsidR="00046DC8">
        <w:rPr>
          <w:rFonts w:ascii="Arial" w:hAnsi="Arial" w:cs="Arial"/>
        </w:rPr>
        <w:t>16. travnja</w:t>
      </w:r>
      <w:r w:rsidR="00EF24FD">
        <w:rPr>
          <w:rFonts w:ascii="Arial" w:hAnsi="Arial" w:cs="Arial"/>
        </w:rPr>
        <w:t xml:space="preserve"> </w:t>
      </w:r>
      <w:r w:rsidR="001A2539" w:rsidRPr="00456E52">
        <w:rPr>
          <w:rFonts w:ascii="Arial" w:hAnsi="Arial" w:cs="Arial"/>
        </w:rPr>
        <w:t>201</w:t>
      </w:r>
      <w:r w:rsidR="00046DC8">
        <w:rPr>
          <w:rFonts w:ascii="Arial" w:hAnsi="Arial" w:cs="Arial"/>
        </w:rPr>
        <w:t>9</w:t>
      </w:r>
      <w:r w:rsidR="001A2539" w:rsidRPr="00456E52">
        <w:rPr>
          <w:rFonts w:ascii="Arial" w:hAnsi="Arial" w:cs="Arial"/>
        </w:rPr>
        <w:t>.</w:t>
      </w:r>
      <w:r w:rsidR="00A43261" w:rsidRPr="00456E52">
        <w:rPr>
          <w:rFonts w:ascii="Arial" w:hAnsi="Arial" w:cs="Arial"/>
        </w:rPr>
        <w:t xml:space="preserve"> </w:t>
      </w:r>
      <w:r w:rsidR="001A2539" w:rsidRPr="00456E52">
        <w:rPr>
          <w:rFonts w:ascii="Arial" w:hAnsi="Arial" w:cs="Arial"/>
        </w:rPr>
        <w:t xml:space="preserve">godine zahtjev za </w:t>
      </w:r>
      <w:r w:rsidR="00517B16">
        <w:rPr>
          <w:rFonts w:ascii="Arial" w:hAnsi="Arial" w:cs="Arial"/>
        </w:rPr>
        <w:t xml:space="preserve">izdavanje građevinske dozvole za </w:t>
      </w:r>
      <w:r w:rsidR="00046DC8" w:rsidRPr="008A7FDC">
        <w:rPr>
          <w:rFonts w:ascii="Arial" w:hAnsi="Arial" w:cs="Arial"/>
        </w:rPr>
        <w:t>rekonstrukcij</w:t>
      </w:r>
      <w:r w:rsidR="00046DC8">
        <w:rPr>
          <w:rFonts w:ascii="Arial" w:hAnsi="Arial" w:cs="Arial"/>
        </w:rPr>
        <w:t>u</w:t>
      </w:r>
      <w:r w:rsidR="00B43342" w:rsidRPr="00B43342">
        <w:rPr>
          <w:rFonts w:ascii="Arial" w:hAnsi="Arial" w:cs="Arial"/>
        </w:rPr>
        <w:t xml:space="preserve"> </w:t>
      </w:r>
      <w:r w:rsidR="00B43342">
        <w:rPr>
          <w:rFonts w:ascii="Arial" w:hAnsi="Arial" w:cs="Arial"/>
        </w:rPr>
        <w:t xml:space="preserve">i </w:t>
      </w:r>
      <w:r w:rsidR="00B43342" w:rsidRPr="008A7FDC">
        <w:rPr>
          <w:rFonts w:ascii="Arial" w:hAnsi="Arial" w:cs="Arial"/>
        </w:rPr>
        <w:t>dogradn</w:t>
      </w:r>
      <w:r w:rsidR="00B43342">
        <w:rPr>
          <w:rFonts w:ascii="Arial" w:hAnsi="Arial" w:cs="Arial"/>
        </w:rPr>
        <w:t>ju</w:t>
      </w:r>
      <w:r w:rsidR="00046DC8" w:rsidRPr="008A7FDC">
        <w:rPr>
          <w:rFonts w:ascii="Arial" w:hAnsi="Arial" w:cs="Arial"/>
        </w:rPr>
        <w:t xml:space="preserve"> postojeće građevine –luke za javni promet u uvali Mrtvaška otoka Lošinja na </w:t>
      </w:r>
      <w:r w:rsidR="00032469" w:rsidRPr="008A7FDC">
        <w:rPr>
          <w:rFonts w:ascii="Arial" w:hAnsi="Arial" w:cs="Arial"/>
        </w:rPr>
        <w:t xml:space="preserve">novoformiranoj građevnoj čestici oznake k.č </w:t>
      </w:r>
      <w:r w:rsidR="00032469">
        <w:rPr>
          <w:rFonts w:ascii="Arial" w:hAnsi="Arial" w:cs="Arial"/>
        </w:rPr>
        <w:t>12096</w:t>
      </w:r>
      <w:r w:rsidR="00032469" w:rsidRPr="008A7FDC">
        <w:rPr>
          <w:rFonts w:ascii="Arial" w:hAnsi="Arial" w:cs="Arial"/>
        </w:rPr>
        <w:t xml:space="preserve"> k.o. Veli Lošinj</w:t>
      </w:r>
      <w:r w:rsidR="00032469">
        <w:rPr>
          <w:rFonts w:ascii="Arial" w:hAnsi="Arial" w:cs="Arial"/>
        </w:rPr>
        <w:t xml:space="preserve">, </w:t>
      </w:r>
      <w:r w:rsidR="00032469" w:rsidRPr="008A7FDC">
        <w:rPr>
          <w:rFonts w:ascii="Arial" w:hAnsi="Arial" w:cs="Arial"/>
        </w:rPr>
        <w:t xml:space="preserve">a koja se formira od katastarskih čestica oznake č.zem. </w:t>
      </w:r>
      <w:r w:rsidR="00032469" w:rsidRPr="00010900">
        <w:rPr>
          <w:rFonts w:ascii="Arial" w:hAnsi="Arial" w:cs="Arial"/>
        </w:rPr>
        <w:t>7925/21, 9372/5, 9372/7, 12096  i 12097 sve u k.o. Veli Lošinj i akvatoriju oznake k.č. 12097 k.o. Veli Lošinj kao lučkog područja te luke</w:t>
      </w:r>
      <w:r w:rsidR="00032469">
        <w:rPr>
          <w:rFonts w:ascii="Arial" w:hAnsi="Arial" w:cs="Arial"/>
        </w:rPr>
        <w:t xml:space="preserve">. </w:t>
      </w:r>
      <w:r w:rsidR="00625A02" w:rsidRPr="00D96A55">
        <w:rPr>
          <w:rFonts w:ascii="Arial" w:hAnsi="Arial" w:cs="Arial"/>
        </w:rPr>
        <w:t xml:space="preserve">Planirani zahvat obuhvaća </w:t>
      </w:r>
      <w:r w:rsidR="00EF24FD">
        <w:rPr>
          <w:rFonts w:ascii="Arial" w:hAnsi="Arial" w:cs="Arial"/>
        </w:rPr>
        <w:t>radove na</w:t>
      </w:r>
      <w:r w:rsidR="00046DC8">
        <w:rPr>
          <w:rFonts w:ascii="Arial" w:hAnsi="Arial" w:cs="Arial"/>
        </w:rPr>
        <w:t xml:space="preserve"> </w:t>
      </w:r>
      <w:r w:rsidR="00046DC8" w:rsidRPr="008A7FDC">
        <w:rPr>
          <w:rFonts w:ascii="Arial" w:hAnsi="Arial" w:cs="Arial"/>
        </w:rPr>
        <w:t>rekonstrukcij</w:t>
      </w:r>
      <w:r w:rsidR="00046DC8">
        <w:rPr>
          <w:rFonts w:ascii="Arial" w:hAnsi="Arial" w:cs="Arial"/>
        </w:rPr>
        <w:t>i</w:t>
      </w:r>
      <w:r w:rsidR="00046DC8" w:rsidRPr="008A7FDC">
        <w:rPr>
          <w:rFonts w:ascii="Arial" w:hAnsi="Arial" w:cs="Arial"/>
        </w:rPr>
        <w:t xml:space="preserve"> postojeće građevine</w:t>
      </w:r>
      <w:r w:rsidR="00046DC8">
        <w:rPr>
          <w:rFonts w:ascii="Arial" w:hAnsi="Arial" w:cs="Arial"/>
        </w:rPr>
        <w:t xml:space="preserve"> luke proširenjem operativne obale u koj</w:t>
      </w:r>
      <w:r w:rsidR="00517B16">
        <w:rPr>
          <w:rFonts w:ascii="Arial" w:hAnsi="Arial" w:cs="Arial"/>
        </w:rPr>
        <w:t>u</w:t>
      </w:r>
      <w:r w:rsidR="00046DC8">
        <w:rPr>
          <w:rFonts w:ascii="Arial" w:hAnsi="Arial" w:cs="Arial"/>
        </w:rPr>
        <w:t xml:space="preserve"> se inkorporira </w:t>
      </w:r>
      <w:r w:rsidR="00517B16">
        <w:rPr>
          <w:rFonts w:ascii="Arial" w:hAnsi="Arial" w:cs="Arial"/>
        </w:rPr>
        <w:t>postojeći</w:t>
      </w:r>
      <w:r w:rsidR="00046DC8">
        <w:rPr>
          <w:rFonts w:ascii="Arial" w:hAnsi="Arial" w:cs="Arial"/>
        </w:rPr>
        <w:t xml:space="preserve"> mul i gradnjom novog lukobrana </w:t>
      </w:r>
      <w:r w:rsidR="00464A9F">
        <w:rPr>
          <w:rFonts w:ascii="Arial" w:hAnsi="Arial" w:cs="Arial"/>
        </w:rPr>
        <w:t xml:space="preserve">te pristupnih prometnih površina sve sa pripadajućim instalacijama vodoopskrbe i odvodnje te javne rasvjete i niskonaponske mreže. </w:t>
      </w:r>
      <w:r w:rsidR="00046DC8">
        <w:rPr>
          <w:rFonts w:ascii="Arial" w:hAnsi="Arial" w:cs="Arial"/>
        </w:rPr>
        <w:t xml:space="preserve"> </w:t>
      </w:r>
      <w:r w:rsidR="00EF24FD">
        <w:rPr>
          <w:rFonts w:ascii="Arial" w:hAnsi="Arial" w:cs="Arial"/>
        </w:rPr>
        <w:t xml:space="preserve">  </w:t>
      </w:r>
    </w:p>
    <w:p w:rsidR="00364A93" w:rsidRDefault="00F0671B" w:rsidP="002F3706">
      <w:pPr>
        <w:ind w:left="342" w:firstLine="390"/>
        <w:jc w:val="both"/>
        <w:rPr>
          <w:rFonts w:ascii="Arial" w:hAnsi="Arial" w:cs="Arial"/>
        </w:rPr>
      </w:pPr>
      <w:r w:rsidRPr="000F0C10">
        <w:rPr>
          <w:rFonts w:ascii="Arial" w:hAnsi="Arial" w:cs="Arial"/>
        </w:rPr>
        <w:t xml:space="preserve">Uz zahtjev </w:t>
      </w:r>
      <w:r w:rsidR="002F3706">
        <w:rPr>
          <w:rFonts w:ascii="Arial" w:hAnsi="Arial" w:cs="Arial"/>
        </w:rPr>
        <w:t>investitor je</w:t>
      </w:r>
      <w:r w:rsidR="0092774C">
        <w:rPr>
          <w:rFonts w:ascii="Arial" w:hAnsi="Arial" w:cs="Arial"/>
        </w:rPr>
        <w:t xml:space="preserve"> priloži</w:t>
      </w:r>
      <w:r w:rsidR="00AB2B44">
        <w:rPr>
          <w:rFonts w:ascii="Arial" w:hAnsi="Arial" w:cs="Arial"/>
        </w:rPr>
        <w:t>o</w:t>
      </w:r>
      <w:r w:rsidRPr="000F0C10">
        <w:rPr>
          <w:rFonts w:ascii="Arial" w:hAnsi="Arial" w:cs="Arial"/>
        </w:rPr>
        <w:t xml:space="preserve"> dokumente propisane odredbom članka 108.</w:t>
      </w:r>
      <w:r w:rsidR="00B25834" w:rsidRPr="000F0C10">
        <w:rPr>
          <w:rFonts w:ascii="Arial" w:hAnsi="Arial" w:cs="Arial"/>
        </w:rPr>
        <w:t xml:space="preserve"> </w:t>
      </w:r>
    </w:p>
    <w:p w:rsidR="00AB2B44" w:rsidRDefault="00B25834" w:rsidP="00364A93">
      <w:pPr>
        <w:jc w:val="both"/>
        <w:rPr>
          <w:rFonts w:ascii="Arial" w:hAnsi="Arial" w:cs="Arial"/>
        </w:rPr>
      </w:pPr>
      <w:r w:rsidRPr="000F0C10">
        <w:rPr>
          <w:rFonts w:ascii="Arial" w:hAnsi="Arial" w:cs="Arial"/>
        </w:rPr>
        <w:t>stavk</w:t>
      </w:r>
      <w:r w:rsidR="00331E4F">
        <w:rPr>
          <w:rFonts w:ascii="Arial" w:hAnsi="Arial" w:cs="Arial"/>
        </w:rPr>
        <w:t>a</w:t>
      </w:r>
      <w:r w:rsidR="00385211">
        <w:rPr>
          <w:rFonts w:ascii="Arial" w:hAnsi="Arial" w:cs="Arial"/>
        </w:rPr>
        <w:t xml:space="preserve"> 2</w:t>
      </w:r>
      <w:r w:rsidRPr="000F0C10">
        <w:rPr>
          <w:rFonts w:ascii="Arial" w:hAnsi="Arial" w:cs="Arial"/>
        </w:rPr>
        <w:t>.</w:t>
      </w:r>
      <w:r w:rsidR="00F0671B" w:rsidRPr="000F0C10">
        <w:rPr>
          <w:rFonts w:ascii="Arial" w:hAnsi="Arial" w:cs="Arial"/>
        </w:rPr>
        <w:t xml:space="preserve"> Zakona</w:t>
      </w:r>
      <w:r w:rsidR="00B936DB" w:rsidRPr="000F0C10">
        <w:rPr>
          <w:rFonts w:ascii="Arial" w:hAnsi="Arial" w:cs="Arial"/>
        </w:rPr>
        <w:t xml:space="preserve"> </w:t>
      </w:r>
      <w:r w:rsidR="00F0671B" w:rsidRPr="000F0C10">
        <w:rPr>
          <w:rFonts w:ascii="Arial" w:hAnsi="Arial" w:cs="Arial"/>
        </w:rPr>
        <w:t>o gradnji</w:t>
      </w:r>
      <w:r w:rsidRPr="000F0C10">
        <w:rPr>
          <w:rFonts w:ascii="Arial" w:hAnsi="Arial" w:cs="Arial"/>
        </w:rPr>
        <w:t xml:space="preserve"> („Narodne novine“ broj 153/2013</w:t>
      </w:r>
      <w:r w:rsidR="003531EA">
        <w:rPr>
          <w:rFonts w:ascii="Arial" w:hAnsi="Arial" w:cs="Arial"/>
        </w:rPr>
        <w:t>, 20/17</w:t>
      </w:r>
      <w:r w:rsidR="00464A9F">
        <w:rPr>
          <w:rFonts w:ascii="Arial" w:hAnsi="Arial" w:cs="Arial"/>
        </w:rPr>
        <w:t xml:space="preserve"> i 39/19</w:t>
      </w:r>
      <w:r w:rsidR="00E1549B">
        <w:rPr>
          <w:rFonts w:ascii="Arial" w:hAnsi="Arial" w:cs="Arial"/>
        </w:rPr>
        <w:t>).</w:t>
      </w:r>
      <w:r w:rsidR="002F3706" w:rsidRPr="002F3706">
        <w:rPr>
          <w:rFonts w:ascii="Arial" w:hAnsi="Arial" w:cs="Arial"/>
        </w:rPr>
        <w:t xml:space="preserve"> </w:t>
      </w:r>
    </w:p>
    <w:p w:rsidR="00AB2B44" w:rsidRDefault="00AB2B44" w:rsidP="002F3706">
      <w:pPr>
        <w:ind w:left="342" w:firstLine="390"/>
        <w:jc w:val="both"/>
        <w:rPr>
          <w:rFonts w:ascii="Arial" w:hAnsi="Arial" w:cs="Arial"/>
        </w:rPr>
      </w:pPr>
    </w:p>
    <w:p w:rsidR="002F3706" w:rsidRDefault="002F3706" w:rsidP="00D14A14">
      <w:pPr>
        <w:ind w:firstLine="732"/>
        <w:jc w:val="both"/>
        <w:rPr>
          <w:rFonts w:ascii="Arial" w:hAnsi="Arial" w:cs="Arial"/>
        </w:rPr>
      </w:pPr>
      <w:r w:rsidRPr="002F3706">
        <w:rPr>
          <w:rFonts w:ascii="Arial" w:hAnsi="Arial" w:cs="Arial"/>
        </w:rPr>
        <w:t>Spisu predmeta pril</w:t>
      </w:r>
      <w:r w:rsidR="00D14A14">
        <w:rPr>
          <w:rFonts w:ascii="Arial" w:hAnsi="Arial" w:cs="Arial"/>
        </w:rPr>
        <w:t>eže</w:t>
      </w:r>
      <w:r w:rsidRPr="002F3706">
        <w:rPr>
          <w:rFonts w:ascii="Arial" w:hAnsi="Arial" w:cs="Arial"/>
        </w:rPr>
        <w:t xml:space="preserve"> </w:t>
      </w:r>
      <w:r w:rsidR="00335B52">
        <w:rPr>
          <w:rFonts w:ascii="Arial" w:hAnsi="Arial" w:cs="Arial"/>
        </w:rPr>
        <w:t xml:space="preserve">dokumenti kojima je investitor </w:t>
      </w:r>
      <w:r w:rsidRPr="002F3706">
        <w:rPr>
          <w:rFonts w:ascii="Arial" w:hAnsi="Arial" w:cs="Arial"/>
        </w:rPr>
        <w:t>dokaz</w:t>
      </w:r>
      <w:r w:rsidR="00335B52">
        <w:rPr>
          <w:rFonts w:ascii="Arial" w:hAnsi="Arial" w:cs="Arial"/>
        </w:rPr>
        <w:t xml:space="preserve">ao </w:t>
      </w:r>
      <w:r w:rsidRPr="002F3706">
        <w:rPr>
          <w:rFonts w:ascii="Arial" w:hAnsi="Arial" w:cs="Arial"/>
        </w:rPr>
        <w:t xml:space="preserve"> pravn</w:t>
      </w:r>
      <w:r w:rsidR="00335B52">
        <w:rPr>
          <w:rFonts w:ascii="Arial" w:hAnsi="Arial" w:cs="Arial"/>
        </w:rPr>
        <w:t>i</w:t>
      </w:r>
      <w:r w:rsidR="00D14A14">
        <w:rPr>
          <w:rFonts w:ascii="Arial" w:hAnsi="Arial" w:cs="Arial"/>
        </w:rPr>
        <w:t xml:space="preserve"> interes  </w:t>
      </w:r>
      <w:r w:rsidRPr="002F3706">
        <w:rPr>
          <w:rFonts w:ascii="Arial" w:hAnsi="Arial" w:cs="Arial"/>
        </w:rPr>
        <w:t xml:space="preserve">za izdavanje građevinske dozvole </w:t>
      </w:r>
      <w:r w:rsidR="00032469">
        <w:rPr>
          <w:rFonts w:ascii="Arial" w:hAnsi="Arial" w:cs="Arial"/>
        </w:rPr>
        <w:t xml:space="preserve"> sukladno članku 109. Zakona </w:t>
      </w:r>
      <w:r w:rsidRPr="002F3706">
        <w:rPr>
          <w:rFonts w:ascii="Arial" w:hAnsi="Arial" w:cs="Arial"/>
        </w:rPr>
        <w:t xml:space="preserve">i to: </w:t>
      </w:r>
    </w:p>
    <w:p w:rsidR="00032469" w:rsidRDefault="001A2539" w:rsidP="00364A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 Izva</w:t>
      </w:r>
      <w:r w:rsidR="00032469">
        <w:rPr>
          <w:rFonts w:ascii="Arial" w:hAnsi="Arial" w:cs="Arial"/>
        </w:rPr>
        <w:t>dak</w:t>
      </w:r>
      <w:r>
        <w:rPr>
          <w:rFonts w:ascii="Arial" w:hAnsi="Arial" w:cs="Arial"/>
        </w:rPr>
        <w:t xml:space="preserve"> iz zemljišne knjige Općinskog suda </w:t>
      </w:r>
      <w:r w:rsidR="005954A9">
        <w:rPr>
          <w:rFonts w:ascii="Arial" w:hAnsi="Arial" w:cs="Arial"/>
        </w:rPr>
        <w:t xml:space="preserve">u Rijeci, </w:t>
      </w:r>
      <w:r w:rsidR="00173B24">
        <w:rPr>
          <w:rFonts w:ascii="Arial" w:hAnsi="Arial" w:cs="Arial"/>
        </w:rPr>
        <w:t>Z</w:t>
      </w:r>
      <w:r w:rsidR="005954A9">
        <w:rPr>
          <w:rFonts w:ascii="Arial" w:hAnsi="Arial" w:cs="Arial"/>
        </w:rPr>
        <w:t xml:space="preserve">emljišno knjižnog odjela u </w:t>
      </w:r>
      <w:r w:rsidR="005954A9" w:rsidRPr="00117969">
        <w:rPr>
          <w:rFonts w:ascii="Arial" w:hAnsi="Arial" w:cs="Arial"/>
        </w:rPr>
        <w:t xml:space="preserve">Malom Lošinju, </w:t>
      </w:r>
      <w:r w:rsidR="00335B52" w:rsidRPr="00117969">
        <w:rPr>
          <w:rFonts w:ascii="Arial" w:hAnsi="Arial" w:cs="Arial"/>
        </w:rPr>
        <w:t>za č.zem.</w:t>
      </w:r>
      <w:r w:rsidR="002C50C4" w:rsidRPr="00032469">
        <w:rPr>
          <w:rFonts w:ascii="Arial" w:hAnsi="Arial" w:cs="Arial"/>
        </w:rPr>
        <w:t xml:space="preserve">9372/5, 9372/7 </w:t>
      </w:r>
      <w:r w:rsidR="007051B7" w:rsidRPr="00032469">
        <w:rPr>
          <w:rFonts w:ascii="Arial" w:hAnsi="Arial" w:cs="Arial"/>
        </w:rPr>
        <w:t>i</w:t>
      </w:r>
      <w:r w:rsidR="002C50C4" w:rsidRPr="00032469">
        <w:rPr>
          <w:rFonts w:ascii="Arial" w:hAnsi="Arial" w:cs="Arial"/>
        </w:rPr>
        <w:t xml:space="preserve"> 7925/21 sv</w:t>
      </w:r>
      <w:r w:rsidR="002C50C4">
        <w:rPr>
          <w:rFonts w:ascii="Arial" w:hAnsi="Arial" w:cs="Arial"/>
        </w:rPr>
        <w:t>e</w:t>
      </w:r>
      <w:r w:rsidR="00335B52" w:rsidRPr="00117969">
        <w:rPr>
          <w:rFonts w:ascii="Arial" w:hAnsi="Arial" w:cs="Arial"/>
        </w:rPr>
        <w:t xml:space="preserve"> </w:t>
      </w:r>
      <w:r w:rsidR="00117969" w:rsidRPr="00117969">
        <w:rPr>
          <w:rFonts w:ascii="Arial" w:hAnsi="Arial" w:cs="Arial"/>
        </w:rPr>
        <w:t xml:space="preserve">k.o. </w:t>
      </w:r>
      <w:r w:rsidR="002C50C4">
        <w:rPr>
          <w:rFonts w:ascii="Arial" w:hAnsi="Arial" w:cs="Arial"/>
        </w:rPr>
        <w:t>Ve</w:t>
      </w:r>
      <w:r w:rsidR="00117969" w:rsidRPr="00117969">
        <w:rPr>
          <w:rFonts w:ascii="Arial" w:hAnsi="Arial" w:cs="Arial"/>
        </w:rPr>
        <w:t xml:space="preserve">li Lošinj od </w:t>
      </w:r>
      <w:r w:rsidR="00032469">
        <w:rPr>
          <w:rFonts w:ascii="Arial" w:hAnsi="Arial" w:cs="Arial"/>
        </w:rPr>
        <w:t xml:space="preserve">1. listopada </w:t>
      </w:r>
      <w:r w:rsidR="00032469">
        <w:rPr>
          <w:rFonts w:ascii="Arial" w:hAnsi="Arial" w:cs="Arial"/>
        </w:rPr>
        <w:lastRenderedPageBreak/>
        <w:t>2019</w:t>
      </w:r>
      <w:r w:rsidR="00117969" w:rsidRPr="00117969">
        <w:rPr>
          <w:rFonts w:ascii="Arial" w:hAnsi="Arial" w:cs="Arial"/>
        </w:rPr>
        <w:t xml:space="preserve">. godine   </w:t>
      </w:r>
      <w:r w:rsidR="00B83D04" w:rsidRPr="00117969">
        <w:rPr>
          <w:rFonts w:ascii="Arial" w:hAnsi="Arial" w:cs="Arial"/>
        </w:rPr>
        <w:t>iz koj</w:t>
      </w:r>
      <w:r w:rsidR="00335B52" w:rsidRPr="00117969">
        <w:rPr>
          <w:rFonts w:ascii="Arial" w:hAnsi="Arial" w:cs="Arial"/>
        </w:rPr>
        <w:t>ih</w:t>
      </w:r>
      <w:r w:rsidR="00B83D04" w:rsidRPr="00117969">
        <w:rPr>
          <w:rFonts w:ascii="Arial" w:hAnsi="Arial" w:cs="Arial"/>
        </w:rPr>
        <w:t xml:space="preserve"> je vidljivo da</w:t>
      </w:r>
      <w:r w:rsidR="00144754">
        <w:rPr>
          <w:rFonts w:ascii="Arial" w:hAnsi="Arial" w:cs="Arial"/>
        </w:rPr>
        <w:t xml:space="preserve"> su navedene čestice upisane kao opće dobro – pomorsko dobro, </w:t>
      </w:r>
      <w:r w:rsidR="002C50C4">
        <w:rPr>
          <w:rFonts w:ascii="Arial" w:hAnsi="Arial" w:cs="Arial"/>
        </w:rPr>
        <w:t>i</w:t>
      </w:r>
      <w:r w:rsidR="00B83D04" w:rsidRPr="00117969">
        <w:rPr>
          <w:rFonts w:ascii="Arial" w:hAnsi="Arial" w:cs="Arial"/>
        </w:rPr>
        <w:t xml:space="preserve"> </w:t>
      </w:r>
    </w:p>
    <w:p w:rsidR="00B109B0" w:rsidRDefault="00032469" w:rsidP="00364A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tvrde broj: 54859/2019 i 54854/2019 od 4. listopada 2019. godine Općinskog suda u Rijeci, Zemljišno knjižnog odjela u </w:t>
      </w:r>
      <w:r w:rsidRPr="00117969">
        <w:rPr>
          <w:rFonts w:ascii="Arial" w:hAnsi="Arial" w:cs="Arial"/>
        </w:rPr>
        <w:t>Malom Lošinju</w:t>
      </w:r>
      <w:r>
        <w:rPr>
          <w:rFonts w:ascii="Arial" w:hAnsi="Arial" w:cs="Arial"/>
        </w:rPr>
        <w:t xml:space="preserve"> </w:t>
      </w:r>
      <w:r w:rsidR="00144754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k.č. 12096 i 12097 k.o. Veli Lošinj kojima se potvrđuje da su navedene čestice evidentirane u popisnom listu (PI) za k.o. Veli Lošinj te su evidentirane kao luka 45m</w:t>
      </w:r>
      <w:r w:rsidRPr="0003246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i more 13902m</w:t>
      </w:r>
      <w:r w:rsidRPr="0003246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B109B0">
        <w:rPr>
          <w:rFonts w:ascii="Arial" w:hAnsi="Arial" w:cs="Arial"/>
        </w:rPr>
        <w:t>.</w:t>
      </w:r>
    </w:p>
    <w:p w:rsidR="00B109B0" w:rsidRDefault="00B109B0" w:rsidP="00364A93">
      <w:pPr>
        <w:jc w:val="both"/>
        <w:rPr>
          <w:rFonts w:ascii="Arial" w:hAnsi="Arial" w:cs="Arial"/>
        </w:rPr>
      </w:pPr>
    </w:p>
    <w:p w:rsidR="00B109B0" w:rsidRDefault="00B109B0" w:rsidP="00364A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</w:t>
      </w:r>
      <w:r w:rsidR="0003246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avedeno</w:t>
      </w:r>
      <w:r w:rsidR="00144754">
        <w:rPr>
          <w:rFonts w:ascii="Arial" w:hAnsi="Arial" w:cs="Arial"/>
        </w:rPr>
        <w:t xml:space="preserve"> </w:t>
      </w:r>
      <w:r w:rsidR="00900E79">
        <w:rPr>
          <w:rFonts w:ascii="Arial" w:hAnsi="Arial" w:cs="Arial"/>
        </w:rPr>
        <w:t xml:space="preserve">pomorsko dobro </w:t>
      </w:r>
      <w:r w:rsidR="00A850ED">
        <w:rPr>
          <w:rFonts w:ascii="Arial" w:hAnsi="Arial" w:cs="Arial"/>
        </w:rPr>
        <w:t xml:space="preserve">i </w:t>
      </w:r>
      <w:r w:rsidR="00900E79">
        <w:rPr>
          <w:rFonts w:ascii="Arial" w:hAnsi="Arial" w:cs="Arial"/>
        </w:rPr>
        <w:t xml:space="preserve"> pripadajući akvatorij su</w:t>
      </w:r>
      <w:r w:rsidR="00144754">
        <w:rPr>
          <w:rFonts w:ascii="Arial" w:hAnsi="Arial" w:cs="Arial"/>
        </w:rPr>
        <w:t xml:space="preserve"> </w:t>
      </w:r>
      <w:r w:rsidR="002C50C4">
        <w:rPr>
          <w:rFonts w:ascii="Arial" w:hAnsi="Arial" w:cs="Arial"/>
        </w:rPr>
        <w:t>donesen</w:t>
      </w:r>
      <w:r w:rsidR="00900E79">
        <w:rPr>
          <w:rFonts w:ascii="Arial" w:hAnsi="Arial" w:cs="Arial"/>
        </w:rPr>
        <w:t>e</w:t>
      </w:r>
      <w:r w:rsidR="002C50C4">
        <w:rPr>
          <w:rFonts w:ascii="Arial" w:hAnsi="Arial" w:cs="Arial"/>
        </w:rPr>
        <w:t xml:space="preserve"> Odluka o osnivanju lučke uprave Mali Lošinj za luke županijskog i lokalnog značaja (Službene novine 11/99)</w:t>
      </w:r>
      <w:r>
        <w:rPr>
          <w:rFonts w:ascii="Arial" w:hAnsi="Arial" w:cs="Arial"/>
        </w:rPr>
        <w:t>,</w:t>
      </w:r>
    </w:p>
    <w:p w:rsidR="00B109B0" w:rsidRDefault="002C50C4" w:rsidP="00364A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izmijeni odluke o osnivanju lučke uprave Mali Lošinj za luke županijskog i lokalnog značaja ( Službene novine 36/14)</w:t>
      </w:r>
      <w:r w:rsidR="00B109B0">
        <w:rPr>
          <w:rFonts w:ascii="Arial" w:hAnsi="Arial" w:cs="Arial"/>
        </w:rPr>
        <w:t>,</w:t>
      </w:r>
    </w:p>
    <w:p w:rsidR="00C006B5" w:rsidRDefault="00A850ED" w:rsidP="00C00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 Odluka o izmjeni i dopuni Odluke o utvrđivanju lučkog područja u lukama otvorenima za javni promet županijskog i lokalnog značaja na području Primorsko-goranske županije (Službene novine 27/15 i 22/18- pročišćeni tekst)  </w:t>
      </w:r>
      <w:r w:rsidR="00900E79">
        <w:rPr>
          <w:rFonts w:ascii="Arial" w:hAnsi="Arial" w:cs="Arial"/>
        </w:rPr>
        <w:t>kojim odlukama je utvrđen</w:t>
      </w:r>
      <w:r>
        <w:rPr>
          <w:rFonts w:ascii="Arial" w:hAnsi="Arial" w:cs="Arial"/>
        </w:rPr>
        <w:t xml:space="preserve"> obuhvat luka  te </w:t>
      </w:r>
      <w:r w:rsidR="00900E79">
        <w:rPr>
          <w:rFonts w:ascii="Arial" w:hAnsi="Arial" w:cs="Arial"/>
        </w:rPr>
        <w:t xml:space="preserve"> nadležnost i ovlast Lučke uprave Mali Lošinj </w:t>
      </w:r>
      <w:r>
        <w:rPr>
          <w:rFonts w:ascii="Arial" w:hAnsi="Arial" w:cs="Arial"/>
        </w:rPr>
        <w:t xml:space="preserve">pa tako </w:t>
      </w:r>
      <w:r w:rsidR="00900E79">
        <w:rPr>
          <w:rFonts w:ascii="Arial" w:hAnsi="Arial" w:cs="Arial"/>
        </w:rPr>
        <w:t>i za navedene radove.</w:t>
      </w:r>
      <w:r w:rsidR="00B109B0">
        <w:rPr>
          <w:rFonts w:ascii="Arial" w:hAnsi="Arial" w:cs="Arial"/>
        </w:rPr>
        <w:t xml:space="preserve"> </w:t>
      </w:r>
      <w:r w:rsidR="00900E79">
        <w:rPr>
          <w:rFonts w:ascii="Arial" w:hAnsi="Arial" w:cs="Arial"/>
        </w:rPr>
        <w:t>Za navedu odl</w:t>
      </w:r>
      <w:r w:rsidR="002C50C4">
        <w:rPr>
          <w:rFonts w:ascii="Arial" w:hAnsi="Arial" w:cs="Arial"/>
        </w:rPr>
        <w:t xml:space="preserve">uku </w:t>
      </w:r>
      <w:r w:rsidR="00900E79">
        <w:rPr>
          <w:rFonts w:ascii="Arial" w:hAnsi="Arial" w:cs="Arial"/>
        </w:rPr>
        <w:t xml:space="preserve">je </w:t>
      </w:r>
      <w:r w:rsidR="002C50C4">
        <w:rPr>
          <w:rFonts w:ascii="Arial" w:hAnsi="Arial" w:cs="Arial"/>
        </w:rPr>
        <w:t>Vlada Republike Hrvatske donijela Odluku o davanju suglasnosti na Odluku o izmijeni i dopuni odluke o utvrđivanju lučkog područja u lukama otvorenima za javni promet županijskog i lokalnog značaja na području Primorsko – goranske županije</w:t>
      </w:r>
      <w:r w:rsidR="00900E79">
        <w:rPr>
          <w:rFonts w:ascii="Arial" w:hAnsi="Arial" w:cs="Arial"/>
        </w:rPr>
        <w:t xml:space="preserve"> </w:t>
      </w:r>
      <w:r w:rsidR="002C50C4">
        <w:rPr>
          <w:rFonts w:ascii="Arial" w:hAnsi="Arial" w:cs="Arial"/>
        </w:rPr>
        <w:t>(„Narodne novine“ br.: 95/15),</w:t>
      </w:r>
      <w:r>
        <w:rPr>
          <w:rFonts w:ascii="Arial" w:hAnsi="Arial" w:cs="Arial"/>
        </w:rPr>
        <w:t xml:space="preserve"> a</w:t>
      </w:r>
      <w:r w:rsidRPr="00A850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redbom Ministarstva pomorstva, prometa i infrastrukture o razvrstavanju luka otvorenih za javni promet na području Primorsko-goranske županije ( Narodne novine 3/2015)  </w:t>
      </w:r>
      <w:r w:rsidR="002C50C4">
        <w:rPr>
          <w:rFonts w:ascii="Arial" w:hAnsi="Arial" w:cs="Arial"/>
        </w:rPr>
        <w:t xml:space="preserve">  luk</w:t>
      </w:r>
      <w:r w:rsidR="00900E79">
        <w:rPr>
          <w:rFonts w:ascii="Arial" w:hAnsi="Arial" w:cs="Arial"/>
        </w:rPr>
        <w:t>a</w:t>
      </w:r>
      <w:r w:rsidR="002C50C4">
        <w:rPr>
          <w:rFonts w:ascii="Arial" w:hAnsi="Arial" w:cs="Arial"/>
        </w:rPr>
        <w:t xml:space="preserve"> je</w:t>
      </w:r>
      <w:r w:rsidR="00900E79">
        <w:rPr>
          <w:rFonts w:ascii="Arial" w:hAnsi="Arial" w:cs="Arial"/>
        </w:rPr>
        <w:t xml:space="preserve"> razvrsta</w:t>
      </w:r>
      <w:r>
        <w:rPr>
          <w:rFonts w:ascii="Arial" w:hAnsi="Arial" w:cs="Arial"/>
        </w:rPr>
        <w:t>na kao luka županijskog značaja.</w:t>
      </w:r>
    </w:p>
    <w:p w:rsidR="002C50C4" w:rsidRDefault="00C006B5" w:rsidP="00C006B5">
      <w:pPr>
        <w:jc w:val="both"/>
        <w:rPr>
          <w:rFonts w:ascii="Arial" w:hAnsi="Arial" w:cs="Arial"/>
        </w:rPr>
      </w:pPr>
      <w:r w:rsidRPr="00C006B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Uporabnu dozvolu ovog upravnog odjela Klasa: UP/I 361-05/19-03/69, Urbroj: 2170/01-03-05/3-19-6 od 30. rujna 2019. godine izdanu za građevinu izgrađenu do 15. veljače 1968. godine koja se odnosi na postojeći lukobran (mul) čime je utvrđeno i da se radi o rekonstrukciji postojeće građevine. </w:t>
      </w:r>
      <w:r w:rsidR="00A850ED">
        <w:rPr>
          <w:rFonts w:ascii="Arial" w:hAnsi="Arial" w:cs="Arial"/>
        </w:rPr>
        <w:t xml:space="preserve"> </w:t>
      </w:r>
      <w:r w:rsidR="002C50C4">
        <w:rPr>
          <w:rFonts w:ascii="Arial" w:hAnsi="Arial" w:cs="Arial"/>
        </w:rPr>
        <w:t xml:space="preserve"> </w:t>
      </w:r>
    </w:p>
    <w:p w:rsidR="002C50C4" w:rsidRDefault="002C50C4" w:rsidP="00364A93">
      <w:pPr>
        <w:jc w:val="both"/>
        <w:rPr>
          <w:rFonts w:ascii="Arial" w:hAnsi="Arial" w:cs="Arial"/>
        </w:rPr>
      </w:pPr>
    </w:p>
    <w:p w:rsidR="001A2539" w:rsidRPr="000F0C10" w:rsidRDefault="001A2539" w:rsidP="00364A93">
      <w:pPr>
        <w:jc w:val="both"/>
        <w:rPr>
          <w:rFonts w:ascii="Arial" w:hAnsi="Arial" w:cs="Arial"/>
        </w:rPr>
      </w:pPr>
    </w:p>
    <w:p w:rsidR="00AB2B44" w:rsidRPr="00AB2B44" w:rsidRDefault="00AB2B44" w:rsidP="00AB2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B2B44">
        <w:rPr>
          <w:rFonts w:ascii="Arial" w:hAnsi="Arial" w:cs="Arial"/>
        </w:rPr>
        <w:t>U postupku izdavanja građevinske dozvole utvrđeno je:</w:t>
      </w:r>
    </w:p>
    <w:p w:rsidR="00AB2B44" w:rsidRDefault="00AB2B44" w:rsidP="00364A93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AB2B44">
        <w:rPr>
          <w:rFonts w:ascii="Arial" w:hAnsi="Arial" w:cs="Arial"/>
        </w:rPr>
        <w:t>da su uz zahtjev priloženi svi  propisani dokumenti iz članka 108. s</w:t>
      </w:r>
      <w:r w:rsidR="001A2539">
        <w:rPr>
          <w:rFonts w:ascii="Arial" w:hAnsi="Arial" w:cs="Arial"/>
        </w:rPr>
        <w:t>tavka 2. Zakona o gradnji</w:t>
      </w:r>
    </w:p>
    <w:p w:rsidR="00AB2B44" w:rsidRDefault="00AB2B44" w:rsidP="004D701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AB2B44">
        <w:rPr>
          <w:rFonts w:ascii="Arial" w:hAnsi="Arial" w:cs="Arial"/>
        </w:rPr>
        <w:t xml:space="preserve">da su izdane propisane potvrde glavnog projekta u smislu odredbe članka 81. Zakona o gradnji i to: </w:t>
      </w:r>
    </w:p>
    <w:p w:rsidR="007E4856" w:rsidRDefault="007E4856" w:rsidP="007E4856">
      <w:pPr>
        <w:jc w:val="both"/>
        <w:rPr>
          <w:rFonts w:ascii="Arial" w:hAnsi="Arial" w:cs="Arial"/>
        </w:rPr>
      </w:pPr>
    </w:p>
    <w:p w:rsidR="000B1BC9" w:rsidRPr="004F427B" w:rsidRDefault="007E4856" w:rsidP="00364A93">
      <w:pPr>
        <w:jc w:val="both"/>
        <w:rPr>
          <w:rFonts w:ascii="Arial" w:hAnsi="Arial" w:cs="Arial"/>
        </w:rPr>
      </w:pPr>
      <w:r w:rsidRPr="00450C31">
        <w:rPr>
          <w:rFonts w:ascii="Arial" w:hAnsi="Arial" w:cs="Arial"/>
        </w:rPr>
        <w:t xml:space="preserve">1. </w:t>
      </w:r>
      <w:r w:rsidR="0069458B" w:rsidRPr="004F427B">
        <w:rPr>
          <w:rFonts w:ascii="Arial" w:hAnsi="Arial" w:cs="Arial"/>
        </w:rPr>
        <w:t xml:space="preserve">Potvrda </w:t>
      </w:r>
      <w:r w:rsidR="00C507B4" w:rsidRPr="004F427B">
        <w:rPr>
          <w:rFonts w:ascii="Arial" w:hAnsi="Arial" w:cs="Arial"/>
        </w:rPr>
        <w:t>HEP-</w:t>
      </w:r>
      <w:r w:rsidR="00857F12" w:rsidRPr="004F427B">
        <w:rPr>
          <w:rFonts w:ascii="Arial" w:hAnsi="Arial" w:cs="Arial"/>
        </w:rPr>
        <w:t>a</w:t>
      </w:r>
      <w:r w:rsidR="000B1BC9" w:rsidRPr="004F427B">
        <w:rPr>
          <w:rFonts w:ascii="Arial" w:hAnsi="Arial" w:cs="Arial"/>
        </w:rPr>
        <w:t>, ODS d.o.o. Elektroprimorje Rijeka, Pogon Cres – Lošin</w:t>
      </w:r>
      <w:r w:rsidR="00FA64BC" w:rsidRPr="004F427B">
        <w:rPr>
          <w:rFonts w:ascii="Arial" w:hAnsi="Arial" w:cs="Arial"/>
        </w:rPr>
        <w:t>j, br</w:t>
      </w:r>
      <w:r w:rsidR="00C65393" w:rsidRPr="004F427B">
        <w:rPr>
          <w:rFonts w:ascii="Arial" w:hAnsi="Arial" w:cs="Arial"/>
        </w:rPr>
        <w:t xml:space="preserve">oj </w:t>
      </w:r>
      <w:r w:rsidR="00AA062E" w:rsidRPr="004F427B">
        <w:rPr>
          <w:rFonts w:ascii="Arial" w:hAnsi="Arial" w:cs="Arial"/>
        </w:rPr>
        <w:t>40120010</w:t>
      </w:r>
      <w:r w:rsidR="00B73528" w:rsidRPr="004F427B">
        <w:rPr>
          <w:rFonts w:ascii="Arial" w:hAnsi="Arial" w:cs="Arial"/>
        </w:rPr>
        <w:t>4</w:t>
      </w:r>
      <w:r w:rsidR="00AA062E" w:rsidRPr="004F427B">
        <w:rPr>
          <w:rFonts w:ascii="Arial" w:hAnsi="Arial" w:cs="Arial"/>
        </w:rPr>
        <w:t>-</w:t>
      </w:r>
      <w:r w:rsidR="00C006B5">
        <w:rPr>
          <w:rFonts w:ascii="Arial" w:hAnsi="Arial" w:cs="Arial"/>
        </w:rPr>
        <w:t>190075-0024</w:t>
      </w:r>
      <w:r w:rsidR="00B73528" w:rsidRPr="004F427B">
        <w:rPr>
          <w:rFonts w:ascii="Arial" w:hAnsi="Arial" w:cs="Arial"/>
        </w:rPr>
        <w:t>-</w:t>
      </w:r>
      <w:r w:rsidR="00C006B5">
        <w:rPr>
          <w:rFonts w:ascii="Arial" w:hAnsi="Arial" w:cs="Arial"/>
        </w:rPr>
        <w:t>G</w:t>
      </w:r>
      <w:r w:rsidR="00B73528" w:rsidRPr="004F427B">
        <w:rPr>
          <w:rFonts w:ascii="Arial" w:hAnsi="Arial" w:cs="Arial"/>
        </w:rPr>
        <w:t>G</w:t>
      </w:r>
      <w:r w:rsidR="00FA64BC" w:rsidRPr="004F427B">
        <w:rPr>
          <w:rFonts w:ascii="Arial" w:hAnsi="Arial" w:cs="Arial"/>
        </w:rPr>
        <w:t xml:space="preserve"> od </w:t>
      </w:r>
      <w:r w:rsidR="00C006B5">
        <w:rPr>
          <w:rFonts w:ascii="Arial" w:hAnsi="Arial" w:cs="Arial"/>
        </w:rPr>
        <w:t>17</w:t>
      </w:r>
      <w:r w:rsidR="00793465" w:rsidRPr="004F427B">
        <w:rPr>
          <w:rFonts w:ascii="Arial" w:hAnsi="Arial" w:cs="Arial"/>
        </w:rPr>
        <w:t xml:space="preserve">. </w:t>
      </w:r>
      <w:r w:rsidR="00B73528" w:rsidRPr="004F427B">
        <w:rPr>
          <w:rFonts w:ascii="Arial" w:hAnsi="Arial" w:cs="Arial"/>
        </w:rPr>
        <w:t>ruj</w:t>
      </w:r>
      <w:r w:rsidR="004A3F6B" w:rsidRPr="004F427B">
        <w:rPr>
          <w:rFonts w:ascii="Arial" w:hAnsi="Arial" w:cs="Arial"/>
        </w:rPr>
        <w:t>na</w:t>
      </w:r>
      <w:r w:rsidR="00793465" w:rsidRPr="004F427B">
        <w:rPr>
          <w:rFonts w:ascii="Arial" w:hAnsi="Arial" w:cs="Arial"/>
        </w:rPr>
        <w:t xml:space="preserve"> </w:t>
      </w:r>
      <w:r w:rsidR="000B1BC9" w:rsidRPr="004F427B">
        <w:rPr>
          <w:rFonts w:ascii="Arial" w:hAnsi="Arial" w:cs="Arial"/>
        </w:rPr>
        <w:t>201</w:t>
      </w:r>
      <w:r w:rsidR="00C006B5">
        <w:rPr>
          <w:rFonts w:ascii="Arial" w:hAnsi="Arial" w:cs="Arial"/>
        </w:rPr>
        <w:t>9</w:t>
      </w:r>
      <w:r w:rsidR="000B1BC9" w:rsidRPr="004F427B">
        <w:rPr>
          <w:rFonts w:ascii="Arial" w:hAnsi="Arial" w:cs="Arial"/>
        </w:rPr>
        <w:t>. godine,</w:t>
      </w:r>
    </w:p>
    <w:p w:rsidR="00F46EC9" w:rsidRPr="00450C31" w:rsidRDefault="00707DFB" w:rsidP="00364A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64A93" w:rsidRPr="00450C31">
        <w:rPr>
          <w:rFonts w:ascii="Arial" w:hAnsi="Arial" w:cs="Arial"/>
        </w:rPr>
        <w:t>.</w:t>
      </w:r>
      <w:r w:rsidR="007E4856" w:rsidRPr="00450C31">
        <w:rPr>
          <w:rFonts w:ascii="Arial" w:hAnsi="Arial" w:cs="Arial"/>
        </w:rPr>
        <w:t xml:space="preserve"> </w:t>
      </w:r>
      <w:r w:rsidR="00BB55C1" w:rsidRPr="00450C31">
        <w:rPr>
          <w:rFonts w:ascii="Arial" w:hAnsi="Arial" w:cs="Arial"/>
        </w:rPr>
        <w:t>Potvrda</w:t>
      </w:r>
      <w:r w:rsidR="00417094" w:rsidRPr="00450C31">
        <w:rPr>
          <w:rFonts w:ascii="Arial" w:hAnsi="Arial" w:cs="Arial"/>
        </w:rPr>
        <w:t xml:space="preserve"> </w:t>
      </w:r>
      <w:r w:rsidR="000B1BC9" w:rsidRPr="00450C31">
        <w:rPr>
          <w:rFonts w:ascii="Arial" w:hAnsi="Arial" w:cs="Arial"/>
        </w:rPr>
        <w:t>Vod</w:t>
      </w:r>
      <w:r w:rsidR="00417094" w:rsidRPr="00450C31">
        <w:rPr>
          <w:rFonts w:ascii="Arial" w:hAnsi="Arial" w:cs="Arial"/>
        </w:rPr>
        <w:t>oopskrbe i odvodnje Cres Lošinj</w:t>
      </w:r>
      <w:r w:rsidR="0072176B" w:rsidRPr="00450C31">
        <w:rPr>
          <w:rFonts w:ascii="Arial" w:hAnsi="Arial" w:cs="Arial"/>
        </w:rPr>
        <w:t xml:space="preserve"> d</w:t>
      </w:r>
      <w:r w:rsidR="002B43D3" w:rsidRPr="00450C31">
        <w:rPr>
          <w:rFonts w:ascii="Arial" w:hAnsi="Arial" w:cs="Arial"/>
        </w:rPr>
        <w:t>.o.o. Cres, br</w:t>
      </w:r>
      <w:r w:rsidR="00C65393" w:rsidRPr="00450C31">
        <w:rPr>
          <w:rFonts w:ascii="Arial" w:hAnsi="Arial" w:cs="Arial"/>
        </w:rPr>
        <w:t>oj: VIO-03/</w:t>
      </w:r>
      <w:r w:rsidR="00B97692" w:rsidRPr="00450C31">
        <w:rPr>
          <w:rFonts w:ascii="Arial" w:hAnsi="Arial" w:cs="Arial"/>
        </w:rPr>
        <w:t>1</w:t>
      </w:r>
      <w:r w:rsidR="00C006B5">
        <w:rPr>
          <w:rFonts w:ascii="Arial" w:hAnsi="Arial" w:cs="Arial"/>
        </w:rPr>
        <w:t>9</w:t>
      </w:r>
      <w:r w:rsidR="00B97692" w:rsidRPr="00450C31">
        <w:rPr>
          <w:rFonts w:ascii="Arial" w:hAnsi="Arial" w:cs="Arial"/>
        </w:rPr>
        <w:t>-</w:t>
      </w:r>
      <w:r w:rsidR="009E4CE7">
        <w:rPr>
          <w:rFonts w:ascii="Arial" w:hAnsi="Arial" w:cs="Arial"/>
        </w:rPr>
        <w:t>6</w:t>
      </w:r>
      <w:r w:rsidR="00C006B5">
        <w:rPr>
          <w:rFonts w:ascii="Arial" w:hAnsi="Arial" w:cs="Arial"/>
        </w:rPr>
        <w:t>8</w:t>
      </w:r>
      <w:r w:rsidR="00B97692" w:rsidRPr="00450C31">
        <w:rPr>
          <w:rFonts w:ascii="Arial" w:hAnsi="Arial" w:cs="Arial"/>
        </w:rPr>
        <w:t>/</w:t>
      </w:r>
      <w:r w:rsidR="00C006B5">
        <w:rPr>
          <w:rFonts w:ascii="Arial" w:hAnsi="Arial" w:cs="Arial"/>
        </w:rPr>
        <w:t>7</w:t>
      </w:r>
      <w:r w:rsidR="00B97692" w:rsidRPr="00450C31">
        <w:rPr>
          <w:rFonts w:ascii="Arial" w:hAnsi="Arial" w:cs="Arial"/>
        </w:rPr>
        <w:t xml:space="preserve">-I </w:t>
      </w:r>
      <w:r w:rsidR="00F46EC9" w:rsidRPr="00450C31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</w:t>
      </w:r>
      <w:r w:rsidR="00C006B5">
        <w:rPr>
          <w:rFonts w:ascii="Arial" w:hAnsi="Arial" w:cs="Arial"/>
        </w:rPr>
        <w:t>9.rujna 2019</w:t>
      </w:r>
      <w:r w:rsidR="000B1BC9" w:rsidRPr="00450C31">
        <w:rPr>
          <w:rFonts w:ascii="Arial" w:hAnsi="Arial" w:cs="Arial"/>
        </w:rPr>
        <w:t xml:space="preserve">. godine, </w:t>
      </w:r>
    </w:p>
    <w:p w:rsidR="00DE351B" w:rsidRPr="004F427B" w:rsidRDefault="00707DFB" w:rsidP="00364A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4856" w:rsidRPr="004F42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C2E14" w:rsidRPr="004F427B">
        <w:rPr>
          <w:rFonts w:ascii="Arial" w:hAnsi="Arial" w:cs="Arial"/>
        </w:rPr>
        <w:t xml:space="preserve">Potvrda </w:t>
      </w:r>
      <w:r>
        <w:rPr>
          <w:rFonts w:ascii="Arial" w:hAnsi="Arial" w:cs="Arial"/>
        </w:rPr>
        <w:t>Državnog inspektorata, Sektora županijske sanitarne inspekcije, Službe za Istru i Primorje</w:t>
      </w:r>
      <w:r w:rsidR="00EC2E14" w:rsidRPr="004F427B">
        <w:rPr>
          <w:rFonts w:ascii="Arial" w:hAnsi="Arial" w:cs="Arial"/>
        </w:rPr>
        <w:t xml:space="preserve">, </w:t>
      </w:r>
      <w:r w:rsidR="004A3F6B" w:rsidRPr="004F427B">
        <w:rPr>
          <w:rFonts w:ascii="Arial" w:hAnsi="Arial" w:cs="Arial"/>
        </w:rPr>
        <w:t>K</w:t>
      </w:r>
      <w:r w:rsidR="007E4856" w:rsidRPr="004F427B">
        <w:rPr>
          <w:rFonts w:ascii="Arial" w:hAnsi="Arial" w:cs="Arial"/>
        </w:rPr>
        <w:t>lasa</w:t>
      </w:r>
      <w:r w:rsidR="000F0C10" w:rsidRPr="004F427B">
        <w:rPr>
          <w:rFonts w:ascii="Arial" w:hAnsi="Arial" w:cs="Arial"/>
        </w:rPr>
        <w:t>: 540-02/1</w:t>
      </w:r>
      <w:r>
        <w:rPr>
          <w:rFonts w:ascii="Arial" w:hAnsi="Arial" w:cs="Arial"/>
        </w:rPr>
        <w:t>9</w:t>
      </w:r>
      <w:r w:rsidR="00DE351B" w:rsidRPr="004F427B">
        <w:rPr>
          <w:rFonts w:ascii="Arial" w:hAnsi="Arial" w:cs="Arial"/>
        </w:rPr>
        <w:t>-05/</w:t>
      </w:r>
      <w:r>
        <w:rPr>
          <w:rFonts w:ascii="Arial" w:hAnsi="Arial" w:cs="Arial"/>
        </w:rPr>
        <w:t>6713</w:t>
      </w:r>
      <w:r w:rsidR="000F0C10" w:rsidRPr="004F427B">
        <w:rPr>
          <w:rFonts w:ascii="Arial" w:hAnsi="Arial" w:cs="Arial"/>
        </w:rPr>
        <w:t xml:space="preserve">, </w:t>
      </w:r>
      <w:r w:rsidR="004A3F6B" w:rsidRPr="004F427B">
        <w:rPr>
          <w:rFonts w:ascii="Arial" w:hAnsi="Arial" w:cs="Arial"/>
        </w:rPr>
        <w:t>U</w:t>
      </w:r>
      <w:r w:rsidR="007E4856" w:rsidRPr="004F427B">
        <w:rPr>
          <w:rFonts w:ascii="Arial" w:hAnsi="Arial" w:cs="Arial"/>
        </w:rPr>
        <w:t>rbroj</w:t>
      </w:r>
      <w:r w:rsidR="000F0C10" w:rsidRPr="004F427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43-02-4-4/1-19-2</w:t>
      </w:r>
      <w:r w:rsidR="000F0C10" w:rsidRPr="004F427B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20</w:t>
      </w:r>
      <w:r w:rsidR="00EC2E14" w:rsidRPr="004F427B">
        <w:rPr>
          <w:rFonts w:ascii="Arial" w:hAnsi="Arial" w:cs="Arial"/>
        </w:rPr>
        <w:t xml:space="preserve">. </w:t>
      </w:r>
      <w:r w:rsidR="007E4856" w:rsidRPr="004F427B">
        <w:rPr>
          <w:rFonts w:ascii="Arial" w:hAnsi="Arial" w:cs="Arial"/>
        </w:rPr>
        <w:t>rujna</w:t>
      </w:r>
      <w:r w:rsidR="00DE351B" w:rsidRPr="004F427B">
        <w:rPr>
          <w:rFonts w:ascii="Arial" w:hAnsi="Arial" w:cs="Arial"/>
        </w:rPr>
        <w:t xml:space="preserve"> </w:t>
      </w:r>
      <w:r w:rsidR="00AD3718" w:rsidRPr="004F427B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DA3D7C" w:rsidRPr="004F427B">
        <w:rPr>
          <w:rFonts w:ascii="Arial" w:hAnsi="Arial" w:cs="Arial"/>
        </w:rPr>
        <w:t>. godine,</w:t>
      </w:r>
    </w:p>
    <w:p w:rsidR="006D78E9" w:rsidRDefault="00147EE5" w:rsidP="006D78E9">
      <w:pPr>
        <w:pStyle w:val="ListParagraph"/>
        <w:spacing w:after="16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8554E" w:rsidRPr="004F427B">
        <w:rPr>
          <w:rFonts w:ascii="Arial" w:hAnsi="Arial" w:cs="Arial"/>
        </w:rPr>
        <w:t>.</w:t>
      </w:r>
      <w:r w:rsidR="008E4AF4" w:rsidRPr="004F427B">
        <w:rPr>
          <w:rFonts w:ascii="Arial" w:hAnsi="Arial" w:cs="Arial"/>
        </w:rPr>
        <w:t xml:space="preserve"> </w:t>
      </w:r>
      <w:r w:rsidR="00C8554E" w:rsidRPr="004F427B">
        <w:rPr>
          <w:rFonts w:ascii="Arial" w:hAnsi="Arial" w:cs="Arial"/>
        </w:rPr>
        <w:t>Potvrda HAKOM-a ( Hrvatska regulatorna agencija za mrežne djelatnosti), Roberta Frangeša Mihanovića 9., Zagreb, KLASA:</w:t>
      </w:r>
      <w:r w:rsidR="00165B7D" w:rsidRPr="004F427B">
        <w:rPr>
          <w:rFonts w:ascii="Arial" w:hAnsi="Arial" w:cs="Arial"/>
        </w:rPr>
        <w:t xml:space="preserve"> </w:t>
      </w:r>
      <w:r w:rsidR="007D560E" w:rsidRPr="004F427B">
        <w:rPr>
          <w:rFonts w:ascii="Arial" w:hAnsi="Arial" w:cs="Arial"/>
        </w:rPr>
        <w:t>361-03/1</w:t>
      </w:r>
      <w:r w:rsidR="00271121">
        <w:rPr>
          <w:rFonts w:ascii="Arial" w:hAnsi="Arial" w:cs="Arial"/>
        </w:rPr>
        <w:t>9</w:t>
      </w:r>
      <w:r w:rsidR="007D560E" w:rsidRPr="004F427B">
        <w:rPr>
          <w:rFonts w:ascii="Arial" w:hAnsi="Arial" w:cs="Arial"/>
        </w:rPr>
        <w:t>-02/</w:t>
      </w:r>
      <w:r w:rsidR="00271121">
        <w:rPr>
          <w:rFonts w:ascii="Arial" w:hAnsi="Arial" w:cs="Arial"/>
        </w:rPr>
        <w:t>7837</w:t>
      </w:r>
      <w:r w:rsidR="00C8554E" w:rsidRPr="004F427B">
        <w:rPr>
          <w:rFonts w:ascii="Arial" w:hAnsi="Arial" w:cs="Arial"/>
        </w:rPr>
        <w:t>, URBROJ:</w:t>
      </w:r>
      <w:r w:rsidR="003656EF" w:rsidRPr="004F427B">
        <w:rPr>
          <w:rFonts w:ascii="Arial" w:hAnsi="Arial" w:cs="Arial"/>
        </w:rPr>
        <w:t xml:space="preserve"> </w:t>
      </w:r>
      <w:r w:rsidR="007D560E" w:rsidRPr="004F427B">
        <w:rPr>
          <w:rFonts w:ascii="Arial" w:hAnsi="Arial" w:cs="Arial"/>
        </w:rPr>
        <w:t>376-</w:t>
      </w:r>
      <w:r w:rsidR="00271121">
        <w:rPr>
          <w:rFonts w:ascii="Arial" w:hAnsi="Arial" w:cs="Arial"/>
        </w:rPr>
        <w:t>05</w:t>
      </w:r>
      <w:r w:rsidR="007D560E" w:rsidRPr="004F427B">
        <w:rPr>
          <w:rFonts w:ascii="Arial" w:hAnsi="Arial" w:cs="Arial"/>
        </w:rPr>
        <w:t>-</w:t>
      </w:r>
      <w:r w:rsidR="00271121">
        <w:rPr>
          <w:rFonts w:ascii="Arial" w:hAnsi="Arial" w:cs="Arial"/>
        </w:rPr>
        <w:t>3</w:t>
      </w:r>
      <w:r w:rsidR="007D560E" w:rsidRPr="004F427B">
        <w:rPr>
          <w:rFonts w:ascii="Arial" w:hAnsi="Arial" w:cs="Arial"/>
        </w:rPr>
        <w:t>-</w:t>
      </w:r>
      <w:r w:rsidR="00271121">
        <w:rPr>
          <w:rFonts w:ascii="Arial" w:hAnsi="Arial" w:cs="Arial"/>
        </w:rPr>
        <w:t>19-</w:t>
      </w:r>
      <w:r w:rsidR="007E4856" w:rsidRPr="004F427B">
        <w:rPr>
          <w:rFonts w:ascii="Arial" w:hAnsi="Arial" w:cs="Arial"/>
        </w:rPr>
        <w:t>2</w:t>
      </w:r>
      <w:r w:rsidR="007D560E" w:rsidRPr="004F427B">
        <w:rPr>
          <w:rFonts w:ascii="Arial" w:hAnsi="Arial" w:cs="Arial"/>
        </w:rPr>
        <w:t xml:space="preserve">, od </w:t>
      </w:r>
      <w:r w:rsidR="00271121">
        <w:rPr>
          <w:rFonts w:ascii="Arial" w:hAnsi="Arial" w:cs="Arial"/>
        </w:rPr>
        <w:t>19. rujna</w:t>
      </w:r>
      <w:r w:rsidR="007D560E" w:rsidRPr="004F427B">
        <w:rPr>
          <w:rFonts w:ascii="Arial" w:hAnsi="Arial" w:cs="Arial"/>
        </w:rPr>
        <w:t xml:space="preserve"> 201</w:t>
      </w:r>
      <w:r w:rsidR="00271121">
        <w:rPr>
          <w:rFonts w:ascii="Arial" w:hAnsi="Arial" w:cs="Arial"/>
        </w:rPr>
        <w:t>9</w:t>
      </w:r>
      <w:r w:rsidR="007D560E" w:rsidRPr="004F427B">
        <w:rPr>
          <w:rFonts w:ascii="Arial" w:hAnsi="Arial" w:cs="Arial"/>
        </w:rPr>
        <w:t>. godine</w:t>
      </w:r>
    </w:p>
    <w:p w:rsidR="00126C56" w:rsidRDefault="00147EE5" w:rsidP="006D78E9">
      <w:pPr>
        <w:pStyle w:val="ListParagraph"/>
        <w:spacing w:after="16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241E4" w:rsidRPr="004F427B">
        <w:rPr>
          <w:rFonts w:ascii="Arial" w:hAnsi="Arial" w:cs="Arial"/>
        </w:rPr>
        <w:t>.</w:t>
      </w:r>
      <w:r w:rsidR="008E4AF4" w:rsidRPr="004F427B">
        <w:rPr>
          <w:rFonts w:ascii="Arial" w:hAnsi="Arial" w:cs="Arial"/>
        </w:rPr>
        <w:t xml:space="preserve"> </w:t>
      </w:r>
      <w:r w:rsidR="002241E4" w:rsidRPr="004F427B">
        <w:rPr>
          <w:rFonts w:ascii="Arial" w:hAnsi="Arial" w:cs="Arial"/>
        </w:rPr>
        <w:t xml:space="preserve">Potvrda Ministarstva </w:t>
      </w:r>
      <w:r w:rsidR="00126C56">
        <w:rPr>
          <w:rFonts w:ascii="Arial" w:hAnsi="Arial" w:cs="Arial"/>
        </w:rPr>
        <w:t>mora, prometa i infrastrukture, Lučke kapetanije Rijeka, Klasa: UP/I 360-01/1</w:t>
      </w:r>
      <w:r>
        <w:rPr>
          <w:rFonts w:ascii="Arial" w:hAnsi="Arial" w:cs="Arial"/>
        </w:rPr>
        <w:t>9</w:t>
      </w:r>
      <w:r w:rsidR="00126C56">
        <w:rPr>
          <w:rFonts w:ascii="Arial" w:hAnsi="Arial" w:cs="Arial"/>
        </w:rPr>
        <w:t>-01/</w:t>
      </w:r>
      <w:r>
        <w:rPr>
          <w:rFonts w:ascii="Arial" w:hAnsi="Arial" w:cs="Arial"/>
        </w:rPr>
        <w:t>41</w:t>
      </w:r>
      <w:r w:rsidR="00126C56">
        <w:rPr>
          <w:rFonts w:ascii="Arial" w:hAnsi="Arial" w:cs="Arial"/>
        </w:rPr>
        <w:t>, Urbroj: 530-04-05-02-1</w:t>
      </w:r>
      <w:r>
        <w:rPr>
          <w:rFonts w:ascii="Arial" w:hAnsi="Arial" w:cs="Arial"/>
        </w:rPr>
        <w:t>9</w:t>
      </w:r>
      <w:r w:rsidR="00126C56">
        <w:rPr>
          <w:rFonts w:ascii="Arial" w:hAnsi="Arial" w:cs="Arial"/>
        </w:rPr>
        <w:t xml:space="preserve">-2 od </w:t>
      </w:r>
      <w:r>
        <w:rPr>
          <w:rFonts w:ascii="Arial" w:hAnsi="Arial" w:cs="Arial"/>
        </w:rPr>
        <w:t>1</w:t>
      </w:r>
      <w:r w:rsidR="00126C56">
        <w:rPr>
          <w:rFonts w:ascii="Arial" w:hAnsi="Arial" w:cs="Arial"/>
        </w:rPr>
        <w:t>7. rujna 201</w:t>
      </w:r>
      <w:r>
        <w:rPr>
          <w:rFonts w:ascii="Arial" w:hAnsi="Arial" w:cs="Arial"/>
        </w:rPr>
        <w:t>9</w:t>
      </w:r>
      <w:r w:rsidR="00126C56">
        <w:rPr>
          <w:rFonts w:ascii="Arial" w:hAnsi="Arial" w:cs="Arial"/>
        </w:rPr>
        <w:t>. godine,</w:t>
      </w:r>
    </w:p>
    <w:p w:rsidR="00147EE5" w:rsidRDefault="00147EE5" w:rsidP="006D78E9">
      <w:pPr>
        <w:pStyle w:val="ListParagraph"/>
        <w:spacing w:after="16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Rješenje </w:t>
      </w:r>
      <w:r w:rsidRPr="004F427B">
        <w:rPr>
          <w:rFonts w:ascii="Arial" w:hAnsi="Arial" w:cs="Arial"/>
        </w:rPr>
        <w:t xml:space="preserve">Ministarstva </w:t>
      </w:r>
      <w:r>
        <w:rPr>
          <w:rFonts w:ascii="Arial" w:hAnsi="Arial" w:cs="Arial"/>
        </w:rPr>
        <w:t xml:space="preserve">mora, prometa i infrastrukture, Lučke kapetanije Rijeka, Klasa: UP/I 350-058/19-01/30, Urbroj: 530-04-5-2-19-2 od 18. srpnja 2019. godine kojim se prihvaća maritimna studija </w:t>
      </w:r>
      <w:r w:rsidR="00026DE4">
        <w:rPr>
          <w:rFonts w:ascii="Arial" w:hAnsi="Arial" w:cs="Arial"/>
        </w:rPr>
        <w:t>„</w:t>
      </w:r>
      <w:r>
        <w:rPr>
          <w:rFonts w:ascii="Arial" w:hAnsi="Arial" w:cs="Arial"/>
        </w:rPr>
        <w:t>Dogradnj</w:t>
      </w:r>
      <w:r w:rsidR="00026DE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stana luke Mrtvaška</w:t>
      </w:r>
      <w:r w:rsidR="00026DE4">
        <w:rPr>
          <w:rFonts w:ascii="Arial" w:hAnsi="Arial" w:cs="Arial"/>
        </w:rPr>
        <w:t>“</w:t>
      </w:r>
      <w:r>
        <w:rPr>
          <w:rFonts w:ascii="Arial" w:hAnsi="Arial" w:cs="Arial"/>
        </w:rPr>
        <w:t>,</w:t>
      </w:r>
    </w:p>
    <w:p w:rsidR="00026DE4" w:rsidRDefault="00147EE5" w:rsidP="006D78E9">
      <w:pPr>
        <w:pStyle w:val="ListParagraph"/>
        <w:spacing w:after="16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126C56">
        <w:rPr>
          <w:rFonts w:ascii="Arial" w:hAnsi="Arial" w:cs="Arial"/>
        </w:rPr>
        <w:t xml:space="preserve">. Potvrdu </w:t>
      </w:r>
      <w:r>
        <w:rPr>
          <w:rFonts w:ascii="Arial" w:hAnsi="Arial" w:cs="Arial"/>
        </w:rPr>
        <w:t>Ministarstva unutarnjih poslova, Ravnateljstva civilne zaštite, Područnog ureda civilne zaštite Rijeka, Službe inspekcijskih poslova Broj: 511-09-21/1-4175/4-2019. D.R. od 5 rujna 2019.</w:t>
      </w:r>
      <w:r w:rsidR="00126C56">
        <w:rPr>
          <w:rFonts w:ascii="Arial" w:hAnsi="Arial" w:cs="Arial"/>
        </w:rPr>
        <w:t xml:space="preserve"> godine,</w:t>
      </w:r>
    </w:p>
    <w:p w:rsidR="00026DE4" w:rsidRDefault="00637D1B" w:rsidP="006D78E9">
      <w:pPr>
        <w:pStyle w:val="ListParagraph"/>
        <w:spacing w:after="16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. Potvrdu Hrvatskih voda</w:t>
      </w:r>
      <w:r w:rsidR="00026DE4">
        <w:rPr>
          <w:rFonts w:ascii="Arial" w:hAnsi="Arial" w:cs="Arial"/>
        </w:rPr>
        <w:t>, Vodnogospodarskog odjela za slivove sjevernog Jadrana, Rijeka</w:t>
      </w:r>
      <w:r>
        <w:rPr>
          <w:rFonts w:ascii="Arial" w:hAnsi="Arial" w:cs="Arial"/>
        </w:rPr>
        <w:t>,</w:t>
      </w:r>
      <w:r w:rsidR="00026DE4">
        <w:rPr>
          <w:rFonts w:ascii="Arial" w:hAnsi="Arial" w:cs="Arial"/>
        </w:rPr>
        <w:t xml:space="preserve"> Klasa: 325-1/19-17/3602, Urbroj: 374-23-3-19-4 od 6. rujna 2019. godine,</w:t>
      </w:r>
    </w:p>
    <w:p w:rsidR="00637D1B" w:rsidRDefault="00026DE4" w:rsidP="006D78E9">
      <w:pPr>
        <w:pStyle w:val="ListParagraph"/>
        <w:spacing w:after="16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. Potvrdu</w:t>
      </w:r>
      <w:r w:rsidR="00637D1B">
        <w:rPr>
          <w:rFonts w:ascii="Arial" w:hAnsi="Arial" w:cs="Arial"/>
        </w:rPr>
        <w:t xml:space="preserve"> Ministarstva kulture, Uprave za zaštitu kulturne baštine, Konzervatorskog odjela u Rijeci, Klasa: 612-08/19-23/1504, Urbroj: 532-04-02-11/15-19-4 od 3. rujna 2019. godine, </w:t>
      </w:r>
    </w:p>
    <w:p w:rsidR="001C31F3" w:rsidRDefault="00637D1B" w:rsidP="006D78E9">
      <w:pPr>
        <w:pStyle w:val="ListParagraph"/>
        <w:spacing w:after="16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Rješenje Ministarstva zaštite okoliša i energetike, </w:t>
      </w:r>
      <w:r w:rsidR="001C31F3">
        <w:rPr>
          <w:rFonts w:ascii="Arial" w:hAnsi="Arial" w:cs="Arial"/>
        </w:rPr>
        <w:t xml:space="preserve">Uprave za procjenu utjecaja na okoliš i održivo gospodarenje otpadom, Sektora za procjenu utjecaja zna okoliš Klasa: UP/I 351-03/19-09/35, Urbroj: 517-03-1-1-19-13 od 10. srpnja 2019. godine kojim je utvrđeno da za navedeni zahvat nije potrebno provesti postupke procjene utjecaja na okoliš i glavnu ocjenu prihvatljivosti za ekološku mrežu, </w:t>
      </w:r>
    </w:p>
    <w:p w:rsidR="00032469" w:rsidRDefault="00032469" w:rsidP="006D78E9">
      <w:pPr>
        <w:pStyle w:val="ListParagraph"/>
        <w:spacing w:after="16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. Potvrdu Državne geodetske uprave, Područnog ureda za katastar nekretnina Rijeka, Odjel za katastar nekretnina Mali Lošinj, Klasa</w:t>
      </w:r>
      <w:r w:rsidR="00B109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32-06/19-02/190, Urbroj: 541-17-07/2-19-3 od 16. listopada 2019. godine o usklađenosti geodetskog projekta s Pravilnikom o geodetskom projektu.</w:t>
      </w:r>
    </w:p>
    <w:p w:rsidR="00B109B0" w:rsidRDefault="001C31F3" w:rsidP="006D78E9">
      <w:pPr>
        <w:pStyle w:val="ListParagraph"/>
        <w:spacing w:after="160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pisima Hep-a HOPS-a d.o.o. Prijenosnog područja Rijeka,</w:t>
      </w:r>
      <w:r w:rsidR="00B109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: 300100201/871/19RŠ od 22.</w:t>
      </w:r>
      <w:r w:rsidR="00B109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žujka 2019.</w:t>
      </w:r>
      <w:r w:rsidR="00B109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e, Županijske uprave za ceste Primorsko-goranske županije  Klasa: 350-05/19-01/70, Urbroj: 2170-02/06-19-2 od 24. travnja 2019. godine i Grada Malog Lošinja, Klasa: 350-05/19-01/05, Urbroj: 2213/1-01-19- od 27. ožujka 2019. godine utvrđeno je da nema posebnih uvjeta te nema uvjeta niti za izdavanje potvrda glavnog projekta</w:t>
      </w:r>
      <w:r w:rsidR="00B109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1C31F3" w:rsidRDefault="001C31F3" w:rsidP="009A55D1">
      <w:pPr>
        <w:pStyle w:val="ListParagraph"/>
        <w:numPr>
          <w:ilvl w:val="0"/>
          <w:numId w:val="31"/>
        </w:numPr>
        <w:spacing w:after="160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a je za glavni projekt izvršena kontrola projekta o čemu su sastavljeni izvještaji:</w:t>
      </w:r>
    </w:p>
    <w:p w:rsidR="0017623D" w:rsidRDefault="001C31F3" w:rsidP="00517B16">
      <w:pPr>
        <w:pStyle w:val="ListParagraph"/>
        <w:numPr>
          <w:ilvl w:val="0"/>
          <w:numId w:val="32"/>
        </w:numPr>
        <w:spacing w:after="160"/>
        <w:ind w:left="709" w:hanging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ještaj </w:t>
      </w:r>
      <w:r w:rsidR="0017623D">
        <w:rPr>
          <w:rFonts w:ascii="Arial" w:hAnsi="Arial" w:cs="Arial"/>
        </w:rPr>
        <w:t>broj: 16/19</w:t>
      </w:r>
      <w:r w:rsidR="0017623D" w:rsidRPr="0017623D">
        <w:rPr>
          <w:rFonts w:ascii="Arial" w:hAnsi="Arial" w:cs="Arial"/>
        </w:rPr>
        <w:t xml:space="preserve"> </w:t>
      </w:r>
      <w:r w:rsidR="0017623D">
        <w:rPr>
          <w:rFonts w:ascii="Arial" w:hAnsi="Arial" w:cs="Arial"/>
        </w:rPr>
        <w:t xml:space="preserve">ovlaštenog revidenta Mladena Briškog dipl.ing.građ.  </w:t>
      </w:r>
      <w:r>
        <w:rPr>
          <w:rFonts w:ascii="Arial" w:hAnsi="Arial" w:cs="Arial"/>
        </w:rPr>
        <w:t>o kontroli glavnog projekta glede mehaničke otpornosti i stabilnosti betonskih o zidanih konstrukcija</w:t>
      </w:r>
      <w:r w:rsidR="0017623D">
        <w:rPr>
          <w:rFonts w:ascii="Arial" w:hAnsi="Arial" w:cs="Arial"/>
        </w:rPr>
        <w:t xml:space="preserve"> od srpnja 2019. godine </w:t>
      </w:r>
    </w:p>
    <w:p w:rsidR="0017623D" w:rsidRDefault="0017623D" w:rsidP="00517B16">
      <w:pPr>
        <w:pStyle w:val="ListParagraph"/>
        <w:numPr>
          <w:ilvl w:val="0"/>
          <w:numId w:val="32"/>
        </w:numPr>
        <w:spacing w:after="160"/>
        <w:ind w:left="709" w:hanging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broj: F,V,04/2019</w:t>
      </w:r>
      <w:r w:rsidRPr="001762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laštenog revidenta Franje Velčića dipl.ing.građ.  o kontroli glavnog projekta glede mehaničke otpornosti i stabilnosti temeljnih konstrukcija, konstrukcija zaštite građevnih jama i podzemnih građevina, temeljnog i saniranog tla te nasutih građevina i odlagališta od 20. kolovoza  2019. godine </w:t>
      </w:r>
    </w:p>
    <w:p w:rsidR="00AB2B44" w:rsidRPr="00C3721D" w:rsidRDefault="00AB2B44" w:rsidP="00AB2B44">
      <w:pPr>
        <w:pStyle w:val="ListParagraph"/>
        <w:rPr>
          <w:rFonts w:ascii="Arial" w:hAnsi="Arial" w:cs="Arial"/>
          <w:color w:val="FF0000"/>
        </w:rPr>
      </w:pPr>
    </w:p>
    <w:p w:rsidR="00AB2B44" w:rsidRDefault="0098540A" w:rsidP="002E35C1">
      <w:pPr>
        <w:tabs>
          <w:tab w:val="left" w:pos="567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B2B44" w:rsidRPr="00AB2B44">
        <w:rPr>
          <w:rFonts w:ascii="Arial" w:hAnsi="Arial" w:cs="Arial"/>
        </w:rPr>
        <w:t xml:space="preserve">Uvidom u glavni projekt iz točke 1. izreke ove dozvole, </w:t>
      </w:r>
      <w:r w:rsidR="00950D6B">
        <w:rPr>
          <w:rFonts w:ascii="Arial" w:hAnsi="Arial" w:cs="Arial"/>
        </w:rPr>
        <w:t xml:space="preserve">koji je </w:t>
      </w:r>
      <w:r w:rsidR="00AB2B44" w:rsidRPr="00AB2B44">
        <w:rPr>
          <w:rFonts w:ascii="Arial" w:hAnsi="Arial" w:cs="Arial"/>
        </w:rPr>
        <w:t>izrađen po ovlaštenim</w:t>
      </w:r>
      <w:r w:rsidR="00950D6B">
        <w:rPr>
          <w:rFonts w:ascii="Arial" w:hAnsi="Arial" w:cs="Arial"/>
        </w:rPr>
        <w:t xml:space="preserve"> </w:t>
      </w:r>
      <w:r w:rsidR="00AB2B44" w:rsidRPr="00AB2B44">
        <w:rPr>
          <w:rFonts w:ascii="Arial" w:hAnsi="Arial" w:cs="Arial"/>
        </w:rPr>
        <w:t xml:space="preserve">osobama, utvrđeno je da je izrađen u skladu s </w:t>
      </w:r>
      <w:r w:rsidR="0017623D">
        <w:rPr>
          <w:rFonts w:ascii="Arial" w:hAnsi="Arial" w:cs="Arial"/>
        </w:rPr>
        <w:t xml:space="preserve">odredbama za provođenje i grafičkim prilozima </w:t>
      </w:r>
      <w:r w:rsidR="00C0179C">
        <w:rPr>
          <w:rFonts w:ascii="Arial" w:hAnsi="Arial" w:cs="Arial"/>
        </w:rPr>
        <w:t>P</w:t>
      </w:r>
      <w:r w:rsidR="0017623D">
        <w:rPr>
          <w:rFonts w:ascii="Arial" w:hAnsi="Arial" w:cs="Arial"/>
        </w:rPr>
        <w:t xml:space="preserve">rostornog plana uređenja </w:t>
      </w:r>
      <w:r w:rsidR="00C0179C">
        <w:rPr>
          <w:rFonts w:ascii="Arial" w:hAnsi="Arial" w:cs="Arial"/>
        </w:rPr>
        <w:t>G</w:t>
      </w:r>
      <w:r w:rsidR="0017623D">
        <w:rPr>
          <w:rFonts w:ascii="Arial" w:hAnsi="Arial" w:cs="Arial"/>
        </w:rPr>
        <w:t xml:space="preserve">rada Malog Lošinja </w:t>
      </w:r>
      <w:r w:rsidR="0017623D" w:rsidRPr="0017623D">
        <w:rPr>
          <w:rFonts w:ascii="Arial" w:hAnsi="Arial" w:cs="Arial"/>
          <w:spacing w:val="-3"/>
        </w:rPr>
        <w:t>( Službene novine PGŽ 13/08, 13/12, 26/13, 5/14, 25/15 i 2/16)</w:t>
      </w:r>
      <w:r w:rsidR="0017623D">
        <w:rPr>
          <w:rFonts w:ascii="Arial" w:hAnsi="Arial" w:cs="Arial"/>
          <w:spacing w:val="-3"/>
        </w:rPr>
        <w:t xml:space="preserve"> </w:t>
      </w:r>
      <w:r w:rsidR="00950D6B" w:rsidRPr="00950D6B">
        <w:rPr>
          <w:rFonts w:ascii="Arial" w:hAnsi="Arial" w:cs="Arial"/>
        </w:rPr>
        <w:t>a osobito član</w:t>
      </w:r>
      <w:r w:rsidR="00517B16">
        <w:rPr>
          <w:rFonts w:ascii="Arial" w:hAnsi="Arial" w:cs="Arial"/>
        </w:rPr>
        <w:t>cima</w:t>
      </w:r>
      <w:r w:rsidR="00950D6B" w:rsidRPr="00950D6B">
        <w:rPr>
          <w:rFonts w:ascii="Arial" w:hAnsi="Arial" w:cs="Arial"/>
        </w:rPr>
        <w:t xml:space="preserve"> </w:t>
      </w:r>
      <w:r w:rsidR="007051B7">
        <w:rPr>
          <w:rFonts w:ascii="Arial" w:hAnsi="Arial" w:cs="Arial"/>
        </w:rPr>
        <w:t xml:space="preserve">8, 16, 32, 33, 38, </w:t>
      </w:r>
      <w:r w:rsidR="00FF01CA">
        <w:rPr>
          <w:rFonts w:ascii="Arial" w:hAnsi="Arial" w:cs="Arial"/>
        </w:rPr>
        <w:t xml:space="preserve">94, 97, 102, 138, 199, 200, 201, 206, 2017, 236, </w:t>
      </w:r>
      <w:r w:rsidR="00517B16">
        <w:rPr>
          <w:rFonts w:ascii="Arial" w:hAnsi="Arial" w:cs="Arial"/>
        </w:rPr>
        <w:t xml:space="preserve">275, </w:t>
      </w:r>
      <w:r w:rsidR="007051B7">
        <w:rPr>
          <w:rFonts w:ascii="Arial" w:hAnsi="Arial" w:cs="Arial"/>
        </w:rPr>
        <w:t xml:space="preserve">293. </w:t>
      </w:r>
      <w:r w:rsidR="00625A02" w:rsidRPr="00517B16">
        <w:rPr>
          <w:rFonts w:ascii="Arial" w:hAnsi="Arial" w:cs="Arial"/>
        </w:rPr>
        <w:t xml:space="preserve">Odredbi za provođenje </w:t>
      </w:r>
      <w:r w:rsidR="00950D6B" w:rsidRPr="00517B16">
        <w:rPr>
          <w:rFonts w:ascii="Arial" w:hAnsi="Arial" w:cs="Arial"/>
        </w:rPr>
        <w:t>tog</w:t>
      </w:r>
      <w:r w:rsidR="00625A02" w:rsidRPr="00517B16">
        <w:rPr>
          <w:rFonts w:ascii="Arial" w:hAnsi="Arial" w:cs="Arial"/>
        </w:rPr>
        <w:t xml:space="preserve"> plana.</w:t>
      </w:r>
      <w:r w:rsidR="00AB2B44" w:rsidRPr="00517B16">
        <w:rPr>
          <w:rFonts w:ascii="Arial" w:hAnsi="Arial" w:cs="Arial"/>
        </w:rPr>
        <w:t xml:space="preserve"> </w:t>
      </w:r>
    </w:p>
    <w:p w:rsidR="009A55D1" w:rsidRPr="00517B16" w:rsidRDefault="009A55D1" w:rsidP="002E35C1">
      <w:pPr>
        <w:tabs>
          <w:tab w:val="left" w:pos="567"/>
        </w:tabs>
        <w:jc w:val="both"/>
        <w:outlineLvl w:val="0"/>
        <w:rPr>
          <w:rFonts w:ascii="Arial" w:hAnsi="Arial" w:cs="Arial"/>
        </w:rPr>
      </w:pPr>
    </w:p>
    <w:p w:rsidR="00652E56" w:rsidRDefault="00AB2B44" w:rsidP="00A503CB">
      <w:pPr>
        <w:jc w:val="both"/>
        <w:rPr>
          <w:rFonts w:ascii="Arial" w:hAnsi="Arial" w:cs="Arial"/>
        </w:rPr>
      </w:pPr>
      <w:r w:rsidRPr="00AB2B44">
        <w:rPr>
          <w:rFonts w:ascii="Arial" w:hAnsi="Arial" w:cs="Arial"/>
        </w:rPr>
        <w:t xml:space="preserve">           </w:t>
      </w:r>
      <w:r w:rsidR="0098540A">
        <w:rPr>
          <w:rFonts w:ascii="Arial" w:hAnsi="Arial" w:cs="Arial"/>
        </w:rPr>
        <w:t xml:space="preserve"> </w:t>
      </w:r>
      <w:r w:rsidRPr="00AB2B44">
        <w:rPr>
          <w:rFonts w:ascii="Arial" w:hAnsi="Arial" w:cs="Arial"/>
        </w:rPr>
        <w:t xml:space="preserve">Utvrđeno je da postoji mogućnost priključenja građevne </w:t>
      </w:r>
      <w:r w:rsidR="00A503CB">
        <w:rPr>
          <w:rFonts w:ascii="Arial" w:hAnsi="Arial" w:cs="Arial"/>
        </w:rPr>
        <w:t xml:space="preserve">čestice na infrastrukturu i to </w:t>
      </w:r>
      <w:r w:rsidRPr="00AB2B44">
        <w:rPr>
          <w:rFonts w:ascii="Arial" w:hAnsi="Arial" w:cs="Arial"/>
        </w:rPr>
        <w:t xml:space="preserve">na prometnu površinu </w:t>
      </w:r>
      <w:r w:rsidR="00581AAD">
        <w:rPr>
          <w:rFonts w:ascii="Arial" w:hAnsi="Arial" w:cs="Arial"/>
        </w:rPr>
        <w:t xml:space="preserve">što se </w:t>
      </w:r>
      <w:r w:rsidRPr="00AB2B44">
        <w:rPr>
          <w:rFonts w:ascii="Arial" w:hAnsi="Arial" w:cs="Arial"/>
        </w:rPr>
        <w:t>ostvaruje direktn</w:t>
      </w:r>
      <w:r w:rsidR="00B6669B">
        <w:rPr>
          <w:rFonts w:ascii="Arial" w:hAnsi="Arial" w:cs="Arial"/>
        </w:rPr>
        <w:t>im priključkom</w:t>
      </w:r>
      <w:r w:rsidRPr="00AB2B44">
        <w:rPr>
          <w:rFonts w:ascii="Arial" w:hAnsi="Arial" w:cs="Arial"/>
        </w:rPr>
        <w:t xml:space="preserve"> na </w:t>
      </w:r>
      <w:r w:rsidR="0017623D">
        <w:rPr>
          <w:rFonts w:ascii="Arial" w:hAnsi="Arial" w:cs="Arial"/>
        </w:rPr>
        <w:t>nerazvrstanu cestu VL 51.</w:t>
      </w:r>
    </w:p>
    <w:p w:rsidR="00A503CB" w:rsidRPr="00AB2B44" w:rsidRDefault="00A503CB" w:rsidP="00A503CB">
      <w:pPr>
        <w:ind w:left="720"/>
        <w:jc w:val="both"/>
        <w:rPr>
          <w:rFonts w:ascii="Arial" w:hAnsi="Arial" w:cs="Arial"/>
        </w:rPr>
      </w:pPr>
    </w:p>
    <w:p w:rsidR="00AB2B44" w:rsidRDefault="00AB2B44" w:rsidP="00AB2B44">
      <w:pPr>
        <w:jc w:val="both"/>
        <w:rPr>
          <w:rFonts w:ascii="Arial" w:hAnsi="Arial" w:cs="Arial"/>
        </w:rPr>
      </w:pPr>
      <w:r w:rsidRPr="00AB2B44">
        <w:rPr>
          <w:rFonts w:ascii="Arial" w:hAnsi="Arial" w:cs="Arial"/>
        </w:rPr>
        <w:t xml:space="preserve">          </w:t>
      </w:r>
      <w:r w:rsidR="007A6E4E">
        <w:rPr>
          <w:rFonts w:ascii="Arial" w:hAnsi="Arial" w:cs="Arial"/>
        </w:rPr>
        <w:t xml:space="preserve">  </w:t>
      </w:r>
      <w:r w:rsidRPr="00AB2B44">
        <w:rPr>
          <w:rFonts w:ascii="Arial" w:hAnsi="Arial" w:cs="Arial"/>
        </w:rPr>
        <w:t>Utvrđeno je i da je glavni projekt izra</w:t>
      </w:r>
      <w:r w:rsidR="00581AAD">
        <w:rPr>
          <w:rFonts w:ascii="Arial" w:hAnsi="Arial" w:cs="Arial"/>
        </w:rPr>
        <w:t xml:space="preserve">đen od ovlaštenih </w:t>
      </w:r>
      <w:r w:rsidR="00364A93">
        <w:rPr>
          <w:rFonts w:ascii="Arial" w:hAnsi="Arial" w:cs="Arial"/>
        </w:rPr>
        <w:t>osoba, da je propisno označen,</w:t>
      </w:r>
      <w:r w:rsidR="00652E56">
        <w:rPr>
          <w:rFonts w:ascii="Arial" w:hAnsi="Arial" w:cs="Arial"/>
        </w:rPr>
        <w:t xml:space="preserve"> </w:t>
      </w:r>
      <w:r w:rsidRPr="00AB2B44">
        <w:rPr>
          <w:rFonts w:ascii="Arial" w:hAnsi="Arial" w:cs="Arial"/>
        </w:rPr>
        <w:t xml:space="preserve">te izrađen na način da je onemogućena promjena njegova sadržaja odnosno zamjena </w:t>
      </w:r>
      <w:r>
        <w:rPr>
          <w:rFonts w:ascii="Arial" w:hAnsi="Arial" w:cs="Arial"/>
        </w:rPr>
        <w:t xml:space="preserve"> </w:t>
      </w:r>
      <w:r w:rsidRPr="00AB2B44">
        <w:rPr>
          <w:rFonts w:ascii="Arial" w:hAnsi="Arial" w:cs="Arial"/>
        </w:rPr>
        <w:t>njegovih dijelova.</w:t>
      </w:r>
    </w:p>
    <w:p w:rsidR="002D391A" w:rsidRPr="00AB2B44" w:rsidRDefault="002D391A" w:rsidP="00AB2B44">
      <w:pPr>
        <w:jc w:val="both"/>
        <w:rPr>
          <w:rFonts w:ascii="Arial" w:hAnsi="Arial" w:cs="Arial"/>
        </w:rPr>
      </w:pPr>
    </w:p>
    <w:p w:rsidR="002665AA" w:rsidRDefault="00652E56" w:rsidP="002665AA">
      <w:pPr>
        <w:jc w:val="both"/>
        <w:rPr>
          <w:rFonts w:ascii="Arial" w:hAnsi="Arial" w:cs="Arial"/>
        </w:rPr>
      </w:pPr>
      <w:r w:rsidRPr="00652E5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Pr="00652E56">
        <w:rPr>
          <w:rFonts w:ascii="Arial" w:hAnsi="Arial" w:cs="Arial"/>
        </w:rPr>
        <w:t xml:space="preserve"> </w:t>
      </w:r>
      <w:r w:rsidR="00A07873">
        <w:rPr>
          <w:rFonts w:ascii="Arial" w:hAnsi="Arial" w:cs="Arial"/>
        </w:rPr>
        <w:t xml:space="preserve">  </w:t>
      </w:r>
      <w:r w:rsidR="00EA1101">
        <w:rPr>
          <w:rFonts w:ascii="Arial" w:hAnsi="Arial" w:cs="Arial"/>
        </w:rPr>
        <w:t xml:space="preserve">Sukladno članku 116. Zakona o gradnji </w:t>
      </w:r>
      <w:r w:rsidR="00581AAD">
        <w:rPr>
          <w:rFonts w:ascii="Arial" w:hAnsi="Arial" w:cs="Arial"/>
        </w:rPr>
        <w:t xml:space="preserve"> </w:t>
      </w:r>
      <w:r w:rsidR="00EA1101">
        <w:rPr>
          <w:rFonts w:ascii="Arial" w:hAnsi="Arial" w:cs="Arial"/>
        </w:rPr>
        <w:t>omoguć</w:t>
      </w:r>
      <w:r w:rsidR="00BC28DA">
        <w:rPr>
          <w:rFonts w:ascii="Arial" w:hAnsi="Arial" w:cs="Arial"/>
        </w:rPr>
        <w:t>e</w:t>
      </w:r>
      <w:r w:rsidR="00EA1101">
        <w:rPr>
          <w:rFonts w:ascii="Arial" w:hAnsi="Arial" w:cs="Arial"/>
        </w:rPr>
        <w:t>n</w:t>
      </w:r>
      <w:r w:rsidR="00BC28DA">
        <w:rPr>
          <w:rFonts w:ascii="Arial" w:hAnsi="Arial" w:cs="Arial"/>
        </w:rPr>
        <w:t xml:space="preserve"> j</w:t>
      </w:r>
      <w:r w:rsidR="00EA1101">
        <w:rPr>
          <w:rFonts w:ascii="Arial" w:hAnsi="Arial" w:cs="Arial"/>
        </w:rPr>
        <w:t xml:space="preserve">e </w:t>
      </w:r>
      <w:r w:rsidR="00BC28DA">
        <w:rPr>
          <w:rFonts w:ascii="Arial" w:hAnsi="Arial" w:cs="Arial"/>
        </w:rPr>
        <w:t xml:space="preserve">strankama u postupku </w:t>
      </w:r>
      <w:r w:rsidR="00EA1101">
        <w:rPr>
          <w:rFonts w:ascii="Arial" w:hAnsi="Arial" w:cs="Arial"/>
        </w:rPr>
        <w:t xml:space="preserve">uvid u spis radi izjašnjenja tako što su stranke u postupku </w:t>
      </w:r>
      <w:r w:rsidR="00BC28DA">
        <w:rPr>
          <w:rFonts w:ascii="Arial" w:hAnsi="Arial" w:cs="Arial"/>
        </w:rPr>
        <w:t xml:space="preserve">pozivom </w:t>
      </w:r>
      <w:r w:rsidR="00EA1101">
        <w:rPr>
          <w:rFonts w:ascii="Arial" w:hAnsi="Arial" w:cs="Arial"/>
        </w:rPr>
        <w:t xml:space="preserve">pozvane </w:t>
      </w:r>
      <w:r w:rsidRPr="00652E56">
        <w:rPr>
          <w:rFonts w:ascii="Arial" w:hAnsi="Arial" w:cs="Arial"/>
        </w:rPr>
        <w:t xml:space="preserve"> na uvid u spis </w:t>
      </w:r>
      <w:r w:rsidR="003656EF">
        <w:rPr>
          <w:rFonts w:ascii="Arial" w:hAnsi="Arial" w:cs="Arial"/>
        </w:rPr>
        <w:t xml:space="preserve"> </w:t>
      </w:r>
      <w:r w:rsidR="0017623D">
        <w:rPr>
          <w:rFonts w:ascii="Arial" w:hAnsi="Arial" w:cs="Arial"/>
        </w:rPr>
        <w:t>27</w:t>
      </w:r>
      <w:r w:rsidR="003656EF" w:rsidRPr="00686BF8">
        <w:rPr>
          <w:rFonts w:ascii="Arial" w:hAnsi="Arial" w:cs="Arial"/>
        </w:rPr>
        <w:t xml:space="preserve">. </w:t>
      </w:r>
      <w:r w:rsidR="0017623D">
        <w:rPr>
          <w:rFonts w:ascii="Arial" w:hAnsi="Arial" w:cs="Arial"/>
        </w:rPr>
        <w:t>rujna</w:t>
      </w:r>
      <w:r w:rsidR="00BC28DA">
        <w:rPr>
          <w:rFonts w:ascii="Arial" w:hAnsi="Arial" w:cs="Arial"/>
        </w:rPr>
        <w:t xml:space="preserve"> 2019</w:t>
      </w:r>
      <w:r w:rsidR="002D391A" w:rsidRPr="00686BF8">
        <w:rPr>
          <w:rFonts w:ascii="Arial" w:hAnsi="Arial" w:cs="Arial"/>
        </w:rPr>
        <w:t>.</w:t>
      </w:r>
      <w:r w:rsidR="00F56438" w:rsidRPr="00686BF8">
        <w:rPr>
          <w:rFonts w:ascii="Arial" w:hAnsi="Arial" w:cs="Arial"/>
        </w:rPr>
        <w:t xml:space="preserve"> </w:t>
      </w:r>
      <w:r w:rsidR="001116F0" w:rsidRPr="00686BF8">
        <w:rPr>
          <w:rFonts w:ascii="Arial" w:hAnsi="Arial" w:cs="Arial"/>
        </w:rPr>
        <w:t>godine.</w:t>
      </w:r>
      <w:r w:rsidR="001116F0">
        <w:rPr>
          <w:rFonts w:ascii="Arial" w:hAnsi="Arial" w:cs="Arial"/>
        </w:rPr>
        <w:t xml:space="preserve"> Na uvid</w:t>
      </w:r>
      <w:r w:rsidR="00FC6036">
        <w:rPr>
          <w:rFonts w:ascii="Arial" w:hAnsi="Arial" w:cs="Arial"/>
        </w:rPr>
        <w:t>u</w:t>
      </w:r>
      <w:r w:rsidR="00EA1101">
        <w:rPr>
          <w:rFonts w:ascii="Arial" w:hAnsi="Arial" w:cs="Arial"/>
        </w:rPr>
        <w:t xml:space="preserve"> u spis </w:t>
      </w:r>
      <w:r w:rsidR="001116F0">
        <w:rPr>
          <w:rFonts w:ascii="Arial" w:hAnsi="Arial" w:cs="Arial"/>
        </w:rPr>
        <w:t xml:space="preserve"> </w:t>
      </w:r>
      <w:r w:rsidR="00FC6036">
        <w:rPr>
          <w:rFonts w:ascii="Arial" w:hAnsi="Arial" w:cs="Arial"/>
        </w:rPr>
        <w:t xml:space="preserve">odazvala se predstavnica Gada </w:t>
      </w:r>
      <w:r w:rsidR="00FC6036">
        <w:rPr>
          <w:rFonts w:ascii="Arial" w:hAnsi="Arial" w:cs="Arial"/>
        </w:rPr>
        <w:lastRenderedPageBreak/>
        <w:t>Malog Lošinja koja se ne protivi zahvatu i nema primjedbi. Pristiglo je i očitovanje Ministarstva državne imovine</w:t>
      </w:r>
      <w:r w:rsidR="009A55D1">
        <w:rPr>
          <w:rFonts w:ascii="Arial" w:hAnsi="Arial" w:cs="Arial"/>
        </w:rPr>
        <w:t xml:space="preserve"> kojim su se oglasili ne nadležnima</w:t>
      </w:r>
      <w:r w:rsidR="00BB661A">
        <w:rPr>
          <w:rFonts w:ascii="Arial" w:hAnsi="Arial" w:cs="Arial"/>
        </w:rPr>
        <w:t xml:space="preserve">. </w:t>
      </w:r>
      <w:r w:rsidR="00686BF8">
        <w:rPr>
          <w:rFonts w:ascii="Arial" w:hAnsi="Arial" w:cs="Arial"/>
        </w:rPr>
        <w:t>Na uvidu je sačinjen zapisnik koji su svi prisutni potpisali.</w:t>
      </w:r>
      <w:r w:rsidR="002755C4">
        <w:rPr>
          <w:rFonts w:ascii="Arial" w:hAnsi="Arial" w:cs="Arial"/>
        </w:rPr>
        <w:t xml:space="preserve"> </w:t>
      </w:r>
    </w:p>
    <w:p w:rsidR="00A503CB" w:rsidRDefault="00A503CB" w:rsidP="002665AA">
      <w:pPr>
        <w:jc w:val="both"/>
        <w:rPr>
          <w:rFonts w:ascii="Arial" w:hAnsi="Arial" w:cs="Arial"/>
        </w:rPr>
      </w:pPr>
    </w:p>
    <w:p w:rsidR="00652E56" w:rsidRPr="00652E56" w:rsidRDefault="007618E7" w:rsidP="00652E56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C3058">
        <w:rPr>
          <w:rFonts w:ascii="Arial" w:hAnsi="Arial" w:cs="Arial"/>
        </w:rPr>
        <w:t xml:space="preserve"> </w:t>
      </w:r>
      <w:r w:rsidR="00652E56" w:rsidRPr="00652E56">
        <w:rPr>
          <w:rFonts w:ascii="Arial" w:hAnsi="Arial" w:cs="Arial"/>
        </w:rPr>
        <w:t xml:space="preserve">Slijedom iznesenoga odlučeno je kao u izreci ove građevinske dozvole. </w:t>
      </w:r>
    </w:p>
    <w:p w:rsidR="00C3721D" w:rsidRDefault="007618E7" w:rsidP="00652E56">
      <w:pPr>
        <w:tabs>
          <w:tab w:val="left" w:pos="-720"/>
        </w:tabs>
        <w:suppressAutoHyphens/>
        <w:spacing w:line="24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52E56" w:rsidRPr="00652E56">
        <w:rPr>
          <w:rFonts w:ascii="Arial" w:hAnsi="Arial" w:cs="Arial"/>
        </w:rPr>
        <w:t>Ova građevinska dozvola izdana je</w:t>
      </w:r>
      <w:r w:rsidR="00C3721D">
        <w:rPr>
          <w:rFonts w:ascii="Arial" w:hAnsi="Arial" w:cs="Arial"/>
        </w:rPr>
        <w:t xml:space="preserve"> pozivom na odredbu članka 110.</w:t>
      </w:r>
      <w:r w:rsidR="00B109B0">
        <w:rPr>
          <w:rFonts w:ascii="Arial" w:hAnsi="Arial" w:cs="Arial"/>
        </w:rPr>
        <w:t xml:space="preserve"> </w:t>
      </w:r>
      <w:r w:rsidR="00652E56" w:rsidRPr="00652E56">
        <w:rPr>
          <w:rFonts w:ascii="Arial" w:hAnsi="Arial" w:cs="Arial"/>
        </w:rPr>
        <w:t xml:space="preserve">Zakona </w:t>
      </w:r>
    </w:p>
    <w:p w:rsidR="00652E56" w:rsidRDefault="00C3721D" w:rsidP="00C3721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52E56" w:rsidRPr="00652E56">
        <w:rPr>
          <w:rFonts w:ascii="Arial" w:hAnsi="Arial" w:cs="Arial"/>
        </w:rPr>
        <w:t>o gradnji.</w:t>
      </w:r>
    </w:p>
    <w:p w:rsidR="00A503CB" w:rsidRDefault="00A503CB" w:rsidP="00C3721D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</w:rPr>
      </w:pPr>
    </w:p>
    <w:p w:rsidR="008B46A4" w:rsidRPr="008B46A4" w:rsidRDefault="008B46A4" w:rsidP="008B46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</w:rPr>
      </w:pPr>
      <w:r w:rsidRPr="008B46A4">
        <w:rPr>
          <w:rFonts w:ascii="Arial" w:hAnsi="Arial" w:cs="Arial"/>
        </w:rPr>
        <w:t xml:space="preserve">        </w:t>
      </w:r>
      <w:r w:rsidR="007618E7">
        <w:rPr>
          <w:rFonts w:ascii="Arial" w:hAnsi="Arial" w:cs="Arial"/>
        </w:rPr>
        <w:t xml:space="preserve">   </w:t>
      </w:r>
      <w:r w:rsidRPr="008B46A4">
        <w:rPr>
          <w:rFonts w:ascii="Arial" w:hAnsi="Arial" w:cs="Arial"/>
        </w:rPr>
        <w:t>Upravna pristojba plaćena je prema Zakonu o upravnim pristojbama („Narodne novine“ br. 115/16), i to opća pristojba u iznosu od 70 kn , prema tarifnom broju 1. i građev</w:t>
      </w:r>
      <w:r w:rsidR="00E12B4E">
        <w:rPr>
          <w:rFonts w:ascii="Arial" w:hAnsi="Arial" w:cs="Arial"/>
        </w:rPr>
        <w:t xml:space="preserve">inska pristojba u iznosu od </w:t>
      </w:r>
      <w:r w:rsidR="00FC6036">
        <w:rPr>
          <w:rFonts w:ascii="Arial" w:hAnsi="Arial" w:cs="Arial"/>
        </w:rPr>
        <w:t>8729,08</w:t>
      </w:r>
      <w:r w:rsidRPr="008B46A4">
        <w:rPr>
          <w:rFonts w:ascii="Arial" w:hAnsi="Arial" w:cs="Arial"/>
        </w:rPr>
        <w:t xml:space="preserve"> kuna prema Tar. br. 51. </w:t>
      </w:r>
      <w:r w:rsidR="005954A9">
        <w:rPr>
          <w:rFonts w:ascii="Arial" w:hAnsi="Arial" w:cs="Arial"/>
        </w:rPr>
        <w:t xml:space="preserve">stavak 1. točka 4. </w:t>
      </w:r>
      <w:r w:rsidRPr="008B46A4">
        <w:rPr>
          <w:rFonts w:ascii="Arial" w:hAnsi="Arial" w:cs="Arial"/>
        </w:rPr>
        <w:t>Uredbe o tarifi upravnih pristojbi ( „Narodne novine broj“ broj 8/17, 37/17), u cijelosti.</w:t>
      </w:r>
    </w:p>
    <w:p w:rsidR="008B46A4" w:rsidRDefault="008B46A4" w:rsidP="008B46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</w:rPr>
      </w:pPr>
    </w:p>
    <w:p w:rsidR="00323F27" w:rsidRPr="008B46A4" w:rsidRDefault="00323F27" w:rsidP="008B46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</w:rPr>
      </w:pPr>
    </w:p>
    <w:p w:rsidR="008B46A4" w:rsidRDefault="008B46A4" w:rsidP="008B46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</w:rPr>
      </w:pPr>
      <w:r w:rsidRPr="008B46A4">
        <w:rPr>
          <w:rFonts w:ascii="Arial" w:hAnsi="Arial" w:cs="Arial"/>
          <w:b/>
        </w:rPr>
        <w:t xml:space="preserve">UPUTA O PRAVNOM LIJEKU: </w:t>
      </w:r>
    </w:p>
    <w:p w:rsidR="008B46A4" w:rsidRDefault="00E12B4E" w:rsidP="008B46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B46A4" w:rsidRPr="008B46A4">
        <w:rPr>
          <w:rFonts w:ascii="Arial" w:hAnsi="Arial" w:cs="Arial"/>
        </w:rPr>
        <w:t>Protiv ovog rješenja može se izjaviti žalba Ministarstvu graditeljstva i prostornoga uređenja, Zagreb, Ulica Republike Austrije 20, u roku od 15 dana od dana primitka rješenja.</w:t>
      </w:r>
    </w:p>
    <w:p w:rsidR="008B46A4" w:rsidRDefault="00E12B4E" w:rsidP="008B46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B46A4" w:rsidRPr="008B46A4">
        <w:rPr>
          <w:rFonts w:ascii="Arial" w:hAnsi="Arial" w:cs="Arial"/>
        </w:rPr>
        <w:t xml:space="preserve">Žalba se predaje neposredno ili putem pošte preporučeno Primorsko-goranskoj županiji, Upravnom odjelu za graditeljstvo i zaštitu okoliša, Ispostava Mali Lošinj, Riva lošinjskih kapetana </w:t>
      </w:r>
      <w:smartTag w:uri="urn:schemas-microsoft-com:office:smarttags" w:element="metricconverter">
        <w:smartTagPr>
          <w:attr w:name="ProductID" w:val="7, a"/>
        </w:smartTagPr>
        <w:r w:rsidR="008B46A4" w:rsidRPr="008B46A4">
          <w:rPr>
            <w:rFonts w:ascii="Arial" w:hAnsi="Arial" w:cs="Arial"/>
          </w:rPr>
          <w:t>7, a</w:t>
        </w:r>
      </w:smartTag>
      <w:r w:rsidR="008B46A4" w:rsidRPr="008B46A4">
        <w:rPr>
          <w:rFonts w:ascii="Arial" w:hAnsi="Arial" w:cs="Arial"/>
        </w:rPr>
        <w:t xml:space="preserve"> može se izjaviti i usmeno na zapisnik kod ovog tijela.</w:t>
      </w:r>
    </w:p>
    <w:p w:rsidR="008B46A4" w:rsidRPr="008B46A4" w:rsidRDefault="008B46A4" w:rsidP="008B46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lang w:val="de-DE"/>
        </w:rPr>
      </w:pPr>
      <w:r w:rsidRPr="008B46A4">
        <w:rPr>
          <w:rFonts w:ascii="Arial" w:hAnsi="Arial" w:cs="Arial"/>
          <w:lang w:val="de-DE"/>
        </w:rPr>
        <w:tab/>
        <w:t>Upravna pristojba na žalbu plaća se prema Zakonu o upravnim pristojbama („Narodne novine“ br. 115/16</w:t>
      </w:r>
      <w:r w:rsidR="00686BF8">
        <w:rPr>
          <w:rFonts w:ascii="Arial" w:hAnsi="Arial" w:cs="Arial"/>
          <w:lang w:val="de-DE"/>
        </w:rPr>
        <w:t>, 129/17</w:t>
      </w:r>
      <w:r w:rsidRPr="008B46A4">
        <w:rPr>
          <w:rFonts w:ascii="Arial" w:hAnsi="Arial" w:cs="Arial"/>
          <w:lang w:val="de-DE"/>
        </w:rPr>
        <w:t xml:space="preserve">) u iznosu od </w:t>
      </w:r>
      <w:r w:rsidR="00686BF8">
        <w:rPr>
          <w:rFonts w:ascii="Arial" w:hAnsi="Arial" w:cs="Arial"/>
          <w:lang w:val="de-DE"/>
        </w:rPr>
        <w:t>3</w:t>
      </w:r>
      <w:r w:rsidRPr="008B46A4">
        <w:rPr>
          <w:rFonts w:ascii="Arial" w:hAnsi="Arial" w:cs="Arial"/>
          <w:lang w:val="de-DE"/>
        </w:rPr>
        <w:t>5,00 kn, a prema Tarifnom broju 3. Uredbe o tarifi upravnih pristojbi („Narodne novine“ br. 8/17, 37/17).</w:t>
      </w:r>
    </w:p>
    <w:p w:rsidR="00E12B4E" w:rsidRDefault="008B46A4" w:rsidP="008B46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lang w:val="de-DE"/>
        </w:rPr>
      </w:pPr>
      <w:r w:rsidRPr="008B46A4">
        <w:rPr>
          <w:rFonts w:ascii="Arial" w:hAnsi="Arial" w:cs="Arial"/>
          <w:lang w:val="de-DE"/>
        </w:rPr>
        <w:t xml:space="preserve">         Stranka se može odreći prava na žalbu u pisanom obliku ili usmeno na zapisnik, od dana primitka prvostupanjskog rješenja do isteka roka za izjavljivanje žalbe. </w:t>
      </w:r>
    </w:p>
    <w:p w:rsidR="008B46A4" w:rsidRPr="008B46A4" w:rsidRDefault="00E12B4E" w:rsidP="008B46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</w:t>
      </w:r>
      <w:r w:rsidR="008B46A4" w:rsidRPr="008B46A4">
        <w:rPr>
          <w:rFonts w:ascii="Arial" w:hAnsi="Arial" w:cs="Arial"/>
          <w:lang w:val="de-DE"/>
        </w:rPr>
        <w:t>Stranka može odustati od žalbe sve do otpreme rješenja o žalbi.</w:t>
      </w:r>
    </w:p>
    <w:p w:rsidR="008B46A4" w:rsidRPr="008B46A4" w:rsidRDefault="008B46A4" w:rsidP="008B46A4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Cs/>
        </w:rPr>
      </w:pPr>
    </w:p>
    <w:p w:rsidR="00EF67DA" w:rsidRPr="000F0C10" w:rsidRDefault="00EF67DA" w:rsidP="00E12B4E">
      <w:pPr>
        <w:tabs>
          <w:tab w:val="left" w:pos="567"/>
        </w:tabs>
        <w:jc w:val="both"/>
        <w:rPr>
          <w:rFonts w:ascii="Arial" w:hAnsi="Arial" w:cs="Arial"/>
        </w:rPr>
      </w:pPr>
    </w:p>
    <w:p w:rsidR="00EF67DA" w:rsidRPr="000F0C10" w:rsidRDefault="00EF67DA" w:rsidP="004F0BEB">
      <w:pPr>
        <w:tabs>
          <w:tab w:val="left" w:pos="567"/>
        </w:tabs>
        <w:ind w:left="342"/>
        <w:jc w:val="both"/>
        <w:rPr>
          <w:rFonts w:ascii="Arial" w:hAnsi="Arial" w:cs="Arial"/>
        </w:rPr>
      </w:pPr>
    </w:p>
    <w:p w:rsidR="005954A9" w:rsidRPr="00C6601B" w:rsidRDefault="005954A9" w:rsidP="00041935">
      <w:pPr>
        <w:jc w:val="both"/>
        <w:rPr>
          <w:rFonts w:ascii="Arial" w:hAnsi="Arial" w:cs="Arial"/>
          <w:b/>
        </w:rPr>
      </w:pPr>
      <w:r w:rsidRPr="00886E91">
        <w:rPr>
          <w:rFonts w:ascii="Arial" w:hAnsi="Arial" w:cs="Arial"/>
        </w:rPr>
        <w:t xml:space="preserve">                                                         </w:t>
      </w:r>
      <w:r w:rsidRPr="00886E91">
        <w:rPr>
          <w:rFonts w:ascii="Arial" w:hAnsi="Arial" w:cs="Arial"/>
          <w:spacing w:val="-3"/>
        </w:rPr>
        <w:t xml:space="preserve">                             </w:t>
      </w:r>
      <w:r w:rsidRPr="00C6601B">
        <w:rPr>
          <w:rFonts w:ascii="Arial" w:hAnsi="Arial" w:cs="Arial"/>
          <w:b/>
        </w:rPr>
        <w:t>Voditeljica ispostave</w:t>
      </w:r>
    </w:p>
    <w:p w:rsidR="005954A9" w:rsidRDefault="005954A9" w:rsidP="00041935">
      <w:pPr>
        <w:ind w:firstLine="5400"/>
        <w:jc w:val="both"/>
        <w:rPr>
          <w:rFonts w:ascii="Arial" w:hAnsi="Arial" w:cs="Arial"/>
          <w:b/>
        </w:rPr>
      </w:pPr>
    </w:p>
    <w:p w:rsidR="005954A9" w:rsidRPr="00C6601B" w:rsidRDefault="005954A9" w:rsidP="00041935">
      <w:pPr>
        <w:ind w:firstLine="5400"/>
        <w:jc w:val="both"/>
        <w:rPr>
          <w:rFonts w:ascii="Arial" w:hAnsi="Arial" w:cs="Arial"/>
          <w:b/>
        </w:rPr>
      </w:pPr>
    </w:p>
    <w:p w:rsidR="005954A9" w:rsidRPr="00C6601B" w:rsidRDefault="005954A9" w:rsidP="00041935">
      <w:pPr>
        <w:jc w:val="both"/>
        <w:rPr>
          <w:rFonts w:ascii="Arial" w:hAnsi="Arial" w:cs="Arial"/>
          <w:b/>
        </w:rPr>
      </w:pPr>
      <w:r w:rsidRPr="00C6601B">
        <w:rPr>
          <w:rFonts w:ascii="Arial" w:hAnsi="Arial" w:cs="Arial"/>
          <w:b/>
          <w:spacing w:val="-3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pacing w:val="-3"/>
        </w:rPr>
        <w:t xml:space="preserve">  </w:t>
      </w:r>
      <w:r w:rsidRPr="00C6601B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Almedina Hasić, dipl.</w:t>
      </w:r>
      <w:r w:rsidR="00FC6036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iur.</w:t>
      </w:r>
    </w:p>
    <w:p w:rsidR="005954A9" w:rsidRPr="00886E91" w:rsidRDefault="005954A9" w:rsidP="00041935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</w:rPr>
      </w:pPr>
    </w:p>
    <w:p w:rsidR="00FC6036" w:rsidRDefault="00FC6036" w:rsidP="00DB2CD9">
      <w:pPr>
        <w:rPr>
          <w:rFonts w:ascii="Arial" w:hAnsi="Arial" w:cs="Arial"/>
        </w:rPr>
      </w:pPr>
    </w:p>
    <w:p w:rsidR="0017657C" w:rsidRDefault="00506159" w:rsidP="00DB2CD9">
      <w:pPr>
        <w:rPr>
          <w:rFonts w:ascii="Arial" w:hAnsi="Arial" w:cs="Arial"/>
        </w:rPr>
      </w:pPr>
      <w:r>
        <w:rPr>
          <w:rFonts w:ascii="Arial" w:hAnsi="Arial" w:cs="Arial"/>
        </w:rPr>
        <w:t>DOSTAVITI</w:t>
      </w:r>
      <w:r w:rsidR="0017657C" w:rsidRPr="000F0C10">
        <w:rPr>
          <w:rFonts w:ascii="Arial" w:hAnsi="Arial" w:cs="Arial"/>
        </w:rPr>
        <w:t>:</w:t>
      </w:r>
    </w:p>
    <w:p w:rsidR="00704794" w:rsidRPr="00FC6036" w:rsidRDefault="00FC6036" w:rsidP="00F41FEA">
      <w:pPr>
        <w:numPr>
          <w:ilvl w:val="0"/>
          <w:numId w:val="15"/>
        </w:numPr>
        <w:suppressAutoHyphens/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Županijska lučka uprava Mali Lošinj, Priko </w:t>
      </w:r>
      <w:r w:rsidR="001E7A8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4, </w:t>
      </w:r>
      <w:r w:rsidR="00665915" w:rsidRPr="00686BF8">
        <w:rPr>
          <w:rFonts w:ascii="Arial" w:hAnsi="Arial" w:cs="Arial"/>
        </w:rPr>
        <w:t xml:space="preserve"> Mali Lošinj</w:t>
      </w:r>
    </w:p>
    <w:p w:rsidR="00FC6036" w:rsidRPr="009A55D1" w:rsidRDefault="00FC6036" w:rsidP="009A55D1">
      <w:pPr>
        <w:numPr>
          <w:ilvl w:val="0"/>
          <w:numId w:val="15"/>
        </w:numPr>
        <w:suppressAutoHyphens/>
        <w:spacing w:line="240" w:lineRule="atLeast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>Grad Mali Lošinj, Riva lošinjskih kapetana 7, Mali Lošinj</w:t>
      </w:r>
    </w:p>
    <w:p w:rsidR="0017657C" w:rsidRPr="009A55D1" w:rsidRDefault="005954A9" w:rsidP="00FC6036">
      <w:pPr>
        <w:numPr>
          <w:ilvl w:val="0"/>
          <w:numId w:val="15"/>
        </w:numPr>
        <w:suppressAutoHyphens/>
        <w:spacing w:line="240" w:lineRule="atLeast"/>
        <w:jc w:val="both"/>
        <w:rPr>
          <w:rFonts w:ascii="Arial" w:hAnsi="Arial" w:cs="Arial"/>
          <w:spacing w:val="-3"/>
        </w:rPr>
      </w:pPr>
      <w:r w:rsidRPr="009A55D1">
        <w:rPr>
          <w:rFonts w:ascii="Arial" w:hAnsi="Arial" w:cs="Arial"/>
        </w:rPr>
        <w:t>Pismohrana</w:t>
      </w:r>
      <w:r w:rsidR="00652E56" w:rsidRPr="009A55D1">
        <w:rPr>
          <w:rFonts w:ascii="Arial" w:hAnsi="Arial" w:cs="Arial"/>
        </w:rPr>
        <w:t xml:space="preserve">    </w:t>
      </w:r>
    </w:p>
    <w:p w:rsidR="00C0179C" w:rsidRDefault="002241E4" w:rsidP="007A7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NANJE</w:t>
      </w:r>
      <w:r w:rsidR="00C0179C">
        <w:rPr>
          <w:rFonts w:ascii="Arial" w:hAnsi="Arial" w:cs="Arial"/>
        </w:rPr>
        <w:t>:</w:t>
      </w:r>
    </w:p>
    <w:p w:rsidR="008923E6" w:rsidRDefault="008923E6" w:rsidP="008923E6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režne stranice Ovog upravnog odjela u trajanju od 30 dana</w:t>
      </w:r>
    </w:p>
    <w:p w:rsidR="008D5987" w:rsidRDefault="008923E6" w:rsidP="00B109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NANJE  </w:t>
      </w:r>
      <w:r w:rsidR="00762287">
        <w:rPr>
          <w:rFonts w:ascii="Arial" w:hAnsi="Arial" w:cs="Arial"/>
        </w:rPr>
        <w:t xml:space="preserve">(po </w:t>
      </w:r>
      <w:r w:rsidR="00517B16">
        <w:rPr>
          <w:rFonts w:ascii="Arial" w:hAnsi="Arial" w:cs="Arial"/>
        </w:rPr>
        <w:t>pravomoćnosti</w:t>
      </w:r>
      <w:r w:rsidR="00762287">
        <w:rPr>
          <w:rFonts w:ascii="Arial" w:hAnsi="Arial" w:cs="Arial"/>
        </w:rPr>
        <w:t>)</w:t>
      </w:r>
      <w:r w:rsidR="00DB2CD9" w:rsidRPr="000D1D6D">
        <w:rPr>
          <w:rFonts w:ascii="Arial" w:hAnsi="Arial" w:cs="Arial"/>
        </w:rPr>
        <w:t>:</w:t>
      </w:r>
    </w:p>
    <w:p w:rsidR="008D5987" w:rsidRDefault="00F559BF" w:rsidP="008D5987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0F0C10">
        <w:rPr>
          <w:rFonts w:ascii="Arial" w:hAnsi="Arial" w:cs="Arial"/>
        </w:rPr>
        <w:t>Hrvatske vode</w:t>
      </w:r>
      <w:r w:rsidR="006D71E1" w:rsidRPr="000F0C10">
        <w:rPr>
          <w:rFonts w:ascii="Arial" w:hAnsi="Arial" w:cs="Arial"/>
        </w:rPr>
        <w:t>, Vodnogospodarska ispostava za slivno područje Kvarnersko primorje i otoci</w:t>
      </w:r>
      <w:r w:rsidR="001C0BF3" w:rsidRPr="000F0C10">
        <w:rPr>
          <w:rFonts w:ascii="Arial" w:hAnsi="Arial" w:cs="Arial"/>
        </w:rPr>
        <w:t xml:space="preserve">, </w:t>
      </w:r>
      <w:r w:rsidR="006D71E1" w:rsidRPr="000F0C10">
        <w:rPr>
          <w:rFonts w:ascii="Arial" w:hAnsi="Arial" w:cs="Arial"/>
        </w:rPr>
        <w:t>Verdijeva 6/IV, Rijeka, radi naplate vodnog doprinosa</w:t>
      </w:r>
      <w:r w:rsidR="000F6BC6" w:rsidRPr="000F0C10">
        <w:rPr>
          <w:rFonts w:ascii="Arial" w:hAnsi="Arial" w:cs="Arial"/>
        </w:rPr>
        <w:t>,</w:t>
      </w:r>
    </w:p>
    <w:p w:rsidR="008D5987" w:rsidRDefault="00CF0CDE" w:rsidP="008D5987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CF0CDE">
        <w:rPr>
          <w:rFonts w:ascii="Arial" w:hAnsi="Arial" w:cs="Arial"/>
        </w:rPr>
        <w:t xml:space="preserve">Grad Mali Lošinj, Riva lošinjskih kapetana 7, Mali Lošinj, </w:t>
      </w:r>
      <w:r>
        <w:rPr>
          <w:rFonts w:ascii="Arial" w:hAnsi="Arial" w:cs="Arial"/>
        </w:rPr>
        <w:t>radi naplate komunalnog doprinosa</w:t>
      </w:r>
      <w:r w:rsidRPr="00CF0CDE">
        <w:rPr>
          <w:rFonts w:ascii="Arial" w:hAnsi="Arial" w:cs="Arial"/>
        </w:rPr>
        <w:t xml:space="preserve">, </w:t>
      </w:r>
    </w:p>
    <w:p w:rsidR="00CF0CDE" w:rsidRPr="00CF0CDE" w:rsidRDefault="005954A9" w:rsidP="008D5987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686BF8">
        <w:rPr>
          <w:rFonts w:ascii="Arial" w:hAnsi="Arial" w:cs="Arial"/>
        </w:rPr>
        <w:t>Grad Mali Lošinj, Riva lošinjskih kapetana 7, Mali Lošinj</w:t>
      </w:r>
      <w:r>
        <w:rPr>
          <w:rFonts w:ascii="Arial" w:hAnsi="Arial" w:cs="Arial"/>
        </w:rPr>
        <w:t>, Jedinstveni upravni odjel, Riva lošinjskih kapetana 7, Mali Lošinj</w:t>
      </w:r>
    </w:p>
    <w:sectPr w:rsidR="00CF0CDE" w:rsidRPr="00CF0CDE" w:rsidSect="00C07E5D">
      <w:headerReference w:type="default" r:id="rId10"/>
      <w:footerReference w:type="even" r:id="rId11"/>
      <w:pgSz w:w="11906" w:h="16838" w:code="9"/>
      <w:pgMar w:top="567" w:right="1417" w:bottom="993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EE" w:rsidRDefault="00CA45EE">
      <w:r>
        <w:separator/>
      </w:r>
    </w:p>
  </w:endnote>
  <w:endnote w:type="continuationSeparator" w:id="0">
    <w:p w:rsidR="00CA45EE" w:rsidRDefault="00CA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65" w:rsidRDefault="00793465" w:rsidP="003925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3465" w:rsidRDefault="0079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EE" w:rsidRDefault="00CA45EE">
      <w:r>
        <w:separator/>
      </w:r>
    </w:p>
  </w:footnote>
  <w:footnote w:type="continuationSeparator" w:id="0">
    <w:p w:rsidR="00CA45EE" w:rsidRDefault="00CA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65" w:rsidRPr="0059121B" w:rsidRDefault="00793465" w:rsidP="00C65393">
    <w:pPr>
      <w:jc w:val="right"/>
      <w:rPr>
        <w:rFonts w:ascii="Arial" w:hAnsi="Arial" w:cs="Arial"/>
      </w:rPr>
    </w:pPr>
    <w:r w:rsidRPr="0059121B">
      <w:rPr>
        <w:rFonts w:ascii="Arial" w:hAnsi="Arial" w:cs="Arial"/>
      </w:rPr>
      <w:t xml:space="preserve">KLASA: </w:t>
    </w:r>
    <w:r w:rsidR="00D55261">
      <w:rPr>
        <w:rFonts w:ascii="Arial" w:hAnsi="Arial" w:cs="Arial"/>
        <w:spacing w:val="-3"/>
      </w:rPr>
      <w:t>UP/I-</w:t>
    </w:r>
    <w:r w:rsidR="00047F34">
      <w:rPr>
        <w:rFonts w:ascii="Arial" w:hAnsi="Arial" w:cs="Arial"/>
        <w:spacing w:val="-3"/>
      </w:rPr>
      <w:t>361-03/1</w:t>
    </w:r>
    <w:r w:rsidR="00FC6036">
      <w:rPr>
        <w:rFonts w:ascii="Arial" w:hAnsi="Arial" w:cs="Arial"/>
        <w:spacing w:val="-3"/>
      </w:rPr>
      <w:t>9</w:t>
    </w:r>
    <w:r w:rsidR="0059121B" w:rsidRPr="0059121B">
      <w:rPr>
        <w:rFonts w:ascii="Arial" w:hAnsi="Arial" w:cs="Arial"/>
        <w:spacing w:val="-3"/>
      </w:rPr>
      <w:t>-06/</w:t>
    </w:r>
    <w:r w:rsidR="00FC6036">
      <w:rPr>
        <w:rFonts w:ascii="Arial" w:hAnsi="Arial" w:cs="Arial"/>
        <w:spacing w:val="-3"/>
      </w:rPr>
      <w:t>98</w:t>
    </w:r>
  </w:p>
  <w:p w:rsidR="00793465" w:rsidRDefault="00793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30F"/>
    <w:multiLevelType w:val="hybridMultilevel"/>
    <w:tmpl w:val="F31ACC40"/>
    <w:lvl w:ilvl="0" w:tplc="7EF60E72">
      <w:start w:val="6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97305"/>
    <w:multiLevelType w:val="hybridMultilevel"/>
    <w:tmpl w:val="1BAE437E"/>
    <w:lvl w:ilvl="0" w:tplc="4C748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0B87"/>
    <w:multiLevelType w:val="hybridMultilevel"/>
    <w:tmpl w:val="D01EAC62"/>
    <w:lvl w:ilvl="0" w:tplc="7EF60E72">
      <w:start w:val="6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 w15:restartNumberingAfterBreak="0">
    <w:nsid w:val="10DE422A"/>
    <w:multiLevelType w:val="hybridMultilevel"/>
    <w:tmpl w:val="F3DE5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0D70"/>
    <w:multiLevelType w:val="hybridMultilevel"/>
    <w:tmpl w:val="CB8C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3B07"/>
    <w:multiLevelType w:val="hybridMultilevel"/>
    <w:tmpl w:val="C3A8B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5747"/>
    <w:multiLevelType w:val="hybridMultilevel"/>
    <w:tmpl w:val="4E4C2740"/>
    <w:lvl w:ilvl="0" w:tplc="5A304EA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9A0"/>
    <w:multiLevelType w:val="hybridMultilevel"/>
    <w:tmpl w:val="1CE4B616"/>
    <w:lvl w:ilvl="0" w:tplc="54D61E6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87" w:hanging="360"/>
      </w:pPr>
    </w:lvl>
    <w:lvl w:ilvl="2" w:tplc="041A001B" w:tentative="1">
      <w:start w:val="1"/>
      <w:numFmt w:val="lowerRoman"/>
      <w:lvlText w:val="%3."/>
      <w:lvlJc w:val="right"/>
      <w:pPr>
        <w:ind w:left="2907" w:hanging="180"/>
      </w:pPr>
    </w:lvl>
    <w:lvl w:ilvl="3" w:tplc="041A000F" w:tentative="1">
      <w:start w:val="1"/>
      <w:numFmt w:val="decimal"/>
      <w:lvlText w:val="%4."/>
      <w:lvlJc w:val="left"/>
      <w:pPr>
        <w:ind w:left="3627" w:hanging="360"/>
      </w:pPr>
    </w:lvl>
    <w:lvl w:ilvl="4" w:tplc="041A0019" w:tentative="1">
      <w:start w:val="1"/>
      <w:numFmt w:val="lowerLetter"/>
      <w:lvlText w:val="%5."/>
      <w:lvlJc w:val="left"/>
      <w:pPr>
        <w:ind w:left="4347" w:hanging="360"/>
      </w:pPr>
    </w:lvl>
    <w:lvl w:ilvl="5" w:tplc="041A001B" w:tentative="1">
      <w:start w:val="1"/>
      <w:numFmt w:val="lowerRoman"/>
      <w:lvlText w:val="%6."/>
      <w:lvlJc w:val="right"/>
      <w:pPr>
        <w:ind w:left="5067" w:hanging="180"/>
      </w:pPr>
    </w:lvl>
    <w:lvl w:ilvl="6" w:tplc="041A000F" w:tentative="1">
      <w:start w:val="1"/>
      <w:numFmt w:val="decimal"/>
      <w:lvlText w:val="%7."/>
      <w:lvlJc w:val="left"/>
      <w:pPr>
        <w:ind w:left="5787" w:hanging="360"/>
      </w:pPr>
    </w:lvl>
    <w:lvl w:ilvl="7" w:tplc="041A0019" w:tentative="1">
      <w:start w:val="1"/>
      <w:numFmt w:val="lowerLetter"/>
      <w:lvlText w:val="%8."/>
      <w:lvlJc w:val="left"/>
      <w:pPr>
        <w:ind w:left="6507" w:hanging="360"/>
      </w:pPr>
    </w:lvl>
    <w:lvl w:ilvl="8" w:tplc="041A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 w15:restartNumberingAfterBreak="0">
    <w:nsid w:val="2CFF5F78"/>
    <w:multiLevelType w:val="hybridMultilevel"/>
    <w:tmpl w:val="9EA83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4473"/>
    <w:multiLevelType w:val="hybridMultilevel"/>
    <w:tmpl w:val="B2DC1466"/>
    <w:lvl w:ilvl="0" w:tplc="B3B60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7790"/>
    <w:multiLevelType w:val="hybridMultilevel"/>
    <w:tmpl w:val="94843ABA"/>
    <w:lvl w:ilvl="0" w:tplc="9DAEA27A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1" w15:restartNumberingAfterBreak="0">
    <w:nsid w:val="3DD55970"/>
    <w:multiLevelType w:val="hybridMultilevel"/>
    <w:tmpl w:val="A070523C"/>
    <w:lvl w:ilvl="0" w:tplc="63F2A8E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3A37A52"/>
    <w:multiLevelType w:val="hybridMultilevel"/>
    <w:tmpl w:val="FAA8AE9A"/>
    <w:lvl w:ilvl="0" w:tplc="8AAC82B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47CB012C"/>
    <w:multiLevelType w:val="hybridMultilevel"/>
    <w:tmpl w:val="9D007076"/>
    <w:lvl w:ilvl="0" w:tplc="F6E8C6BC">
      <w:start w:val="5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4" w15:restartNumberingAfterBreak="0">
    <w:nsid w:val="509E0DFA"/>
    <w:multiLevelType w:val="hybridMultilevel"/>
    <w:tmpl w:val="CCC430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862B6"/>
    <w:multiLevelType w:val="hybridMultilevel"/>
    <w:tmpl w:val="8466C1B4"/>
    <w:lvl w:ilvl="0" w:tplc="C7942A7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52BA7130"/>
    <w:multiLevelType w:val="hybridMultilevel"/>
    <w:tmpl w:val="700AA11E"/>
    <w:lvl w:ilvl="0" w:tplc="D1FA23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C0652"/>
    <w:multiLevelType w:val="hybridMultilevel"/>
    <w:tmpl w:val="50B46D6A"/>
    <w:lvl w:ilvl="0" w:tplc="9CBC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D12ED"/>
    <w:multiLevelType w:val="hybridMultilevel"/>
    <w:tmpl w:val="5CAE0F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466854"/>
    <w:multiLevelType w:val="hybridMultilevel"/>
    <w:tmpl w:val="44E2E0A4"/>
    <w:lvl w:ilvl="0" w:tplc="7EF60E72">
      <w:start w:val="6"/>
      <w:numFmt w:val="decimal"/>
      <w:lvlText w:val="%1.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0" w15:restartNumberingAfterBreak="0">
    <w:nsid w:val="5F160CC9"/>
    <w:multiLevelType w:val="hybridMultilevel"/>
    <w:tmpl w:val="7E76D4B2"/>
    <w:lvl w:ilvl="0" w:tplc="BD445CB2">
      <w:start w:val="5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 w15:restartNumberingAfterBreak="0">
    <w:nsid w:val="62FF11AC"/>
    <w:multiLevelType w:val="hybridMultilevel"/>
    <w:tmpl w:val="2CCE45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E6E13"/>
    <w:multiLevelType w:val="hybridMultilevel"/>
    <w:tmpl w:val="BA34F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A3A0F"/>
    <w:multiLevelType w:val="hybridMultilevel"/>
    <w:tmpl w:val="370C3F5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924399"/>
    <w:multiLevelType w:val="hybridMultilevel"/>
    <w:tmpl w:val="28080DCA"/>
    <w:lvl w:ilvl="0" w:tplc="4C248A7C">
      <w:start w:val="10"/>
      <w:numFmt w:val="bullet"/>
      <w:lvlText w:val="-"/>
      <w:lvlJc w:val="left"/>
      <w:pPr>
        <w:ind w:left="147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5" w15:restartNumberingAfterBreak="0">
    <w:nsid w:val="6E03263D"/>
    <w:multiLevelType w:val="hybridMultilevel"/>
    <w:tmpl w:val="2F62449E"/>
    <w:lvl w:ilvl="0" w:tplc="041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6" w15:restartNumberingAfterBreak="0">
    <w:nsid w:val="700C5DF8"/>
    <w:multiLevelType w:val="hybridMultilevel"/>
    <w:tmpl w:val="99F035F8"/>
    <w:lvl w:ilvl="0" w:tplc="5E1A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D2A70"/>
    <w:multiLevelType w:val="hybridMultilevel"/>
    <w:tmpl w:val="3E1E9088"/>
    <w:lvl w:ilvl="0" w:tplc="7EF60E72">
      <w:start w:val="5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8" w15:restartNumberingAfterBreak="0">
    <w:nsid w:val="74647C42"/>
    <w:multiLevelType w:val="hybridMultilevel"/>
    <w:tmpl w:val="C3A8B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347EC"/>
    <w:multiLevelType w:val="hybridMultilevel"/>
    <w:tmpl w:val="7324AA88"/>
    <w:lvl w:ilvl="0" w:tplc="4866FB46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76950865"/>
    <w:multiLevelType w:val="hybridMultilevel"/>
    <w:tmpl w:val="A6B02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05F75"/>
    <w:multiLevelType w:val="hybridMultilevel"/>
    <w:tmpl w:val="75829B2A"/>
    <w:lvl w:ilvl="0" w:tplc="B254F3A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7AD50A96"/>
    <w:multiLevelType w:val="hybridMultilevel"/>
    <w:tmpl w:val="D10EAAEE"/>
    <w:lvl w:ilvl="0" w:tplc="0B143D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23730"/>
    <w:multiLevelType w:val="hybridMultilevel"/>
    <w:tmpl w:val="B140634E"/>
    <w:lvl w:ilvl="0" w:tplc="9CBC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26"/>
  </w:num>
  <w:num w:numId="5">
    <w:abstractNumId w:val="29"/>
  </w:num>
  <w:num w:numId="6">
    <w:abstractNumId w:val="20"/>
  </w:num>
  <w:num w:numId="7">
    <w:abstractNumId w:val="10"/>
  </w:num>
  <w:num w:numId="8">
    <w:abstractNumId w:val="13"/>
  </w:num>
  <w:num w:numId="9">
    <w:abstractNumId w:val="27"/>
  </w:num>
  <w:num w:numId="10">
    <w:abstractNumId w:val="0"/>
  </w:num>
  <w:num w:numId="11">
    <w:abstractNumId w:val="2"/>
  </w:num>
  <w:num w:numId="12">
    <w:abstractNumId w:val="19"/>
  </w:num>
  <w:num w:numId="13">
    <w:abstractNumId w:val="23"/>
  </w:num>
  <w:num w:numId="14">
    <w:abstractNumId w:val="6"/>
  </w:num>
  <w:num w:numId="15">
    <w:abstractNumId w:val="3"/>
  </w:num>
  <w:num w:numId="16">
    <w:abstractNumId w:val="9"/>
  </w:num>
  <w:num w:numId="17">
    <w:abstractNumId w:val="21"/>
  </w:num>
  <w:num w:numId="18">
    <w:abstractNumId w:val="15"/>
  </w:num>
  <w:num w:numId="19">
    <w:abstractNumId w:val="12"/>
  </w:num>
  <w:num w:numId="20">
    <w:abstractNumId w:val="7"/>
  </w:num>
  <w:num w:numId="21">
    <w:abstractNumId w:val="4"/>
  </w:num>
  <w:num w:numId="22">
    <w:abstractNumId w:val="16"/>
  </w:num>
  <w:num w:numId="23">
    <w:abstractNumId w:val="11"/>
  </w:num>
  <w:num w:numId="24">
    <w:abstractNumId w:val="22"/>
  </w:num>
  <w:num w:numId="25">
    <w:abstractNumId w:val="30"/>
  </w:num>
  <w:num w:numId="26">
    <w:abstractNumId w:val="14"/>
  </w:num>
  <w:num w:numId="27">
    <w:abstractNumId w:val="8"/>
  </w:num>
  <w:num w:numId="28">
    <w:abstractNumId w:val="31"/>
  </w:num>
  <w:num w:numId="29">
    <w:abstractNumId w:val="32"/>
  </w:num>
  <w:num w:numId="30">
    <w:abstractNumId w:val="1"/>
  </w:num>
  <w:num w:numId="31">
    <w:abstractNumId w:val="25"/>
  </w:num>
  <w:num w:numId="32">
    <w:abstractNumId w:val="24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1B"/>
    <w:rsid w:val="0000172E"/>
    <w:rsid w:val="0000205A"/>
    <w:rsid w:val="00003438"/>
    <w:rsid w:val="00005F91"/>
    <w:rsid w:val="00010900"/>
    <w:rsid w:val="00011D88"/>
    <w:rsid w:val="00022EF1"/>
    <w:rsid w:val="00026DE4"/>
    <w:rsid w:val="00027C6C"/>
    <w:rsid w:val="00027FDE"/>
    <w:rsid w:val="00032469"/>
    <w:rsid w:val="00033BA2"/>
    <w:rsid w:val="000345D6"/>
    <w:rsid w:val="00037B2F"/>
    <w:rsid w:val="00040A3A"/>
    <w:rsid w:val="00041935"/>
    <w:rsid w:val="00044311"/>
    <w:rsid w:val="00046DC8"/>
    <w:rsid w:val="000477BC"/>
    <w:rsid w:val="00047F34"/>
    <w:rsid w:val="000542C6"/>
    <w:rsid w:val="00054BEB"/>
    <w:rsid w:val="00056014"/>
    <w:rsid w:val="000606C1"/>
    <w:rsid w:val="000657C3"/>
    <w:rsid w:val="00065DB2"/>
    <w:rsid w:val="000672C9"/>
    <w:rsid w:val="0007000E"/>
    <w:rsid w:val="0007036C"/>
    <w:rsid w:val="00072FA1"/>
    <w:rsid w:val="00074BAF"/>
    <w:rsid w:val="00075D45"/>
    <w:rsid w:val="00077687"/>
    <w:rsid w:val="000817E0"/>
    <w:rsid w:val="000849A9"/>
    <w:rsid w:val="00084FB2"/>
    <w:rsid w:val="0009269C"/>
    <w:rsid w:val="00094C8C"/>
    <w:rsid w:val="000A280B"/>
    <w:rsid w:val="000A2A7B"/>
    <w:rsid w:val="000A37C8"/>
    <w:rsid w:val="000B1BC9"/>
    <w:rsid w:val="000B4DBE"/>
    <w:rsid w:val="000B5218"/>
    <w:rsid w:val="000B6664"/>
    <w:rsid w:val="000C502E"/>
    <w:rsid w:val="000D02AF"/>
    <w:rsid w:val="000D48A7"/>
    <w:rsid w:val="000E031E"/>
    <w:rsid w:val="000F0C10"/>
    <w:rsid w:val="000F2430"/>
    <w:rsid w:val="000F24E0"/>
    <w:rsid w:val="000F66A8"/>
    <w:rsid w:val="000F6BC6"/>
    <w:rsid w:val="000F7DA0"/>
    <w:rsid w:val="001042B9"/>
    <w:rsid w:val="00106DBE"/>
    <w:rsid w:val="00107CD3"/>
    <w:rsid w:val="001116F0"/>
    <w:rsid w:val="00112B1A"/>
    <w:rsid w:val="00117969"/>
    <w:rsid w:val="00126C56"/>
    <w:rsid w:val="00130AEB"/>
    <w:rsid w:val="00144754"/>
    <w:rsid w:val="00147EE5"/>
    <w:rsid w:val="00151E30"/>
    <w:rsid w:val="00154E82"/>
    <w:rsid w:val="001558FC"/>
    <w:rsid w:val="00164EAD"/>
    <w:rsid w:val="00165B7D"/>
    <w:rsid w:val="00166659"/>
    <w:rsid w:val="00171FD2"/>
    <w:rsid w:val="00173B24"/>
    <w:rsid w:val="00173E96"/>
    <w:rsid w:val="001754BA"/>
    <w:rsid w:val="001758FB"/>
    <w:rsid w:val="0017623D"/>
    <w:rsid w:val="0017657C"/>
    <w:rsid w:val="00176C3E"/>
    <w:rsid w:val="00177EFD"/>
    <w:rsid w:val="00181316"/>
    <w:rsid w:val="0018188D"/>
    <w:rsid w:val="00193F5F"/>
    <w:rsid w:val="001952D6"/>
    <w:rsid w:val="00196C1C"/>
    <w:rsid w:val="001A1528"/>
    <w:rsid w:val="001A2539"/>
    <w:rsid w:val="001A27B3"/>
    <w:rsid w:val="001B1045"/>
    <w:rsid w:val="001B1C38"/>
    <w:rsid w:val="001B2BB8"/>
    <w:rsid w:val="001C0BF3"/>
    <w:rsid w:val="001C31F3"/>
    <w:rsid w:val="001C5AB6"/>
    <w:rsid w:val="001C6CCD"/>
    <w:rsid w:val="001C7DD6"/>
    <w:rsid w:val="001D1CD5"/>
    <w:rsid w:val="001E7A8A"/>
    <w:rsid w:val="001F2399"/>
    <w:rsid w:val="001F5815"/>
    <w:rsid w:val="00203DAB"/>
    <w:rsid w:val="002071B4"/>
    <w:rsid w:val="00217A67"/>
    <w:rsid w:val="002203B1"/>
    <w:rsid w:val="00222A0D"/>
    <w:rsid w:val="00222EB7"/>
    <w:rsid w:val="002241E4"/>
    <w:rsid w:val="00230F07"/>
    <w:rsid w:val="00234D5D"/>
    <w:rsid w:val="002366C5"/>
    <w:rsid w:val="00251F4C"/>
    <w:rsid w:val="00252424"/>
    <w:rsid w:val="0025280F"/>
    <w:rsid w:val="0026117E"/>
    <w:rsid w:val="002638A7"/>
    <w:rsid w:val="0026575F"/>
    <w:rsid w:val="002665AA"/>
    <w:rsid w:val="00271121"/>
    <w:rsid w:val="00271939"/>
    <w:rsid w:val="002755C4"/>
    <w:rsid w:val="00281F6D"/>
    <w:rsid w:val="00283159"/>
    <w:rsid w:val="00283227"/>
    <w:rsid w:val="002929C8"/>
    <w:rsid w:val="00294E86"/>
    <w:rsid w:val="002965D7"/>
    <w:rsid w:val="00297F2F"/>
    <w:rsid w:val="002A167D"/>
    <w:rsid w:val="002A44D4"/>
    <w:rsid w:val="002A59AE"/>
    <w:rsid w:val="002A7080"/>
    <w:rsid w:val="002A790B"/>
    <w:rsid w:val="002A7C0E"/>
    <w:rsid w:val="002B1225"/>
    <w:rsid w:val="002B43D3"/>
    <w:rsid w:val="002C2489"/>
    <w:rsid w:val="002C3811"/>
    <w:rsid w:val="002C50C4"/>
    <w:rsid w:val="002D391A"/>
    <w:rsid w:val="002D58C4"/>
    <w:rsid w:val="002D65D0"/>
    <w:rsid w:val="002D6F04"/>
    <w:rsid w:val="002E0E15"/>
    <w:rsid w:val="002E35C1"/>
    <w:rsid w:val="002E491B"/>
    <w:rsid w:val="002F3706"/>
    <w:rsid w:val="00301030"/>
    <w:rsid w:val="0030195F"/>
    <w:rsid w:val="00301A23"/>
    <w:rsid w:val="0031362A"/>
    <w:rsid w:val="003216FD"/>
    <w:rsid w:val="0032320B"/>
    <w:rsid w:val="00323F27"/>
    <w:rsid w:val="0032456B"/>
    <w:rsid w:val="003250B7"/>
    <w:rsid w:val="00331E4F"/>
    <w:rsid w:val="003336BA"/>
    <w:rsid w:val="00335B52"/>
    <w:rsid w:val="00336C45"/>
    <w:rsid w:val="003377A7"/>
    <w:rsid w:val="0034239C"/>
    <w:rsid w:val="00350849"/>
    <w:rsid w:val="003531EA"/>
    <w:rsid w:val="00354952"/>
    <w:rsid w:val="0035511F"/>
    <w:rsid w:val="003623B8"/>
    <w:rsid w:val="00362E0D"/>
    <w:rsid w:val="00362E87"/>
    <w:rsid w:val="00364A93"/>
    <w:rsid w:val="003656EF"/>
    <w:rsid w:val="00365D86"/>
    <w:rsid w:val="00366F40"/>
    <w:rsid w:val="00371576"/>
    <w:rsid w:val="0037534D"/>
    <w:rsid w:val="00376A7A"/>
    <w:rsid w:val="00385211"/>
    <w:rsid w:val="0039256E"/>
    <w:rsid w:val="00392855"/>
    <w:rsid w:val="003930A1"/>
    <w:rsid w:val="00393AB7"/>
    <w:rsid w:val="003A258F"/>
    <w:rsid w:val="003A4320"/>
    <w:rsid w:val="003B1A50"/>
    <w:rsid w:val="003B48F2"/>
    <w:rsid w:val="003C6BB1"/>
    <w:rsid w:val="003D08FE"/>
    <w:rsid w:val="003D266E"/>
    <w:rsid w:val="003E0655"/>
    <w:rsid w:val="003E0D8A"/>
    <w:rsid w:val="003E30F4"/>
    <w:rsid w:val="003E6E8B"/>
    <w:rsid w:val="003E7C29"/>
    <w:rsid w:val="00403BBD"/>
    <w:rsid w:val="00405CFC"/>
    <w:rsid w:val="00411CF0"/>
    <w:rsid w:val="00417094"/>
    <w:rsid w:val="004313C5"/>
    <w:rsid w:val="00433934"/>
    <w:rsid w:val="00450C31"/>
    <w:rsid w:val="00451913"/>
    <w:rsid w:val="00452C4E"/>
    <w:rsid w:val="004534BB"/>
    <w:rsid w:val="00453FCA"/>
    <w:rsid w:val="00454100"/>
    <w:rsid w:val="00454853"/>
    <w:rsid w:val="00456E52"/>
    <w:rsid w:val="00462121"/>
    <w:rsid w:val="00464A9F"/>
    <w:rsid w:val="00464C6D"/>
    <w:rsid w:val="00464ED6"/>
    <w:rsid w:val="00465B68"/>
    <w:rsid w:val="004672F7"/>
    <w:rsid w:val="00467F24"/>
    <w:rsid w:val="004710D1"/>
    <w:rsid w:val="004715E9"/>
    <w:rsid w:val="0047345A"/>
    <w:rsid w:val="00481282"/>
    <w:rsid w:val="0048249F"/>
    <w:rsid w:val="00484674"/>
    <w:rsid w:val="004861F8"/>
    <w:rsid w:val="00490FE5"/>
    <w:rsid w:val="004A209A"/>
    <w:rsid w:val="004A3F6B"/>
    <w:rsid w:val="004A4FEF"/>
    <w:rsid w:val="004A735E"/>
    <w:rsid w:val="004B0B1A"/>
    <w:rsid w:val="004B2DCB"/>
    <w:rsid w:val="004B36DB"/>
    <w:rsid w:val="004B6A47"/>
    <w:rsid w:val="004C5A9A"/>
    <w:rsid w:val="004C6863"/>
    <w:rsid w:val="004D20AD"/>
    <w:rsid w:val="004D5EDF"/>
    <w:rsid w:val="004D6FDE"/>
    <w:rsid w:val="004D701D"/>
    <w:rsid w:val="004F0706"/>
    <w:rsid w:val="004F0BEB"/>
    <w:rsid w:val="004F40CA"/>
    <w:rsid w:val="004F427B"/>
    <w:rsid w:val="004F53BC"/>
    <w:rsid w:val="00502D82"/>
    <w:rsid w:val="00506159"/>
    <w:rsid w:val="00506412"/>
    <w:rsid w:val="00517B16"/>
    <w:rsid w:val="00520DD6"/>
    <w:rsid w:val="005231C4"/>
    <w:rsid w:val="00531C27"/>
    <w:rsid w:val="00532B33"/>
    <w:rsid w:val="0054185E"/>
    <w:rsid w:val="005435FB"/>
    <w:rsid w:val="00547D68"/>
    <w:rsid w:val="00562CEF"/>
    <w:rsid w:val="00564621"/>
    <w:rsid w:val="00566F81"/>
    <w:rsid w:val="0057393A"/>
    <w:rsid w:val="005748A0"/>
    <w:rsid w:val="00581AAD"/>
    <w:rsid w:val="00583C9F"/>
    <w:rsid w:val="005849CE"/>
    <w:rsid w:val="0058614A"/>
    <w:rsid w:val="0059121B"/>
    <w:rsid w:val="005918AF"/>
    <w:rsid w:val="005951E2"/>
    <w:rsid w:val="005954A9"/>
    <w:rsid w:val="005959DC"/>
    <w:rsid w:val="00596E90"/>
    <w:rsid w:val="005A2246"/>
    <w:rsid w:val="005A269F"/>
    <w:rsid w:val="005A2CDE"/>
    <w:rsid w:val="005A369A"/>
    <w:rsid w:val="005A539F"/>
    <w:rsid w:val="005B5FC8"/>
    <w:rsid w:val="005C758D"/>
    <w:rsid w:val="005D1D90"/>
    <w:rsid w:val="005D3692"/>
    <w:rsid w:val="005E77B7"/>
    <w:rsid w:val="005F0818"/>
    <w:rsid w:val="005F5230"/>
    <w:rsid w:val="0060781D"/>
    <w:rsid w:val="00611EC8"/>
    <w:rsid w:val="006221FC"/>
    <w:rsid w:val="00625A02"/>
    <w:rsid w:val="00632CB3"/>
    <w:rsid w:val="00634655"/>
    <w:rsid w:val="0063798D"/>
    <w:rsid w:val="00637D1B"/>
    <w:rsid w:val="00640829"/>
    <w:rsid w:val="00640DCB"/>
    <w:rsid w:val="00643B14"/>
    <w:rsid w:val="00644F03"/>
    <w:rsid w:val="0064618F"/>
    <w:rsid w:val="006464A1"/>
    <w:rsid w:val="00652E56"/>
    <w:rsid w:val="00654313"/>
    <w:rsid w:val="00654878"/>
    <w:rsid w:val="00654936"/>
    <w:rsid w:val="006600D3"/>
    <w:rsid w:val="00660326"/>
    <w:rsid w:val="00662B92"/>
    <w:rsid w:val="00665915"/>
    <w:rsid w:val="00665BF6"/>
    <w:rsid w:val="00676130"/>
    <w:rsid w:val="00677709"/>
    <w:rsid w:val="00680356"/>
    <w:rsid w:val="00686BF8"/>
    <w:rsid w:val="00690921"/>
    <w:rsid w:val="006925CD"/>
    <w:rsid w:val="0069458B"/>
    <w:rsid w:val="006A1CAB"/>
    <w:rsid w:val="006A5EFC"/>
    <w:rsid w:val="006B33CD"/>
    <w:rsid w:val="006B6B1E"/>
    <w:rsid w:val="006C200F"/>
    <w:rsid w:val="006C21CF"/>
    <w:rsid w:val="006C2E24"/>
    <w:rsid w:val="006C3212"/>
    <w:rsid w:val="006C38D1"/>
    <w:rsid w:val="006D2A79"/>
    <w:rsid w:val="006D2F3F"/>
    <w:rsid w:val="006D70CC"/>
    <w:rsid w:val="006D71E1"/>
    <w:rsid w:val="006D745F"/>
    <w:rsid w:val="006D78E9"/>
    <w:rsid w:val="006E0FFF"/>
    <w:rsid w:val="006E61E3"/>
    <w:rsid w:val="006F0337"/>
    <w:rsid w:val="006F1896"/>
    <w:rsid w:val="006F2749"/>
    <w:rsid w:val="006F3641"/>
    <w:rsid w:val="006F6C4C"/>
    <w:rsid w:val="00701719"/>
    <w:rsid w:val="00702760"/>
    <w:rsid w:val="00702874"/>
    <w:rsid w:val="00703047"/>
    <w:rsid w:val="00704794"/>
    <w:rsid w:val="007051B7"/>
    <w:rsid w:val="00707DFB"/>
    <w:rsid w:val="00710315"/>
    <w:rsid w:val="00715CAA"/>
    <w:rsid w:val="00715E23"/>
    <w:rsid w:val="0071615F"/>
    <w:rsid w:val="00716403"/>
    <w:rsid w:val="007175E1"/>
    <w:rsid w:val="007175F5"/>
    <w:rsid w:val="00717AEC"/>
    <w:rsid w:val="0072176B"/>
    <w:rsid w:val="007237DC"/>
    <w:rsid w:val="007247F7"/>
    <w:rsid w:val="00726BA7"/>
    <w:rsid w:val="0074526D"/>
    <w:rsid w:val="0074767C"/>
    <w:rsid w:val="00756302"/>
    <w:rsid w:val="007611B0"/>
    <w:rsid w:val="007618E7"/>
    <w:rsid w:val="00762287"/>
    <w:rsid w:val="00793465"/>
    <w:rsid w:val="007A04B2"/>
    <w:rsid w:val="007A1CAD"/>
    <w:rsid w:val="007A3265"/>
    <w:rsid w:val="007A4E88"/>
    <w:rsid w:val="007A5F02"/>
    <w:rsid w:val="007A6E4E"/>
    <w:rsid w:val="007A75E4"/>
    <w:rsid w:val="007B0B12"/>
    <w:rsid w:val="007B2543"/>
    <w:rsid w:val="007B6906"/>
    <w:rsid w:val="007B7CFB"/>
    <w:rsid w:val="007C2DCF"/>
    <w:rsid w:val="007C3058"/>
    <w:rsid w:val="007C5E28"/>
    <w:rsid w:val="007D0860"/>
    <w:rsid w:val="007D560E"/>
    <w:rsid w:val="007E1A89"/>
    <w:rsid w:val="007E4856"/>
    <w:rsid w:val="007F5419"/>
    <w:rsid w:val="008009EA"/>
    <w:rsid w:val="00803963"/>
    <w:rsid w:val="008111B5"/>
    <w:rsid w:val="0082494B"/>
    <w:rsid w:val="00824E08"/>
    <w:rsid w:val="00830EDD"/>
    <w:rsid w:val="0083441B"/>
    <w:rsid w:val="008414D9"/>
    <w:rsid w:val="00847A9B"/>
    <w:rsid w:val="00857F12"/>
    <w:rsid w:val="008650E4"/>
    <w:rsid w:val="008659A5"/>
    <w:rsid w:val="008704A5"/>
    <w:rsid w:val="00871A37"/>
    <w:rsid w:val="00874AA3"/>
    <w:rsid w:val="0087735E"/>
    <w:rsid w:val="008868CD"/>
    <w:rsid w:val="008923E6"/>
    <w:rsid w:val="008957A6"/>
    <w:rsid w:val="008969DF"/>
    <w:rsid w:val="008A71F2"/>
    <w:rsid w:val="008A7FDC"/>
    <w:rsid w:val="008B104E"/>
    <w:rsid w:val="008B30E1"/>
    <w:rsid w:val="008B46A4"/>
    <w:rsid w:val="008B718A"/>
    <w:rsid w:val="008B7E57"/>
    <w:rsid w:val="008C0469"/>
    <w:rsid w:val="008C6516"/>
    <w:rsid w:val="008C74BD"/>
    <w:rsid w:val="008D00EF"/>
    <w:rsid w:val="008D09E2"/>
    <w:rsid w:val="008D5987"/>
    <w:rsid w:val="008E2D45"/>
    <w:rsid w:val="008E4AF4"/>
    <w:rsid w:val="008E7747"/>
    <w:rsid w:val="008E7C57"/>
    <w:rsid w:val="008F3BC4"/>
    <w:rsid w:val="008F6CAC"/>
    <w:rsid w:val="008F75A2"/>
    <w:rsid w:val="00900E79"/>
    <w:rsid w:val="009066C2"/>
    <w:rsid w:val="00906D00"/>
    <w:rsid w:val="00906F43"/>
    <w:rsid w:val="00917604"/>
    <w:rsid w:val="009271AC"/>
    <w:rsid w:val="0092774C"/>
    <w:rsid w:val="00932A3C"/>
    <w:rsid w:val="00932D83"/>
    <w:rsid w:val="00934063"/>
    <w:rsid w:val="0093543C"/>
    <w:rsid w:val="00936761"/>
    <w:rsid w:val="00946100"/>
    <w:rsid w:val="00950D6B"/>
    <w:rsid w:val="00954128"/>
    <w:rsid w:val="009568D9"/>
    <w:rsid w:val="009618A0"/>
    <w:rsid w:val="009720F4"/>
    <w:rsid w:val="0097294D"/>
    <w:rsid w:val="00975412"/>
    <w:rsid w:val="00977D4E"/>
    <w:rsid w:val="0098540A"/>
    <w:rsid w:val="00985F9A"/>
    <w:rsid w:val="00991321"/>
    <w:rsid w:val="00994C25"/>
    <w:rsid w:val="00995674"/>
    <w:rsid w:val="00995886"/>
    <w:rsid w:val="009A55D1"/>
    <w:rsid w:val="009A55E2"/>
    <w:rsid w:val="009A6079"/>
    <w:rsid w:val="009A66D3"/>
    <w:rsid w:val="009B27F6"/>
    <w:rsid w:val="009B2F22"/>
    <w:rsid w:val="009B5AFF"/>
    <w:rsid w:val="009C0572"/>
    <w:rsid w:val="009C0CE8"/>
    <w:rsid w:val="009C4C1B"/>
    <w:rsid w:val="009D1A9A"/>
    <w:rsid w:val="009D3615"/>
    <w:rsid w:val="009E0536"/>
    <w:rsid w:val="009E379B"/>
    <w:rsid w:val="009E4CE7"/>
    <w:rsid w:val="009E6DD3"/>
    <w:rsid w:val="009F204A"/>
    <w:rsid w:val="009F24B4"/>
    <w:rsid w:val="009F62A1"/>
    <w:rsid w:val="009F7718"/>
    <w:rsid w:val="009F7B97"/>
    <w:rsid w:val="00A054E3"/>
    <w:rsid w:val="00A07873"/>
    <w:rsid w:val="00A11784"/>
    <w:rsid w:val="00A13035"/>
    <w:rsid w:val="00A1553E"/>
    <w:rsid w:val="00A37830"/>
    <w:rsid w:val="00A40128"/>
    <w:rsid w:val="00A41BC1"/>
    <w:rsid w:val="00A42A89"/>
    <w:rsid w:val="00A43261"/>
    <w:rsid w:val="00A44D52"/>
    <w:rsid w:val="00A503CB"/>
    <w:rsid w:val="00A61E1D"/>
    <w:rsid w:val="00A65994"/>
    <w:rsid w:val="00A66560"/>
    <w:rsid w:val="00A6798C"/>
    <w:rsid w:val="00A70D19"/>
    <w:rsid w:val="00A805CB"/>
    <w:rsid w:val="00A810BF"/>
    <w:rsid w:val="00A850ED"/>
    <w:rsid w:val="00A90047"/>
    <w:rsid w:val="00A92076"/>
    <w:rsid w:val="00A9366B"/>
    <w:rsid w:val="00A9390D"/>
    <w:rsid w:val="00AA00D0"/>
    <w:rsid w:val="00AA062E"/>
    <w:rsid w:val="00AA7223"/>
    <w:rsid w:val="00AB206C"/>
    <w:rsid w:val="00AB23FF"/>
    <w:rsid w:val="00AB2B44"/>
    <w:rsid w:val="00AB5CA9"/>
    <w:rsid w:val="00AB6D5C"/>
    <w:rsid w:val="00AC6366"/>
    <w:rsid w:val="00AD343A"/>
    <w:rsid w:val="00AD3718"/>
    <w:rsid w:val="00AD68C0"/>
    <w:rsid w:val="00AE1BB3"/>
    <w:rsid w:val="00AF6EF7"/>
    <w:rsid w:val="00B07D93"/>
    <w:rsid w:val="00B109B0"/>
    <w:rsid w:val="00B21A45"/>
    <w:rsid w:val="00B247A4"/>
    <w:rsid w:val="00B25221"/>
    <w:rsid w:val="00B25834"/>
    <w:rsid w:val="00B401E9"/>
    <w:rsid w:val="00B42E23"/>
    <w:rsid w:val="00B43342"/>
    <w:rsid w:val="00B47292"/>
    <w:rsid w:val="00B526A7"/>
    <w:rsid w:val="00B60458"/>
    <w:rsid w:val="00B65DEF"/>
    <w:rsid w:val="00B6669B"/>
    <w:rsid w:val="00B714C1"/>
    <w:rsid w:val="00B728A2"/>
    <w:rsid w:val="00B73528"/>
    <w:rsid w:val="00B746F4"/>
    <w:rsid w:val="00B74A3F"/>
    <w:rsid w:val="00B83D04"/>
    <w:rsid w:val="00B84FAF"/>
    <w:rsid w:val="00B903A5"/>
    <w:rsid w:val="00B92D8B"/>
    <w:rsid w:val="00B936DB"/>
    <w:rsid w:val="00B97692"/>
    <w:rsid w:val="00B97F78"/>
    <w:rsid w:val="00BA2E6E"/>
    <w:rsid w:val="00BB0C24"/>
    <w:rsid w:val="00BB24C6"/>
    <w:rsid w:val="00BB55C1"/>
    <w:rsid w:val="00BB661A"/>
    <w:rsid w:val="00BC1C31"/>
    <w:rsid w:val="00BC28DA"/>
    <w:rsid w:val="00BC66FB"/>
    <w:rsid w:val="00BD3611"/>
    <w:rsid w:val="00BF1C32"/>
    <w:rsid w:val="00BF2515"/>
    <w:rsid w:val="00BF6863"/>
    <w:rsid w:val="00C006B5"/>
    <w:rsid w:val="00C00E15"/>
    <w:rsid w:val="00C01214"/>
    <w:rsid w:val="00C0179C"/>
    <w:rsid w:val="00C03438"/>
    <w:rsid w:val="00C07057"/>
    <w:rsid w:val="00C07738"/>
    <w:rsid w:val="00C07E5D"/>
    <w:rsid w:val="00C13205"/>
    <w:rsid w:val="00C15A61"/>
    <w:rsid w:val="00C160D0"/>
    <w:rsid w:val="00C17939"/>
    <w:rsid w:val="00C26DEE"/>
    <w:rsid w:val="00C30993"/>
    <w:rsid w:val="00C31517"/>
    <w:rsid w:val="00C33529"/>
    <w:rsid w:val="00C3721D"/>
    <w:rsid w:val="00C40758"/>
    <w:rsid w:val="00C451DE"/>
    <w:rsid w:val="00C47DD8"/>
    <w:rsid w:val="00C5020E"/>
    <w:rsid w:val="00C507B4"/>
    <w:rsid w:val="00C51B4F"/>
    <w:rsid w:val="00C56F88"/>
    <w:rsid w:val="00C572EB"/>
    <w:rsid w:val="00C62115"/>
    <w:rsid w:val="00C626A1"/>
    <w:rsid w:val="00C63809"/>
    <w:rsid w:val="00C65393"/>
    <w:rsid w:val="00C71120"/>
    <w:rsid w:val="00C744D7"/>
    <w:rsid w:val="00C753EB"/>
    <w:rsid w:val="00C8554E"/>
    <w:rsid w:val="00C86463"/>
    <w:rsid w:val="00C934BF"/>
    <w:rsid w:val="00C93961"/>
    <w:rsid w:val="00CA0DF8"/>
    <w:rsid w:val="00CA182F"/>
    <w:rsid w:val="00CA45EE"/>
    <w:rsid w:val="00CB67D1"/>
    <w:rsid w:val="00CC1954"/>
    <w:rsid w:val="00CC26D2"/>
    <w:rsid w:val="00CC6659"/>
    <w:rsid w:val="00CC6CDA"/>
    <w:rsid w:val="00CD2E8A"/>
    <w:rsid w:val="00CD33F3"/>
    <w:rsid w:val="00CD3650"/>
    <w:rsid w:val="00CD3C11"/>
    <w:rsid w:val="00CD6426"/>
    <w:rsid w:val="00CF0CDE"/>
    <w:rsid w:val="00CF16D1"/>
    <w:rsid w:val="00CF2ECB"/>
    <w:rsid w:val="00D017F9"/>
    <w:rsid w:val="00D02365"/>
    <w:rsid w:val="00D110F5"/>
    <w:rsid w:val="00D1499B"/>
    <w:rsid w:val="00D14A14"/>
    <w:rsid w:val="00D1755E"/>
    <w:rsid w:val="00D22D44"/>
    <w:rsid w:val="00D24C85"/>
    <w:rsid w:val="00D25039"/>
    <w:rsid w:val="00D259C1"/>
    <w:rsid w:val="00D26779"/>
    <w:rsid w:val="00D31CD9"/>
    <w:rsid w:val="00D323FD"/>
    <w:rsid w:val="00D34417"/>
    <w:rsid w:val="00D345F8"/>
    <w:rsid w:val="00D53F2B"/>
    <w:rsid w:val="00D55261"/>
    <w:rsid w:val="00D63EE9"/>
    <w:rsid w:val="00D6522F"/>
    <w:rsid w:val="00D66742"/>
    <w:rsid w:val="00D66D87"/>
    <w:rsid w:val="00D707E2"/>
    <w:rsid w:val="00D7285E"/>
    <w:rsid w:val="00D813D2"/>
    <w:rsid w:val="00D81A4E"/>
    <w:rsid w:val="00D81DE0"/>
    <w:rsid w:val="00D9074E"/>
    <w:rsid w:val="00D939E2"/>
    <w:rsid w:val="00D93EC3"/>
    <w:rsid w:val="00D943E3"/>
    <w:rsid w:val="00D95298"/>
    <w:rsid w:val="00D96424"/>
    <w:rsid w:val="00D96A55"/>
    <w:rsid w:val="00DA08B2"/>
    <w:rsid w:val="00DA3D7C"/>
    <w:rsid w:val="00DA7B6F"/>
    <w:rsid w:val="00DA7C89"/>
    <w:rsid w:val="00DB2A0C"/>
    <w:rsid w:val="00DB2CD9"/>
    <w:rsid w:val="00DB3C44"/>
    <w:rsid w:val="00DB6C8E"/>
    <w:rsid w:val="00DC0343"/>
    <w:rsid w:val="00DC2F97"/>
    <w:rsid w:val="00DC31F6"/>
    <w:rsid w:val="00DC76F9"/>
    <w:rsid w:val="00DC77A7"/>
    <w:rsid w:val="00DD1EE4"/>
    <w:rsid w:val="00DD3B05"/>
    <w:rsid w:val="00DD5391"/>
    <w:rsid w:val="00DE252A"/>
    <w:rsid w:val="00DE351B"/>
    <w:rsid w:val="00DE35B4"/>
    <w:rsid w:val="00DE3AA4"/>
    <w:rsid w:val="00DE708B"/>
    <w:rsid w:val="00DF0022"/>
    <w:rsid w:val="00DF18D4"/>
    <w:rsid w:val="00E03110"/>
    <w:rsid w:val="00E061D3"/>
    <w:rsid w:val="00E12B4E"/>
    <w:rsid w:val="00E1549B"/>
    <w:rsid w:val="00E20C84"/>
    <w:rsid w:val="00E267FD"/>
    <w:rsid w:val="00E27DE6"/>
    <w:rsid w:val="00E30EEF"/>
    <w:rsid w:val="00E368FB"/>
    <w:rsid w:val="00E43493"/>
    <w:rsid w:val="00E52D33"/>
    <w:rsid w:val="00E573D2"/>
    <w:rsid w:val="00E62251"/>
    <w:rsid w:val="00E72120"/>
    <w:rsid w:val="00E908F1"/>
    <w:rsid w:val="00E93476"/>
    <w:rsid w:val="00E936B7"/>
    <w:rsid w:val="00E94DBD"/>
    <w:rsid w:val="00E97F35"/>
    <w:rsid w:val="00EA1101"/>
    <w:rsid w:val="00EA15E2"/>
    <w:rsid w:val="00EB085F"/>
    <w:rsid w:val="00EB5A57"/>
    <w:rsid w:val="00EC2E14"/>
    <w:rsid w:val="00EC4F4B"/>
    <w:rsid w:val="00EC5A1A"/>
    <w:rsid w:val="00EC612B"/>
    <w:rsid w:val="00ED0EBB"/>
    <w:rsid w:val="00ED3612"/>
    <w:rsid w:val="00ED69F1"/>
    <w:rsid w:val="00ED7BC7"/>
    <w:rsid w:val="00ED7E45"/>
    <w:rsid w:val="00ED7F08"/>
    <w:rsid w:val="00EE27CF"/>
    <w:rsid w:val="00EF02F8"/>
    <w:rsid w:val="00EF041E"/>
    <w:rsid w:val="00EF0D2F"/>
    <w:rsid w:val="00EF24FD"/>
    <w:rsid w:val="00EF5084"/>
    <w:rsid w:val="00EF67DA"/>
    <w:rsid w:val="00F00F42"/>
    <w:rsid w:val="00F0671B"/>
    <w:rsid w:val="00F07AC1"/>
    <w:rsid w:val="00F10388"/>
    <w:rsid w:val="00F13349"/>
    <w:rsid w:val="00F1359B"/>
    <w:rsid w:val="00F2144D"/>
    <w:rsid w:val="00F22AA4"/>
    <w:rsid w:val="00F24847"/>
    <w:rsid w:val="00F3751A"/>
    <w:rsid w:val="00F41FEA"/>
    <w:rsid w:val="00F4319D"/>
    <w:rsid w:val="00F46EC9"/>
    <w:rsid w:val="00F51EC9"/>
    <w:rsid w:val="00F534C3"/>
    <w:rsid w:val="00F545FA"/>
    <w:rsid w:val="00F559BF"/>
    <w:rsid w:val="00F56438"/>
    <w:rsid w:val="00F5743F"/>
    <w:rsid w:val="00F60D85"/>
    <w:rsid w:val="00F637B4"/>
    <w:rsid w:val="00F658B0"/>
    <w:rsid w:val="00F65C32"/>
    <w:rsid w:val="00F66938"/>
    <w:rsid w:val="00F77790"/>
    <w:rsid w:val="00F8014B"/>
    <w:rsid w:val="00F84802"/>
    <w:rsid w:val="00F86241"/>
    <w:rsid w:val="00F867C8"/>
    <w:rsid w:val="00FA64BC"/>
    <w:rsid w:val="00FA66A0"/>
    <w:rsid w:val="00FC4449"/>
    <w:rsid w:val="00FC6036"/>
    <w:rsid w:val="00FD5918"/>
    <w:rsid w:val="00FE048B"/>
    <w:rsid w:val="00FE4B0E"/>
    <w:rsid w:val="00FE4B86"/>
    <w:rsid w:val="00FE57DE"/>
    <w:rsid w:val="00FE6E2A"/>
    <w:rsid w:val="00FF01CA"/>
    <w:rsid w:val="00FF1FB3"/>
    <w:rsid w:val="00FF2683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0785D-D3EC-4F36-BBB5-AC6E85C9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0671B"/>
    <w:pPr>
      <w:tabs>
        <w:tab w:val="center" w:pos="4536"/>
        <w:tab w:val="right" w:pos="9072"/>
      </w:tabs>
      <w:jc w:val="both"/>
    </w:pPr>
    <w:rPr>
      <w:rFonts w:ascii="Arial" w:hAnsi="Arial" w:cs="Arial"/>
      <w:i/>
      <w:sz w:val="22"/>
      <w:szCs w:val="20"/>
      <w:lang w:eastAsia="en-US"/>
    </w:rPr>
  </w:style>
  <w:style w:type="paragraph" w:styleId="Footer">
    <w:name w:val="footer"/>
    <w:basedOn w:val="Normal"/>
    <w:rsid w:val="000D02A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27C6C"/>
  </w:style>
  <w:style w:type="paragraph" w:styleId="List2">
    <w:name w:val="List 2"/>
    <w:basedOn w:val="Normal"/>
    <w:rsid w:val="003B1A50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B2B44"/>
    <w:pPr>
      <w:ind w:left="708"/>
    </w:pPr>
  </w:style>
  <w:style w:type="character" w:styleId="Hyperlink">
    <w:name w:val="Hyperlink"/>
    <w:rsid w:val="008009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745F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rsid w:val="00B7352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4DB9-253A-42F8-BCC1-C1233A32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27</Words>
  <Characters>1212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eF</dc:creator>
  <cp:keywords/>
  <cp:lastModifiedBy>Šime Fučić</cp:lastModifiedBy>
  <cp:revision>2</cp:revision>
  <cp:lastPrinted>2019-10-17T11:39:00Z</cp:lastPrinted>
  <dcterms:created xsi:type="dcterms:W3CDTF">2019-10-22T11:01:00Z</dcterms:created>
  <dcterms:modified xsi:type="dcterms:W3CDTF">2019-10-22T11:01:00Z</dcterms:modified>
</cp:coreProperties>
</file>